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07"/>
        <w:gridCol w:w="2987"/>
        <w:gridCol w:w="7192"/>
      </w:tblGrid>
      <w:tr w:rsidR="003D7E12" w:rsidRPr="003D7E12" w14:paraId="61917D71" w14:textId="77777777" w:rsidTr="00B65575">
        <w:trPr>
          <w:cantSplit/>
          <w:tblHeader/>
        </w:trPr>
        <w:tc>
          <w:tcPr>
            <w:tcW w:w="3369" w:type="dxa"/>
            <w:tcMar>
              <w:top w:w="28" w:type="dxa"/>
              <w:bottom w:w="28" w:type="dxa"/>
            </w:tcMar>
          </w:tcPr>
          <w:p w14:paraId="1F4C259B" w14:textId="77777777" w:rsidR="003D7E12" w:rsidRPr="003D7E12" w:rsidRDefault="003D7E12" w:rsidP="002E307D">
            <w:pPr>
              <w:widowControl w:val="0"/>
              <w:jc w:val="center"/>
              <w:rPr>
                <w:rFonts w:ascii="Arial" w:hAnsi="Arial" w:cs="Arial"/>
                <w:b/>
              </w:rPr>
            </w:pPr>
            <w:r w:rsidRPr="003D7E12">
              <w:rPr>
                <w:rFonts w:ascii="Arial" w:hAnsi="Arial" w:cs="Arial"/>
                <w:b/>
              </w:rPr>
              <w:t>SPONSOR, TYPE OF SUBMISSION</w:t>
            </w:r>
          </w:p>
          <w:p w14:paraId="474B7F74" w14:textId="77777777" w:rsidR="003D7E12" w:rsidRPr="003D7E12" w:rsidRDefault="003D7E12" w:rsidP="002E307D">
            <w:pPr>
              <w:widowControl w:val="0"/>
              <w:jc w:val="center"/>
              <w:rPr>
                <w:rFonts w:ascii="Arial" w:hAnsi="Arial" w:cs="Arial"/>
                <w:snapToGrid w:val="0"/>
                <w:lang w:eastAsia="en-US"/>
              </w:rPr>
            </w:pPr>
          </w:p>
          <w:p w14:paraId="36655E4E" w14:textId="77777777" w:rsidR="003D7E12" w:rsidRPr="003D7E12" w:rsidRDefault="003D7E12" w:rsidP="002E307D">
            <w:pPr>
              <w:widowControl w:val="0"/>
              <w:jc w:val="center"/>
              <w:rPr>
                <w:rFonts w:ascii="Arial" w:hAnsi="Arial" w:cs="Arial"/>
                <w:b/>
              </w:rPr>
            </w:pPr>
          </w:p>
        </w:tc>
        <w:tc>
          <w:tcPr>
            <w:tcW w:w="2307" w:type="dxa"/>
            <w:tcMar>
              <w:top w:w="28" w:type="dxa"/>
              <w:bottom w:w="28" w:type="dxa"/>
            </w:tcMar>
          </w:tcPr>
          <w:p w14:paraId="69DFB604" w14:textId="77777777" w:rsidR="003D7E12" w:rsidRPr="003D7E12" w:rsidRDefault="003D7E12" w:rsidP="00263F7F">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14:paraId="4656B5EF" w14:textId="77777777" w:rsidR="003D7E12" w:rsidRPr="003D7E12" w:rsidRDefault="003D7E12" w:rsidP="00263F7F">
            <w:pPr>
              <w:widowControl w:val="0"/>
              <w:jc w:val="center"/>
              <w:rPr>
                <w:rFonts w:ascii="Arial" w:hAnsi="Arial" w:cs="Arial"/>
                <w:b/>
                <w:i/>
                <w:snapToGrid w:val="0"/>
                <w:lang w:eastAsia="en-US"/>
              </w:rPr>
            </w:pPr>
          </w:p>
        </w:tc>
        <w:tc>
          <w:tcPr>
            <w:tcW w:w="2987" w:type="dxa"/>
            <w:tcMar>
              <w:top w:w="28" w:type="dxa"/>
              <w:bottom w:w="28" w:type="dxa"/>
            </w:tcMar>
          </w:tcPr>
          <w:p w14:paraId="078E5CAE" w14:textId="77777777" w:rsidR="003D7E12" w:rsidRPr="003D7E12" w:rsidRDefault="003D7E12" w:rsidP="00263F7F">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p w14:paraId="7B86444B" w14:textId="77777777" w:rsidR="003D7E12" w:rsidRPr="003D7E12" w:rsidRDefault="003D7E12" w:rsidP="00263F7F">
            <w:pPr>
              <w:widowControl w:val="0"/>
              <w:rPr>
                <w:rFonts w:ascii="Arial" w:hAnsi="Arial" w:cs="Arial"/>
                <w:b/>
                <w:snapToGrid w:val="0"/>
                <w:lang w:eastAsia="en-US"/>
              </w:rPr>
            </w:pPr>
          </w:p>
        </w:tc>
        <w:tc>
          <w:tcPr>
            <w:tcW w:w="7192" w:type="dxa"/>
          </w:tcPr>
          <w:p w14:paraId="68F6DD37" w14:textId="77777777" w:rsidR="003D7E12" w:rsidRPr="003D7E12" w:rsidRDefault="003D7E12" w:rsidP="002F1CF8">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B26D53" w:rsidRPr="003D7E12" w14:paraId="797A2750"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2586388F" w14:textId="77777777" w:rsidR="00B26D53" w:rsidRDefault="00B26D53" w:rsidP="00E6483C">
            <w:pPr>
              <w:rPr>
                <w:rFonts w:ascii="Arial" w:hAnsi="Arial" w:cs="Arial"/>
                <w:color w:val="000000"/>
              </w:rPr>
            </w:pPr>
            <w:r w:rsidRPr="00225D57">
              <w:rPr>
                <w:rFonts w:ascii="Arial" w:hAnsi="Arial" w:cs="Arial"/>
                <w:color w:val="000000"/>
              </w:rPr>
              <w:t>AMINO ACIDS-SYNTHETIC, FORMULA</w:t>
            </w:r>
            <w:bookmarkStart w:id="0" w:name="_GoBack"/>
            <w:bookmarkEnd w:id="0"/>
            <w:r w:rsidRPr="00225D57">
              <w:rPr>
                <w:rFonts w:ascii="Arial" w:hAnsi="Arial" w:cs="Arial"/>
                <w:color w:val="000000"/>
              </w:rPr>
              <w:br/>
            </w:r>
            <w:r w:rsidRPr="00225D57">
              <w:rPr>
                <w:rFonts w:ascii="Arial" w:hAnsi="Arial" w:cs="Arial"/>
                <w:color w:val="000000"/>
              </w:rPr>
              <w:br/>
              <w:t>Oral powder 400 g (Neocate Junior Vanilla)</w:t>
            </w:r>
            <w:r w:rsidRPr="00225D57">
              <w:rPr>
                <w:rFonts w:ascii="Arial" w:hAnsi="Arial" w:cs="Arial"/>
                <w:color w:val="000000"/>
              </w:rPr>
              <w:br/>
            </w:r>
            <w:r w:rsidRPr="00225D57">
              <w:rPr>
                <w:rFonts w:ascii="Arial" w:hAnsi="Arial" w:cs="Arial"/>
                <w:color w:val="000000"/>
              </w:rPr>
              <w:br/>
              <w:t>Neocate Junior® Vanilla</w:t>
            </w:r>
            <w:r w:rsidRPr="00225D57">
              <w:rPr>
                <w:rFonts w:ascii="Arial" w:hAnsi="Arial" w:cs="Arial"/>
                <w:color w:val="000000"/>
              </w:rPr>
              <w:br/>
            </w:r>
            <w:r w:rsidRPr="00225D57">
              <w:rPr>
                <w:rFonts w:ascii="Arial" w:hAnsi="Arial" w:cs="Arial"/>
                <w:color w:val="000000"/>
              </w:rPr>
              <w:br/>
              <w:t>Nutricia Australia Pty Limited</w:t>
            </w:r>
          </w:p>
          <w:p w14:paraId="29349DFE" w14:textId="77777777" w:rsidR="00B26D53" w:rsidRDefault="00B26D53" w:rsidP="00E6483C">
            <w:pPr>
              <w:rPr>
                <w:rFonts w:ascii="Arial" w:hAnsi="Arial" w:cs="Arial"/>
                <w:color w:val="000000"/>
              </w:rPr>
            </w:pPr>
          </w:p>
          <w:p w14:paraId="629DDD28" w14:textId="77777777" w:rsidR="00D64ACC" w:rsidRDefault="00D64ACC" w:rsidP="00E6483C">
            <w:pPr>
              <w:rPr>
                <w:rFonts w:ascii="Arial" w:hAnsi="Arial" w:cs="Arial"/>
                <w:color w:val="000000"/>
              </w:rPr>
            </w:pPr>
            <w:r>
              <w:rPr>
                <w:rFonts w:ascii="Arial" w:hAnsi="Arial" w:cs="Arial"/>
                <w:color w:val="000000"/>
              </w:rPr>
              <w:t>Change to listing</w:t>
            </w:r>
          </w:p>
          <w:p w14:paraId="5D3A3719" w14:textId="77777777" w:rsidR="00D64ACC" w:rsidRDefault="00D64ACC" w:rsidP="00E6483C">
            <w:pPr>
              <w:rPr>
                <w:rFonts w:ascii="Arial" w:hAnsi="Arial" w:cs="Arial"/>
                <w:color w:val="000000"/>
              </w:rPr>
            </w:pPr>
            <w:r>
              <w:rPr>
                <w:rFonts w:ascii="Arial" w:hAnsi="Arial" w:cs="Arial"/>
                <w:color w:val="000000"/>
              </w:rPr>
              <w:t>(Minor Submission)</w:t>
            </w:r>
          </w:p>
          <w:p w14:paraId="1D60A5AE" w14:textId="77777777" w:rsidR="00381ADB" w:rsidRDefault="00381ADB" w:rsidP="00E6483C">
            <w:pPr>
              <w:rPr>
                <w:rFonts w:ascii="Arial" w:hAnsi="Arial" w:cs="Arial"/>
                <w:color w:val="000000"/>
              </w:rPr>
            </w:pPr>
          </w:p>
          <w:p w14:paraId="1FC0D7C2" w14:textId="77777777" w:rsidR="00B26D53" w:rsidRPr="00225D57" w:rsidRDefault="00B26D53" w:rsidP="00E6483C">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4421F542" w14:textId="77777777" w:rsidR="00B26D53" w:rsidRPr="00225D57" w:rsidRDefault="00B26D53" w:rsidP="00E6483C">
            <w:pPr>
              <w:rPr>
                <w:rFonts w:ascii="Arial" w:hAnsi="Arial" w:cs="Arial"/>
                <w:color w:val="000000"/>
              </w:rPr>
            </w:pPr>
            <w:r w:rsidRPr="00225D57">
              <w:rPr>
                <w:rFonts w:ascii="Arial" w:hAnsi="Arial" w:cs="Arial"/>
                <w:color w:val="000000"/>
              </w:rPr>
              <w:t>Cow’s milk allergy, multiple protein food intolerance and other medical conditions where an elemental diet is required</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14:paraId="65CABF43" w14:textId="77777777" w:rsidR="00B26D53" w:rsidRPr="005B3397" w:rsidRDefault="00381ADB" w:rsidP="005B3397">
            <w:pPr>
              <w:spacing w:after="120"/>
              <w:rPr>
                <w:rFonts w:ascii="Arial" w:hAnsi="Arial" w:cs="Arial"/>
              </w:rPr>
            </w:pPr>
            <w:r w:rsidRPr="00381ADB">
              <w:rPr>
                <w:rFonts w:ascii="Arial" w:hAnsi="Arial" w:cs="Arial"/>
              </w:rPr>
              <w:t>To request a formulation change to the existing Authority Required listing of Neocate Junior Vanilla.</w:t>
            </w:r>
          </w:p>
        </w:tc>
        <w:tc>
          <w:tcPr>
            <w:tcW w:w="7192" w:type="dxa"/>
            <w:tcBorders>
              <w:top w:val="single" w:sz="4" w:space="0" w:color="auto"/>
              <w:left w:val="single" w:sz="4" w:space="0" w:color="auto"/>
              <w:bottom w:val="single" w:sz="4" w:space="0" w:color="auto"/>
              <w:right w:val="single" w:sz="4" w:space="0" w:color="auto"/>
            </w:tcBorders>
          </w:tcPr>
          <w:p w14:paraId="4161D04D" w14:textId="77777777" w:rsidR="00B26D53" w:rsidRDefault="00482447" w:rsidP="00040BE7">
            <w:pPr>
              <w:tabs>
                <w:tab w:val="left" w:pos="1428"/>
              </w:tabs>
              <w:jc w:val="both"/>
              <w:rPr>
                <w:rFonts w:ascii="Arial" w:hAnsi="Arial" w:cs="Arial"/>
              </w:rPr>
            </w:pPr>
            <w:r w:rsidRPr="00482447">
              <w:rPr>
                <w:rFonts w:ascii="Arial" w:hAnsi="Arial" w:cs="Arial"/>
              </w:rPr>
              <w:t>The PBAC agreed with the change to the formulation processed by the Secretariat and specifically noted the change in scoop size and sponsor’s intention to notify all relevant healthcare professionals and consumers of this change to ensure patients continue to receive appropriate dosing.</w:t>
            </w:r>
          </w:p>
          <w:p w14:paraId="2E1868D3" w14:textId="03EC65A4" w:rsidR="00284DEA" w:rsidRPr="005118C0" w:rsidRDefault="00284DEA" w:rsidP="00040BE7">
            <w:pPr>
              <w:tabs>
                <w:tab w:val="left" w:pos="1428"/>
              </w:tabs>
              <w:jc w:val="both"/>
              <w:rPr>
                <w:rFonts w:ascii="Arial" w:hAnsi="Arial" w:cs="Arial"/>
              </w:rPr>
            </w:pPr>
          </w:p>
        </w:tc>
      </w:tr>
      <w:tr w:rsidR="00B26D53" w:rsidRPr="003D7E12" w14:paraId="534873D3"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5E431EE6" w14:textId="77777777" w:rsidR="00B26D53" w:rsidRDefault="00B26D53" w:rsidP="0023479E">
            <w:pPr>
              <w:rPr>
                <w:rFonts w:ascii="Arial" w:hAnsi="Arial" w:cs="Arial"/>
                <w:color w:val="000000"/>
              </w:rPr>
            </w:pPr>
            <w:r w:rsidRPr="00225D57">
              <w:rPr>
                <w:rFonts w:ascii="Arial" w:hAnsi="Arial" w:cs="Arial"/>
                <w:color w:val="000000"/>
              </w:rPr>
              <w:t>BRENTUXIMAB VEDOTIN</w:t>
            </w:r>
            <w:r w:rsidRPr="00225D57">
              <w:rPr>
                <w:rFonts w:ascii="Arial" w:hAnsi="Arial" w:cs="Arial"/>
                <w:color w:val="000000"/>
              </w:rPr>
              <w:br/>
            </w:r>
            <w:r w:rsidRPr="00225D57">
              <w:rPr>
                <w:rFonts w:ascii="Arial" w:hAnsi="Arial" w:cs="Arial"/>
                <w:color w:val="000000"/>
              </w:rPr>
              <w:br/>
              <w:t>Powder for I.V. infusion 50 mg</w:t>
            </w:r>
            <w:r w:rsidRPr="00225D57">
              <w:rPr>
                <w:rFonts w:ascii="Arial" w:hAnsi="Arial" w:cs="Arial"/>
                <w:color w:val="000000"/>
              </w:rPr>
              <w:br/>
            </w:r>
            <w:r w:rsidRPr="00225D57">
              <w:rPr>
                <w:rFonts w:ascii="Arial" w:hAnsi="Arial" w:cs="Arial"/>
                <w:color w:val="000000"/>
              </w:rPr>
              <w:br/>
              <w:t>Adcetris®</w:t>
            </w:r>
            <w:r w:rsidRPr="00225D57">
              <w:rPr>
                <w:rFonts w:ascii="Arial" w:hAnsi="Arial" w:cs="Arial"/>
                <w:color w:val="000000"/>
              </w:rPr>
              <w:br/>
            </w:r>
            <w:r w:rsidRPr="00225D57">
              <w:rPr>
                <w:rFonts w:ascii="Arial" w:hAnsi="Arial" w:cs="Arial"/>
                <w:color w:val="000000"/>
              </w:rPr>
              <w:br/>
              <w:t>Takeda Pharmaceuticals Australia Pty Ltd</w:t>
            </w:r>
          </w:p>
          <w:p w14:paraId="50053AB1" w14:textId="77777777" w:rsidR="005B3397" w:rsidRDefault="005B3397" w:rsidP="0023479E">
            <w:pPr>
              <w:rPr>
                <w:rFonts w:ascii="Arial" w:hAnsi="Arial" w:cs="Arial"/>
                <w:color w:val="000000"/>
              </w:rPr>
            </w:pPr>
          </w:p>
          <w:p w14:paraId="73A969AC" w14:textId="77777777" w:rsidR="00D64ACC" w:rsidRDefault="00D64ACC" w:rsidP="0023479E">
            <w:pPr>
              <w:rPr>
                <w:rFonts w:ascii="Arial" w:hAnsi="Arial" w:cs="Arial"/>
                <w:color w:val="000000"/>
              </w:rPr>
            </w:pPr>
            <w:r>
              <w:rPr>
                <w:rFonts w:ascii="Arial" w:hAnsi="Arial" w:cs="Arial"/>
                <w:color w:val="000000"/>
              </w:rPr>
              <w:t>Change to listing</w:t>
            </w:r>
          </w:p>
          <w:p w14:paraId="4547CF5D" w14:textId="77777777" w:rsidR="005B3397" w:rsidRPr="005B3397" w:rsidRDefault="005B3397" w:rsidP="005B3397">
            <w:pPr>
              <w:pStyle w:val="Default"/>
              <w:rPr>
                <w:rFonts w:ascii="Arial" w:hAnsi="Arial" w:cs="Arial"/>
                <w:sz w:val="20"/>
                <w:szCs w:val="20"/>
              </w:rPr>
            </w:pPr>
            <w:r w:rsidRPr="005B3397">
              <w:rPr>
                <w:rFonts w:ascii="Arial" w:hAnsi="Arial" w:cs="Arial"/>
                <w:sz w:val="20"/>
                <w:szCs w:val="20"/>
              </w:rPr>
              <w:t xml:space="preserve">(Minor Submission) </w:t>
            </w:r>
          </w:p>
          <w:p w14:paraId="6EEB0191" w14:textId="77777777" w:rsidR="005B3397" w:rsidRPr="00225D57" w:rsidRDefault="005B3397" w:rsidP="0023479E">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48A80F43" w14:textId="77777777" w:rsidR="00B26D53" w:rsidRPr="00225D57" w:rsidRDefault="00B26D53" w:rsidP="0023479E">
            <w:pPr>
              <w:rPr>
                <w:rFonts w:ascii="Arial" w:hAnsi="Arial" w:cs="Arial"/>
                <w:color w:val="000000"/>
              </w:rPr>
            </w:pPr>
            <w:r w:rsidRPr="00225D57">
              <w:rPr>
                <w:rFonts w:ascii="Arial" w:hAnsi="Arial" w:cs="Arial"/>
                <w:color w:val="000000"/>
              </w:rPr>
              <w:t>Cutaneous T-cell lymphomas (CTCL)</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14:paraId="725E5348" w14:textId="77777777" w:rsidR="00B26D53" w:rsidRPr="00D209A4" w:rsidRDefault="005B3397" w:rsidP="00D209A4">
            <w:pPr>
              <w:rPr>
                <w:rFonts w:ascii="Arial" w:hAnsi="Arial" w:cs="Arial"/>
                <w:color w:val="000000"/>
              </w:rPr>
            </w:pPr>
            <w:r w:rsidRPr="00D209A4">
              <w:rPr>
                <w:rFonts w:ascii="Arial" w:hAnsi="Arial" w:cs="Arial"/>
              </w:rPr>
              <w:t>Resubmission to request a Section 100 (Efficient Funding of Chemotherapy) Authority Required listing for the treatment of refractory or relapsed CD30 positive cutaneous T-cell lymphomas (CTCL).</w:t>
            </w:r>
          </w:p>
        </w:tc>
        <w:tc>
          <w:tcPr>
            <w:tcW w:w="7192" w:type="dxa"/>
            <w:tcBorders>
              <w:top w:val="single" w:sz="4" w:space="0" w:color="auto"/>
              <w:left w:val="single" w:sz="4" w:space="0" w:color="auto"/>
              <w:bottom w:val="single" w:sz="4" w:space="0" w:color="auto"/>
              <w:right w:val="single" w:sz="4" w:space="0" w:color="auto"/>
            </w:tcBorders>
          </w:tcPr>
          <w:p w14:paraId="3F9A374D" w14:textId="77777777" w:rsidR="00B26D53" w:rsidRDefault="00482447" w:rsidP="00975950">
            <w:pPr>
              <w:jc w:val="both"/>
              <w:rPr>
                <w:rFonts w:ascii="Arial" w:hAnsi="Arial" w:cs="Arial"/>
                <w:color w:val="000000"/>
              </w:rPr>
            </w:pPr>
            <w:r w:rsidRPr="00482447">
              <w:rPr>
                <w:rFonts w:ascii="Arial" w:hAnsi="Arial" w:cs="Arial"/>
                <w:color w:val="000000"/>
              </w:rPr>
              <w:t>The PBAC recommended the Section 100 (Efficient Funding of Chemotherapy) Authority Required listing of brentuximab vedotin for the treatment of refractory or relapsed (RR) CD30 positive cutaneous T-cell lymphomas (CTCL). The PBAC recognised the clinical need for effective treatments in this population and was satisfied that brentuximab vedotin provides, for some patients with the mycosis fungoides (MF), sézary syndrome (SS) and primary cutaneous anaplastic large cell lymphoma (pcALCL) subtypes of CTCL, a significant improvement in efficacy over methotrexate. The PBAC noted that the lymphomatoid papulosis CTCL subtype is not consistently defined as a cancer and most patients do not require treatment with brentuximab vedotin, and recommended that this subtype be excluded from the listing. The PBAC considered that brentuximab vedotin was cost-effective compared with methotrexate for the MF, SS and pcALCL CTCL subtypes at the revised price proposed in the minor resubmission.</w:t>
            </w:r>
          </w:p>
          <w:p w14:paraId="27ADD81C" w14:textId="3AC6AC27" w:rsidR="00284DEA" w:rsidRPr="003D7E12" w:rsidRDefault="00284DEA" w:rsidP="00975950">
            <w:pPr>
              <w:jc w:val="both"/>
              <w:rPr>
                <w:rFonts w:ascii="Arial" w:hAnsi="Arial" w:cs="Arial"/>
                <w:color w:val="000000"/>
              </w:rPr>
            </w:pPr>
          </w:p>
        </w:tc>
      </w:tr>
      <w:tr w:rsidR="00B26D53" w:rsidRPr="003D7E12" w14:paraId="5B66DE7A"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1D9054B3" w14:textId="77777777" w:rsidR="00B26D53" w:rsidRDefault="00B26D53" w:rsidP="00E36FC3">
            <w:pPr>
              <w:rPr>
                <w:rFonts w:ascii="Arial" w:hAnsi="Arial" w:cs="Arial"/>
                <w:color w:val="000000"/>
              </w:rPr>
            </w:pPr>
            <w:r>
              <w:rPr>
                <w:rFonts w:ascii="Arial" w:hAnsi="Arial" w:cs="Arial"/>
                <w:color w:val="000000"/>
              </w:rPr>
              <w:lastRenderedPageBreak/>
              <w:t>ENCORAFENIB and BINIMETINIB</w:t>
            </w:r>
            <w:r>
              <w:rPr>
                <w:rFonts w:ascii="Arial" w:hAnsi="Arial" w:cs="Arial"/>
                <w:color w:val="000000"/>
              </w:rPr>
              <w:br/>
            </w:r>
            <w:r>
              <w:rPr>
                <w:rFonts w:ascii="Arial" w:hAnsi="Arial" w:cs="Arial"/>
                <w:color w:val="000000"/>
              </w:rPr>
              <w:br/>
              <w:t>E</w:t>
            </w:r>
            <w:r w:rsidRPr="00225D57">
              <w:rPr>
                <w:rFonts w:ascii="Arial" w:hAnsi="Arial" w:cs="Arial"/>
                <w:color w:val="000000"/>
              </w:rPr>
              <w:t>ncorafenib:</w:t>
            </w:r>
            <w:r w:rsidRPr="00225D57">
              <w:rPr>
                <w:rFonts w:ascii="Arial" w:hAnsi="Arial" w:cs="Arial"/>
                <w:color w:val="000000"/>
              </w:rPr>
              <w:br/>
              <w:t>capsule 50 mg</w:t>
            </w:r>
            <w:r w:rsidRPr="00225D57">
              <w:rPr>
                <w:rFonts w:ascii="Arial" w:hAnsi="Arial" w:cs="Arial"/>
                <w:color w:val="000000"/>
              </w:rPr>
              <w:br/>
              <w:t xml:space="preserve">capsule 75 mg </w:t>
            </w:r>
            <w:r w:rsidRPr="00225D57">
              <w:rPr>
                <w:rFonts w:ascii="Arial" w:hAnsi="Arial" w:cs="Arial"/>
                <w:color w:val="000000"/>
              </w:rPr>
              <w:br/>
            </w:r>
            <w:r w:rsidRPr="00225D57">
              <w:rPr>
                <w:rFonts w:ascii="Arial" w:hAnsi="Arial" w:cs="Arial"/>
                <w:color w:val="000000"/>
              </w:rPr>
              <w:br/>
              <w:t>Binimetinib:</w:t>
            </w:r>
            <w:r w:rsidRPr="00225D57">
              <w:rPr>
                <w:rFonts w:ascii="Arial" w:hAnsi="Arial" w:cs="Arial"/>
                <w:color w:val="000000"/>
              </w:rPr>
              <w:br/>
              <w:t>tablet 15 mg</w:t>
            </w:r>
            <w:r w:rsidRPr="00225D57">
              <w:rPr>
                <w:rFonts w:ascii="Arial" w:hAnsi="Arial" w:cs="Arial"/>
                <w:color w:val="000000"/>
              </w:rPr>
              <w:br/>
            </w:r>
            <w:r w:rsidRPr="00225D57">
              <w:rPr>
                <w:rFonts w:ascii="Arial" w:hAnsi="Arial" w:cs="Arial"/>
                <w:color w:val="000000"/>
              </w:rPr>
              <w:br/>
              <w:t>BRAFTOVI® and MEKTOVI®</w:t>
            </w:r>
            <w:r w:rsidRPr="00225D57">
              <w:rPr>
                <w:rFonts w:ascii="Arial" w:hAnsi="Arial" w:cs="Arial"/>
                <w:color w:val="000000"/>
              </w:rPr>
              <w:br/>
            </w:r>
            <w:r w:rsidRPr="00225D57">
              <w:rPr>
                <w:rFonts w:ascii="Arial" w:hAnsi="Arial" w:cs="Arial"/>
                <w:color w:val="000000"/>
              </w:rPr>
              <w:br/>
              <w:t>Pierre Fabre Australia Pty Ltd</w:t>
            </w:r>
          </w:p>
          <w:p w14:paraId="450E11D9" w14:textId="77777777" w:rsidR="00A441C1" w:rsidRDefault="00A441C1" w:rsidP="00E36FC3">
            <w:pPr>
              <w:rPr>
                <w:rFonts w:ascii="Arial" w:hAnsi="Arial" w:cs="Arial"/>
                <w:color w:val="000000"/>
              </w:rPr>
            </w:pPr>
          </w:p>
          <w:p w14:paraId="47CF7BDC" w14:textId="77777777" w:rsidR="00D64ACC" w:rsidRDefault="00D64ACC" w:rsidP="00E36FC3">
            <w:pPr>
              <w:rPr>
                <w:rFonts w:ascii="Arial" w:hAnsi="Arial" w:cs="Arial"/>
                <w:color w:val="000000"/>
              </w:rPr>
            </w:pPr>
            <w:r>
              <w:rPr>
                <w:rFonts w:ascii="Arial" w:hAnsi="Arial" w:cs="Arial"/>
                <w:color w:val="000000"/>
              </w:rPr>
              <w:t>New listing</w:t>
            </w:r>
          </w:p>
          <w:p w14:paraId="7DCF9271" w14:textId="77777777" w:rsidR="00A441C1" w:rsidRDefault="00A441C1" w:rsidP="00E36FC3">
            <w:pPr>
              <w:rPr>
                <w:rFonts w:ascii="Arial" w:hAnsi="Arial" w:cs="Arial"/>
                <w:color w:val="000000"/>
              </w:rPr>
            </w:pPr>
            <w:r w:rsidRPr="00A441C1">
              <w:rPr>
                <w:rFonts w:ascii="Arial" w:hAnsi="Arial" w:cs="Arial"/>
                <w:color w:val="000000"/>
              </w:rPr>
              <w:t>(Major Submission)</w:t>
            </w:r>
          </w:p>
          <w:p w14:paraId="1F31EBFE" w14:textId="77777777" w:rsidR="00A441C1" w:rsidRPr="00225D57" w:rsidRDefault="00A441C1" w:rsidP="00E36FC3">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59373B53" w14:textId="77777777" w:rsidR="00B26D53" w:rsidRPr="00225D57" w:rsidRDefault="00B26D53" w:rsidP="00E36FC3">
            <w:pPr>
              <w:rPr>
                <w:rFonts w:ascii="Arial" w:hAnsi="Arial" w:cs="Arial"/>
                <w:color w:val="000000"/>
              </w:rPr>
            </w:pPr>
            <w:r w:rsidRPr="00225D57">
              <w:rPr>
                <w:rFonts w:ascii="Arial" w:hAnsi="Arial" w:cs="Arial"/>
                <w:color w:val="000000"/>
              </w:rPr>
              <w:t>Melano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14:paraId="36EBC701" w14:textId="77777777" w:rsidR="00B26D53" w:rsidRPr="00381ADB" w:rsidRDefault="00381ADB" w:rsidP="00381ADB">
            <w:pPr>
              <w:rPr>
                <w:rFonts w:ascii="Arial" w:hAnsi="Arial" w:cs="Arial"/>
                <w:color w:val="000000"/>
              </w:rPr>
            </w:pPr>
            <w:r w:rsidRPr="00381ADB">
              <w:rPr>
                <w:rFonts w:ascii="Arial" w:hAnsi="Arial" w:cs="Arial"/>
                <w:color w:val="000000"/>
              </w:rPr>
              <w:t>To request an Authority Required (STREAMLINED) listing for the concurrent use of encorafenib and binimetinib for the treatment of BRAFV600 mutation positive unresectable Stage III or metastatic (Stage IV) melanoma.</w:t>
            </w:r>
          </w:p>
        </w:tc>
        <w:tc>
          <w:tcPr>
            <w:tcW w:w="7192" w:type="dxa"/>
            <w:tcBorders>
              <w:top w:val="single" w:sz="4" w:space="0" w:color="auto"/>
              <w:left w:val="single" w:sz="4" w:space="0" w:color="auto"/>
              <w:bottom w:val="single" w:sz="4" w:space="0" w:color="auto"/>
              <w:right w:val="single" w:sz="4" w:space="0" w:color="auto"/>
            </w:tcBorders>
          </w:tcPr>
          <w:p w14:paraId="0E3E41C4" w14:textId="77777777" w:rsidR="00482447" w:rsidRPr="00482447" w:rsidRDefault="00482447" w:rsidP="00482447">
            <w:pPr>
              <w:widowControl w:val="0"/>
              <w:jc w:val="both"/>
              <w:rPr>
                <w:rFonts w:ascii="Arial" w:hAnsi="Arial" w:cs="Arial"/>
              </w:rPr>
            </w:pPr>
            <w:r w:rsidRPr="00482447">
              <w:rPr>
                <w:rFonts w:ascii="Arial" w:hAnsi="Arial" w:cs="Arial"/>
              </w:rPr>
              <w:t>The PBAC recommended the Authority Required (STREAMLINED) listing of encorafenib in combination with binimetinib, for the treatment of BRAF V600 mutation positive unresectable Stage III or Stage IV metastatic melanoma, on a cost-minimisation basis against dabrafenib+trametinib and vemurafenib+cobimetinib. The equi-effective doses were encorafenib 450 mg once daily + binimetinib 45 mg twice daily or dabrafenib 150 mg twice daily + trametinib 2 mg once daily or vemurafenib 960 mg twice daily + cobimetinib 60 mg once daily (21 days on treatment plus 7 days off-treatment, in a 28-day cycle).</w:t>
            </w:r>
          </w:p>
          <w:p w14:paraId="056DABDD" w14:textId="7AD08A23" w:rsidR="00B26D53" w:rsidRPr="002D031D" w:rsidRDefault="00B26D53" w:rsidP="000A16D0">
            <w:pPr>
              <w:spacing w:before="120" w:after="160"/>
              <w:jc w:val="both"/>
              <w:rPr>
                <w:rFonts w:ascii="Arial" w:hAnsi="Arial" w:cs="Arial"/>
                <w:color w:val="000000"/>
              </w:rPr>
            </w:pPr>
          </w:p>
        </w:tc>
      </w:tr>
      <w:tr w:rsidR="00B26D53" w:rsidRPr="003D7E12" w14:paraId="54A29139"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1471DA12" w14:textId="246A6D8A" w:rsidR="00B26D53" w:rsidRDefault="00B26D53" w:rsidP="00E36FC3">
            <w:pPr>
              <w:rPr>
                <w:rFonts w:ascii="Arial" w:hAnsi="Arial" w:cs="Arial"/>
                <w:color w:val="000000"/>
              </w:rPr>
            </w:pPr>
            <w:r w:rsidRPr="00225D57">
              <w:rPr>
                <w:rFonts w:ascii="Arial" w:hAnsi="Arial" w:cs="Arial"/>
                <w:color w:val="000000"/>
              </w:rPr>
              <w:t>FERRIC CARBOXYMALTOSE</w:t>
            </w:r>
            <w:r w:rsidRPr="00225D57">
              <w:rPr>
                <w:rFonts w:ascii="Arial" w:hAnsi="Arial" w:cs="Arial"/>
                <w:color w:val="000000"/>
              </w:rPr>
              <w:br/>
            </w:r>
            <w:r w:rsidRPr="00225D57">
              <w:rPr>
                <w:rFonts w:ascii="Arial" w:hAnsi="Arial" w:cs="Arial"/>
                <w:color w:val="000000"/>
              </w:rPr>
              <w:br/>
              <w:t>Injection 1</w:t>
            </w:r>
            <w:r w:rsidR="00FE728B">
              <w:rPr>
                <w:rFonts w:ascii="Arial" w:hAnsi="Arial" w:cs="Arial"/>
                <w:color w:val="000000"/>
              </w:rPr>
              <w:t>,000</w:t>
            </w:r>
            <w:r w:rsidRPr="00225D57">
              <w:rPr>
                <w:rFonts w:ascii="Arial" w:hAnsi="Arial" w:cs="Arial"/>
                <w:color w:val="000000"/>
              </w:rPr>
              <w:t xml:space="preserve"> </w:t>
            </w:r>
            <w:r w:rsidR="00FE728B">
              <w:rPr>
                <w:rFonts w:ascii="Arial" w:hAnsi="Arial" w:cs="Arial"/>
                <w:color w:val="000000"/>
              </w:rPr>
              <w:t>m</w:t>
            </w:r>
            <w:r w:rsidRPr="00225D57">
              <w:rPr>
                <w:rFonts w:ascii="Arial" w:hAnsi="Arial" w:cs="Arial"/>
                <w:color w:val="000000"/>
              </w:rPr>
              <w:t>g (iron) in 20 mL</w:t>
            </w:r>
            <w:r w:rsidRPr="00225D57">
              <w:rPr>
                <w:rFonts w:ascii="Arial" w:hAnsi="Arial" w:cs="Arial"/>
                <w:color w:val="000000"/>
              </w:rPr>
              <w:br/>
            </w:r>
            <w:r w:rsidRPr="00225D57">
              <w:rPr>
                <w:rFonts w:ascii="Arial" w:hAnsi="Arial" w:cs="Arial"/>
                <w:color w:val="000000"/>
              </w:rPr>
              <w:br/>
              <w:t>Ferinject®</w:t>
            </w:r>
            <w:r w:rsidRPr="00225D57">
              <w:rPr>
                <w:rFonts w:ascii="Arial" w:hAnsi="Arial" w:cs="Arial"/>
                <w:color w:val="000000"/>
              </w:rPr>
              <w:br/>
            </w:r>
            <w:r w:rsidRPr="00225D57">
              <w:rPr>
                <w:rFonts w:ascii="Arial" w:hAnsi="Arial" w:cs="Arial"/>
                <w:color w:val="000000"/>
              </w:rPr>
              <w:br/>
              <w:t>Vifor Pharma Pty Limited</w:t>
            </w:r>
          </w:p>
          <w:p w14:paraId="6EC79FA8" w14:textId="77777777" w:rsidR="000238B3" w:rsidRDefault="000238B3" w:rsidP="00E36FC3">
            <w:pPr>
              <w:rPr>
                <w:rFonts w:ascii="Arial" w:hAnsi="Arial" w:cs="Arial"/>
                <w:color w:val="000000"/>
              </w:rPr>
            </w:pPr>
          </w:p>
          <w:p w14:paraId="7B44D5EE" w14:textId="77777777" w:rsidR="00D64ACC" w:rsidRDefault="00D64ACC" w:rsidP="00E36FC3">
            <w:pPr>
              <w:rPr>
                <w:rFonts w:ascii="Arial" w:hAnsi="Arial" w:cs="Arial"/>
                <w:color w:val="000000"/>
              </w:rPr>
            </w:pPr>
            <w:r>
              <w:rPr>
                <w:rFonts w:ascii="Arial" w:hAnsi="Arial" w:cs="Arial"/>
                <w:color w:val="000000"/>
              </w:rPr>
              <w:t>New listing</w:t>
            </w:r>
          </w:p>
          <w:p w14:paraId="1AD00CDD" w14:textId="77777777" w:rsidR="000238B3" w:rsidRPr="000238B3" w:rsidRDefault="000238B3" w:rsidP="000238B3">
            <w:pPr>
              <w:rPr>
                <w:rFonts w:ascii="Arial" w:hAnsi="Arial" w:cs="Arial"/>
                <w:color w:val="000000"/>
              </w:rPr>
            </w:pPr>
            <w:r w:rsidRPr="000238B3">
              <w:rPr>
                <w:rFonts w:ascii="Arial" w:hAnsi="Arial" w:cs="Arial"/>
                <w:color w:val="000000"/>
              </w:rPr>
              <w:t xml:space="preserve">(Minor Submission) </w:t>
            </w:r>
          </w:p>
          <w:p w14:paraId="3A8A4870" w14:textId="77777777" w:rsidR="000238B3" w:rsidRPr="00225D57" w:rsidRDefault="000238B3" w:rsidP="00E36FC3">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6609B578" w14:textId="77777777" w:rsidR="00B26D53" w:rsidRPr="00225D57" w:rsidRDefault="00B26D53" w:rsidP="00E36FC3">
            <w:pPr>
              <w:rPr>
                <w:rFonts w:ascii="Arial" w:hAnsi="Arial" w:cs="Arial"/>
                <w:color w:val="000000"/>
              </w:rPr>
            </w:pPr>
            <w:r w:rsidRPr="00225D57">
              <w:rPr>
                <w:rFonts w:ascii="Arial" w:hAnsi="Arial" w:cs="Arial"/>
                <w:color w:val="000000"/>
              </w:rPr>
              <w:t>Iron deficiency anaemi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14:paraId="1D83B30F" w14:textId="77777777" w:rsidR="00B26D53" w:rsidRPr="000238B3" w:rsidRDefault="000238B3" w:rsidP="000238B3">
            <w:pPr>
              <w:rPr>
                <w:rFonts w:ascii="Arial" w:hAnsi="Arial" w:cs="Arial"/>
                <w:color w:val="000000"/>
              </w:rPr>
            </w:pPr>
            <w:r w:rsidRPr="000238B3">
              <w:rPr>
                <w:rFonts w:ascii="Arial" w:hAnsi="Arial" w:cs="Arial"/>
                <w:color w:val="000000"/>
              </w:rPr>
              <w:t>To request an unrestricted benefit listing for a new strength of iron injection.</w:t>
            </w:r>
          </w:p>
        </w:tc>
        <w:tc>
          <w:tcPr>
            <w:tcW w:w="7192" w:type="dxa"/>
            <w:tcBorders>
              <w:top w:val="single" w:sz="4" w:space="0" w:color="auto"/>
              <w:left w:val="single" w:sz="4" w:space="0" w:color="auto"/>
              <w:bottom w:val="single" w:sz="4" w:space="0" w:color="auto"/>
              <w:right w:val="single" w:sz="4" w:space="0" w:color="auto"/>
            </w:tcBorders>
          </w:tcPr>
          <w:p w14:paraId="60790098" w14:textId="77777777" w:rsidR="00482447" w:rsidRPr="00482447" w:rsidRDefault="00482447" w:rsidP="00BB5819">
            <w:pPr>
              <w:widowControl w:val="0"/>
              <w:rPr>
                <w:rFonts w:ascii="Arial" w:hAnsi="Arial" w:cs="Arial"/>
              </w:rPr>
            </w:pPr>
            <w:r w:rsidRPr="00482447">
              <w:rPr>
                <w:rFonts w:ascii="Arial" w:hAnsi="Arial" w:cs="Arial"/>
              </w:rPr>
              <w:t xml:space="preserve">The PBAC recommended the listing of ferric carboxymaltose 1,000 mg/20 mL in addition to the existing 500 mg/10 mL presentation, on the General Schedule as an unrestricted benefit for the treatment of iron deficiency anaemia (IDA). </w:t>
            </w:r>
          </w:p>
          <w:p w14:paraId="1D189F43" w14:textId="69CEE416" w:rsidR="00B26D53" w:rsidRPr="005118C0" w:rsidRDefault="00B26D53" w:rsidP="00482447">
            <w:pPr>
              <w:widowControl w:val="0"/>
              <w:jc w:val="both"/>
              <w:rPr>
                <w:rFonts w:ascii="Arial" w:hAnsi="Arial" w:cs="Arial"/>
              </w:rPr>
            </w:pPr>
          </w:p>
        </w:tc>
      </w:tr>
      <w:tr w:rsidR="00B26D53" w:rsidRPr="003D7E12" w14:paraId="6B57350A" w14:textId="77777777" w:rsidTr="00B65575">
        <w:trPr>
          <w:cantSplit/>
          <w:trHeight w:val="2756"/>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7BAA2746" w14:textId="77777777" w:rsidR="00B26D53" w:rsidRDefault="00B26D53" w:rsidP="00E36FC3">
            <w:pPr>
              <w:rPr>
                <w:rFonts w:ascii="Arial" w:hAnsi="Arial" w:cs="Arial"/>
                <w:color w:val="000000"/>
              </w:rPr>
            </w:pPr>
            <w:r w:rsidRPr="00225D57">
              <w:rPr>
                <w:rFonts w:ascii="Arial" w:hAnsi="Arial" w:cs="Arial"/>
                <w:color w:val="000000"/>
              </w:rPr>
              <w:lastRenderedPageBreak/>
              <w:t>FOLLITROPIN ALFA with LUT</w:t>
            </w:r>
            <w:r>
              <w:rPr>
                <w:rFonts w:ascii="Arial" w:hAnsi="Arial" w:cs="Arial"/>
                <w:color w:val="000000"/>
              </w:rPr>
              <w:t>ROPIN ALFA</w:t>
            </w:r>
            <w:r>
              <w:rPr>
                <w:rFonts w:ascii="Arial" w:hAnsi="Arial" w:cs="Arial"/>
                <w:color w:val="000000"/>
              </w:rPr>
              <w:br/>
            </w:r>
            <w:r>
              <w:rPr>
                <w:rFonts w:ascii="Arial" w:hAnsi="Arial" w:cs="Arial"/>
                <w:color w:val="000000"/>
              </w:rPr>
              <w:br/>
              <w:t xml:space="preserve">Injection 900 I.U. - </w:t>
            </w:r>
            <w:r w:rsidRPr="00225D57">
              <w:rPr>
                <w:rFonts w:ascii="Arial" w:hAnsi="Arial" w:cs="Arial"/>
                <w:color w:val="000000"/>
              </w:rPr>
              <w:t>450 I.U. in 1.44 mL multi-dose cartridge</w:t>
            </w:r>
            <w:r w:rsidRPr="00225D57">
              <w:rPr>
                <w:rFonts w:ascii="Arial" w:hAnsi="Arial" w:cs="Arial"/>
                <w:color w:val="000000"/>
              </w:rPr>
              <w:br/>
            </w:r>
            <w:r w:rsidRPr="00225D57">
              <w:rPr>
                <w:rFonts w:ascii="Arial" w:hAnsi="Arial" w:cs="Arial"/>
                <w:color w:val="000000"/>
              </w:rPr>
              <w:br/>
              <w:t>Pergoveris®</w:t>
            </w:r>
            <w:r w:rsidRPr="00225D57">
              <w:rPr>
                <w:rFonts w:ascii="Arial" w:hAnsi="Arial" w:cs="Arial"/>
                <w:color w:val="000000"/>
              </w:rPr>
              <w:br/>
            </w:r>
            <w:r w:rsidRPr="00225D57">
              <w:rPr>
                <w:rFonts w:ascii="Arial" w:hAnsi="Arial" w:cs="Arial"/>
                <w:color w:val="000000"/>
              </w:rPr>
              <w:br/>
              <w:t>Merck Serono Australia Pty Ltd</w:t>
            </w:r>
          </w:p>
          <w:p w14:paraId="49B19407" w14:textId="77777777" w:rsidR="0045640C" w:rsidRDefault="0045640C" w:rsidP="00E36FC3">
            <w:pPr>
              <w:rPr>
                <w:rFonts w:ascii="Arial" w:hAnsi="Arial" w:cs="Arial"/>
                <w:color w:val="000000"/>
              </w:rPr>
            </w:pPr>
          </w:p>
          <w:p w14:paraId="3C88A417" w14:textId="77777777" w:rsidR="00D64ACC" w:rsidRDefault="00D64ACC" w:rsidP="00E36FC3">
            <w:pPr>
              <w:rPr>
                <w:rFonts w:ascii="Arial" w:hAnsi="Arial" w:cs="Arial"/>
                <w:color w:val="000000"/>
              </w:rPr>
            </w:pPr>
            <w:r>
              <w:rPr>
                <w:rFonts w:ascii="Arial" w:hAnsi="Arial" w:cs="Arial"/>
                <w:color w:val="000000"/>
              </w:rPr>
              <w:t>New listing</w:t>
            </w:r>
          </w:p>
          <w:p w14:paraId="610BCE23" w14:textId="77777777" w:rsidR="0045640C" w:rsidRPr="00225D57" w:rsidRDefault="0045640C" w:rsidP="00E36FC3">
            <w:pPr>
              <w:rPr>
                <w:rFonts w:ascii="Arial" w:hAnsi="Arial" w:cs="Arial"/>
                <w:color w:val="000000"/>
              </w:rPr>
            </w:pPr>
            <w:r w:rsidRPr="0045640C">
              <w:rPr>
                <w:rFonts w:ascii="Arial" w:hAnsi="Arial" w:cs="Arial"/>
                <w:color w:val="000000"/>
              </w:rPr>
              <w:t xml:space="preserve">(Minor Submission) </w:t>
            </w: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1CEFEF02" w14:textId="77777777" w:rsidR="00B26D53" w:rsidRPr="00225D57" w:rsidRDefault="00B26D53" w:rsidP="00E36FC3">
            <w:pPr>
              <w:rPr>
                <w:rFonts w:ascii="Arial" w:hAnsi="Arial" w:cs="Arial"/>
                <w:color w:val="000000"/>
              </w:rPr>
            </w:pPr>
            <w:r w:rsidRPr="00225D57">
              <w:rPr>
                <w:rFonts w:ascii="Arial" w:hAnsi="Arial" w:cs="Arial"/>
                <w:color w:val="000000"/>
              </w:rPr>
              <w:t>Stimulation of follicular development</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45640C" w:rsidRPr="0045640C" w14:paraId="08EE2BB7" w14:textId="77777777">
              <w:trPr>
                <w:trHeight w:val="247"/>
              </w:trPr>
              <w:tc>
                <w:tcPr>
                  <w:tcW w:w="0" w:type="auto"/>
                </w:tcPr>
                <w:p w14:paraId="3BB0CE7B" w14:textId="77777777" w:rsidR="0045640C" w:rsidRPr="0045640C" w:rsidRDefault="0045640C" w:rsidP="0045640C">
                  <w:pPr>
                    <w:spacing w:after="120"/>
                    <w:rPr>
                      <w:rFonts w:ascii="Arial" w:hAnsi="Arial" w:cs="Arial"/>
                    </w:rPr>
                  </w:pPr>
                  <w:r w:rsidRPr="0045640C">
                    <w:rPr>
                      <w:rFonts w:ascii="Arial" w:hAnsi="Arial" w:cs="Arial"/>
                    </w:rPr>
                    <w:t>To request a Section 100 (IVF program) listing of a new form of follitropin alfa with lutropin alfa.</w:t>
                  </w:r>
                </w:p>
              </w:tc>
            </w:tr>
          </w:tbl>
          <w:p w14:paraId="340FB597" w14:textId="77777777" w:rsidR="00B26D53" w:rsidRPr="0045640C" w:rsidRDefault="00B26D53" w:rsidP="0045640C">
            <w:pPr>
              <w:spacing w:after="120"/>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tcPr>
          <w:p w14:paraId="59B63ED7" w14:textId="77777777" w:rsidR="00482447" w:rsidRPr="00482447" w:rsidRDefault="00482447" w:rsidP="00482447">
            <w:pPr>
              <w:widowControl w:val="0"/>
              <w:jc w:val="both"/>
              <w:rPr>
                <w:rFonts w:ascii="Arial" w:hAnsi="Arial" w:cs="Arial"/>
              </w:rPr>
            </w:pPr>
            <w:r w:rsidRPr="00482447">
              <w:rPr>
                <w:rFonts w:ascii="Arial" w:hAnsi="Arial" w:cs="Arial"/>
              </w:rPr>
              <w:t>The PBAC recommended the Section 100 (IVF program) Authority Required (STREAMLINED) listing of a new form of follitropin alfa with lutropin alfa (Pergoveris®) for stimulation of follicular development, at the same price per dose as the currently listed formulation.</w:t>
            </w:r>
          </w:p>
          <w:p w14:paraId="3F95A7E8" w14:textId="62C7BCB3" w:rsidR="00B26D53" w:rsidRPr="002D031D" w:rsidRDefault="00B26D53" w:rsidP="00685D3F">
            <w:pPr>
              <w:widowControl w:val="0"/>
              <w:jc w:val="both"/>
              <w:rPr>
                <w:rFonts w:ascii="Arial" w:hAnsi="Arial" w:cs="Arial"/>
              </w:rPr>
            </w:pPr>
          </w:p>
        </w:tc>
      </w:tr>
      <w:tr w:rsidR="00B26D53" w:rsidRPr="003D7E12" w14:paraId="59C77AFD"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0B9A9E99" w14:textId="77777777" w:rsidR="00B26D53" w:rsidRDefault="00B26D53" w:rsidP="00E36FC3">
            <w:pPr>
              <w:rPr>
                <w:rFonts w:ascii="Arial" w:hAnsi="Arial" w:cs="Arial"/>
                <w:color w:val="000000"/>
              </w:rPr>
            </w:pPr>
            <w:r w:rsidRPr="00225D57">
              <w:rPr>
                <w:rFonts w:ascii="Arial" w:hAnsi="Arial" w:cs="Arial"/>
                <w:color w:val="000000"/>
              </w:rPr>
              <w:t>GLYCOMACROPEPTIDE AND ESSENTIAL AMINO ACIDS WITH VITAMINS AND MINERALS</w:t>
            </w:r>
            <w:r w:rsidRPr="00225D57">
              <w:rPr>
                <w:rFonts w:ascii="Arial" w:hAnsi="Arial" w:cs="Arial"/>
                <w:color w:val="000000"/>
              </w:rPr>
              <w:br/>
            </w:r>
            <w:r w:rsidRPr="00225D57">
              <w:rPr>
                <w:rFonts w:ascii="Arial" w:hAnsi="Arial" w:cs="Arial"/>
                <w:color w:val="000000"/>
              </w:rPr>
              <w:br/>
              <w:t>Oral liquid 250 mL, 30 (PKU Glytactin RTD 15 Lite)</w:t>
            </w:r>
            <w:r w:rsidRPr="00225D57">
              <w:rPr>
                <w:rFonts w:ascii="Arial" w:hAnsi="Arial" w:cs="Arial"/>
                <w:color w:val="000000"/>
              </w:rPr>
              <w:br/>
            </w:r>
            <w:r w:rsidRPr="00225D57">
              <w:rPr>
                <w:rFonts w:ascii="Arial" w:hAnsi="Arial" w:cs="Arial"/>
                <w:color w:val="000000"/>
              </w:rPr>
              <w:br/>
              <w:t>PKU Glytactin RTD 15 LITE</w:t>
            </w:r>
            <w:r w:rsidRPr="00225D57">
              <w:rPr>
                <w:rFonts w:ascii="Arial" w:hAnsi="Arial" w:cs="Arial"/>
                <w:color w:val="000000"/>
              </w:rPr>
              <w:br/>
            </w:r>
            <w:r w:rsidRPr="00225D57">
              <w:rPr>
                <w:rFonts w:ascii="Arial" w:hAnsi="Arial" w:cs="Arial"/>
                <w:color w:val="000000"/>
              </w:rPr>
              <w:br/>
              <w:t>Cortex Health Pty Ltd</w:t>
            </w:r>
          </w:p>
          <w:p w14:paraId="45C2FEAA" w14:textId="77777777" w:rsidR="006F0E24" w:rsidRDefault="006F0E24" w:rsidP="00E36FC3">
            <w:pPr>
              <w:rPr>
                <w:rFonts w:ascii="Arial" w:hAnsi="Arial" w:cs="Arial"/>
                <w:color w:val="000000"/>
              </w:rPr>
            </w:pPr>
          </w:p>
          <w:p w14:paraId="64B0AA9B" w14:textId="77777777" w:rsidR="00D64ACC" w:rsidRDefault="00D64ACC" w:rsidP="00E36FC3">
            <w:pPr>
              <w:rPr>
                <w:rFonts w:ascii="Arial" w:hAnsi="Arial" w:cs="Arial"/>
                <w:color w:val="000000"/>
              </w:rPr>
            </w:pPr>
            <w:r>
              <w:rPr>
                <w:rFonts w:ascii="Arial" w:hAnsi="Arial" w:cs="Arial"/>
                <w:color w:val="000000"/>
              </w:rPr>
              <w:t>New listing</w:t>
            </w:r>
          </w:p>
          <w:p w14:paraId="688DD6E5" w14:textId="77777777" w:rsidR="006F0E24" w:rsidRDefault="006F0E24" w:rsidP="00E36FC3">
            <w:pPr>
              <w:rPr>
                <w:rFonts w:ascii="Arial" w:hAnsi="Arial" w:cs="Arial"/>
                <w:color w:val="000000"/>
              </w:rPr>
            </w:pPr>
            <w:r w:rsidRPr="0045640C">
              <w:rPr>
                <w:rFonts w:ascii="Arial" w:hAnsi="Arial" w:cs="Arial"/>
                <w:color w:val="000000"/>
              </w:rPr>
              <w:t>(Minor Submission)</w:t>
            </w:r>
          </w:p>
          <w:p w14:paraId="247A002F" w14:textId="77777777" w:rsidR="006F0E24" w:rsidRPr="00225D57" w:rsidRDefault="006F0E24" w:rsidP="00E36FC3">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7765E19D" w14:textId="77777777" w:rsidR="00B26D53" w:rsidRPr="00225D57" w:rsidRDefault="00B26D53" w:rsidP="00E36FC3">
            <w:pPr>
              <w:rPr>
                <w:rFonts w:ascii="Arial" w:hAnsi="Arial" w:cs="Arial"/>
                <w:color w:val="000000"/>
              </w:rPr>
            </w:pPr>
            <w:r w:rsidRPr="00225D57">
              <w:rPr>
                <w:rFonts w:ascii="Arial" w:hAnsi="Arial" w:cs="Arial"/>
                <w:color w:val="000000"/>
              </w:rPr>
              <w:t>Phenylketonuria (PKU)</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14:paraId="1A8D3C5F" w14:textId="77777777" w:rsidR="00B26D53" w:rsidRPr="006F0E24" w:rsidRDefault="006F0E24" w:rsidP="006F0E24">
            <w:pPr>
              <w:spacing w:after="120"/>
              <w:rPr>
                <w:rFonts w:ascii="Arial" w:hAnsi="Arial" w:cs="Arial"/>
              </w:rPr>
            </w:pPr>
            <w:r w:rsidRPr="006F0E24">
              <w:rPr>
                <w:rFonts w:ascii="Arial" w:hAnsi="Arial" w:cs="Arial"/>
              </w:rPr>
              <w:t>To request a Restrict Benefit listing for the treatment of PKU.</w:t>
            </w:r>
          </w:p>
        </w:tc>
        <w:tc>
          <w:tcPr>
            <w:tcW w:w="7192" w:type="dxa"/>
            <w:tcBorders>
              <w:top w:val="single" w:sz="4" w:space="0" w:color="auto"/>
              <w:left w:val="single" w:sz="4" w:space="0" w:color="auto"/>
              <w:bottom w:val="single" w:sz="4" w:space="0" w:color="auto"/>
              <w:right w:val="single" w:sz="4" w:space="0" w:color="auto"/>
            </w:tcBorders>
          </w:tcPr>
          <w:p w14:paraId="73A51A68" w14:textId="77777777" w:rsidR="00B26D53" w:rsidRDefault="00482447" w:rsidP="00975950">
            <w:pPr>
              <w:widowControl w:val="0"/>
              <w:jc w:val="both"/>
              <w:rPr>
                <w:rFonts w:ascii="Arial" w:hAnsi="Arial" w:cs="Arial"/>
              </w:rPr>
            </w:pPr>
            <w:r w:rsidRPr="00482447">
              <w:rPr>
                <w:rFonts w:ascii="Arial" w:hAnsi="Arial" w:cs="Arial"/>
              </w:rPr>
              <w:t>The PBAC recommended the Restricted Benefit listing of a new form of glycomacropeptide and essential amino acids with vitamins and minerals (PKU Glytactin RTD 15 Lite®) on a cost-minimisation basis to the comparator PKU Glytactin RTD 15® for the treatment of phenylketonuria (PKU) at an equivalent cost per gram of protein equivalent (PE).</w:t>
            </w:r>
          </w:p>
          <w:p w14:paraId="3751D790" w14:textId="25CC0109" w:rsidR="00BC639E" w:rsidRPr="002D031D" w:rsidRDefault="00BC639E" w:rsidP="00975950">
            <w:pPr>
              <w:widowControl w:val="0"/>
              <w:jc w:val="both"/>
              <w:rPr>
                <w:rFonts w:ascii="Arial" w:hAnsi="Arial" w:cs="Arial"/>
              </w:rPr>
            </w:pPr>
          </w:p>
        </w:tc>
      </w:tr>
      <w:tr w:rsidR="00B26D53" w:rsidRPr="003D7E12" w14:paraId="5D3D2F59"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54C62748" w14:textId="77777777" w:rsidR="00B26D53" w:rsidRDefault="00B26D53" w:rsidP="00E36FC3">
            <w:pPr>
              <w:rPr>
                <w:rFonts w:ascii="Arial" w:hAnsi="Arial" w:cs="Arial"/>
                <w:color w:val="000000"/>
              </w:rPr>
            </w:pPr>
            <w:r w:rsidRPr="00225D57">
              <w:rPr>
                <w:rFonts w:ascii="Arial" w:hAnsi="Arial" w:cs="Arial"/>
                <w:color w:val="000000"/>
              </w:rPr>
              <w:lastRenderedPageBreak/>
              <w:t>GLYCOMACROPEPTIDE FORMULA WITH DOCOSAHEXAENOIC ACID WITH LOW PHENYLALANINE</w:t>
            </w:r>
            <w:r w:rsidRPr="00225D57">
              <w:rPr>
                <w:rFonts w:ascii="Arial" w:hAnsi="Arial" w:cs="Arial"/>
                <w:color w:val="000000"/>
              </w:rPr>
              <w:br/>
            </w:r>
            <w:r w:rsidRPr="00225D57">
              <w:rPr>
                <w:rFonts w:ascii="Arial" w:hAnsi="Arial" w:cs="Arial"/>
                <w:color w:val="000000"/>
              </w:rPr>
              <w:br/>
              <w:t>Sachets containing oral powder 33.3 g, 16 (PKU GMPro)</w:t>
            </w:r>
            <w:r w:rsidRPr="00225D57">
              <w:rPr>
                <w:rFonts w:ascii="Arial" w:hAnsi="Arial" w:cs="Arial"/>
                <w:color w:val="000000"/>
              </w:rPr>
              <w:br/>
            </w:r>
            <w:r w:rsidRPr="00225D57">
              <w:rPr>
                <w:rFonts w:ascii="Arial" w:hAnsi="Arial" w:cs="Arial"/>
                <w:color w:val="000000"/>
              </w:rPr>
              <w:br/>
              <w:t>PKU GMPro</w:t>
            </w:r>
            <w:r w:rsidRPr="00225D57">
              <w:rPr>
                <w:rFonts w:ascii="Arial" w:hAnsi="Arial" w:cs="Arial"/>
                <w:color w:val="000000"/>
              </w:rPr>
              <w:br/>
            </w:r>
            <w:r w:rsidRPr="00225D57">
              <w:rPr>
                <w:rFonts w:ascii="Arial" w:hAnsi="Arial" w:cs="Arial"/>
                <w:color w:val="000000"/>
              </w:rPr>
              <w:br/>
              <w:t>Nutricia Australia Pty Limited</w:t>
            </w:r>
          </w:p>
          <w:p w14:paraId="50DDDA29" w14:textId="77777777" w:rsidR="006F0E24" w:rsidRDefault="006F0E24" w:rsidP="00E36FC3">
            <w:pPr>
              <w:rPr>
                <w:rFonts w:ascii="Arial" w:hAnsi="Arial" w:cs="Arial"/>
                <w:color w:val="000000"/>
              </w:rPr>
            </w:pPr>
          </w:p>
          <w:p w14:paraId="6A072B09" w14:textId="77777777" w:rsidR="00D64ACC" w:rsidRDefault="00D64ACC" w:rsidP="00E36FC3">
            <w:pPr>
              <w:rPr>
                <w:rFonts w:ascii="Arial" w:hAnsi="Arial" w:cs="Arial"/>
                <w:color w:val="000000"/>
              </w:rPr>
            </w:pPr>
            <w:r>
              <w:rPr>
                <w:rFonts w:ascii="Arial" w:hAnsi="Arial" w:cs="Arial"/>
                <w:color w:val="000000"/>
              </w:rPr>
              <w:t>New listing</w:t>
            </w:r>
          </w:p>
          <w:p w14:paraId="300AF7CC" w14:textId="77777777" w:rsidR="006F0E24" w:rsidRPr="00225D57" w:rsidRDefault="006F0E24" w:rsidP="00E36FC3">
            <w:pPr>
              <w:rPr>
                <w:rFonts w:ascii="Arial" w:hAnsi="Arial" w:cs="Arial"/>
                <w:color w:val="000000"/>
              </w:rPr>
            </w:pPr>
            <w:r w:rsidRPr="0045640C">
              <w:rPr>
                <w:rFonts w:ascii="Arial" w:hAnsi="Arial" w:cs="Arial"/>
                <w:color w:val="000000"/>
              </w:rPr>
              <w:t>(Minor Submission)</w:t>
            </w: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2FD12CCB" w14:textId="77777777" w:rsidR="00B26D53" w:rsidRPr="00225D57" w:rsidRDefault="00B26D53" w:rsidP="00E36FC3">
            <w:pPr>
              <w:rPr>
                <w:rFonts w:ascii="Arial" w:hAnsi="Arial" w:cs="Arial"/>
                <w:color w:val="000000"/>
              </w:rPr>
            </w:pPr>
            <w:r w:rsidRPr="00225D57">
              <w:rPr>
                <w:rFonts w:ascii="Arial" w:hAnsi="Arial" w:cs="Arial"/>
                <w:color w:val="000000"/>
              </w:rPr>
              <w:t>Phenylketonuria (PKU)</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6F0E24" w:rsidRPr="006F0E24" w14:paraId="328ECC24" w14:textId="77777777">
              <w:trPr>
                <w:trHeight w:val="247"/>
              </w:trPr>
              <w:tc>
                <w:tcPr>
                  <w:tcW w:w="0" w:type="auto"/>
                </w:tcPr>
                <w:p w14:paraId="06B03FDE" w14:textId="77777777" w:rsidR="006F0E24" w:rsidRPr="006F0E24" w:rsidRDefault="006F0E24" w:rsidP="006F0E24">
                  <w:pPr>
                    <w:rPr>
                      <w:rFonts w:ascii="Arial" w:hAnsi="Arial" w:cs="Arial"/>
                    </w:rPr>
                  </w:pPr>
                  <w:r w:rsidRPr="006F0E24">
                    <w:rPr>
                      <w:rFonts w:ascii="Arial" w:hAnsi="Arial" w:cs="Arial"/>
                    </w:rPr>
                    <w:t xml:space="preserve">To request a Restrict Benefit listing for the treatment of PKU. </w:t>
                  </w:r>
                </w:p>
              </w:tc>
            </w:tr>
          </w:tbl>
          <w:p w14:paraId="2B3A462A" w14:textId="77777777" w:rsidR="00B26D53" w:rsidRPr="006F0E24" w:rsidRDefault="00B26D53" w:rsidP="006F0E24">
            <w:pPr>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tcPr>
          <w:p w14:paraId="75A27EDD" w14:textId="77777777" w:rsidR="00482447" w:rsidRPr="00482447" w:rsidRDefault="00482447" w:rsidP="00482447">
            <w:pPr>
              <w:jc w:val="both"/>
              <w:rPr>
                <w:rFonts w:ascii="Arial" w:hAnsi="Arial" w:cs="Arial"/>
                <w:color w:val="000000"/>
              </w:rPr>
            </w:pPr>
            <w:r w:rsidRPr="00482447">
              <w:rPr>
                <w:rFonts w:ascii="Arial" w:hAnsi="Arial" w:cs="Arial"/>
                <w:color w:val="000000"/>
              </w:rPr>
              <w:t xml:space="preserve">The PBAC recommended the request of a Restricted Benefit listing of a new form of glycomacropeptide formula with docosahexaenoic acid with low phenylalanine (PKU GMPro®) on a cost-minimisation basis to the nominated comparator PKU Glytactin RTD 10 for the treatment of phenylketonuria (PKU) at an equivalent cost per gram of protein equivalent (PE). </w:t>
            </w:r>
          </w:p>
          <w:p w14:paraId="75E9DAAB" w14:textId="77777777" w:rsidR="00482447" w:rsidRPr="00482447" w:rsidRDefault="00482447" w:rsidP="00482447">
            <w:pPr>
              <w:jc w:val="both"/>
              <w:rPr>
                <w:rFonts w:ascii="Arial" w:hAnsi="Arial" w:cs="Arial"/>
                <w:color w:val="000000"/>
              </w:rPr>
            </w:pPr>
          </w:p>
          <w:p w14:paraId="2776D207" w14:textId="77777777" w:rsidR="00482447" w:rsidRPr="00482447" w:rsidRDefault="00482447" w:rsidP="00482447">
            <w:pPr>
              <w:jc w:val="both"/>
              <w:rPr>
                <w:rFonts w:ascii="Arial" w:hAnsi="Arial" w:cs="Arial"/>
                <w:color w:val="000000"/>
              </w:rPr>
            </w:pPr>
            <w:r w:rsidRPr="00482447">
              <w:rPr>
                <w:rFonts w:ascii="Arial" w:hAnsi="Arial" w:cs="Arial"/>
                <w:color w:val="000000"/>
              </w:rPr>
              <w:t xml:space="preserve">The PBAC considered that the Maximum Quantity should be 8 instead of 14 as proposed by the submission. </w:t>
            </w:r>
          </w:p>
          <w:p w14:paraId="14640C6B" w14:textId="4063AD77" w:rsidR="00B26D53" w:rsidRPr="00685D3F" w:rsidRDefault="00B26D53" w:rsidP="00482447">
            <w:pPr>
              <w:jc w:val="both"/>
              <w:rPr>
                <w:rFonts w:ascii="Arial" w:hAnsi="Arial" w:cs="Arial"/>
                <w:color w:val="000000"/>
                <w:sz w:val="24"/>
                <w:szCs w:val="24"/>
              </w:rPr>
            </w:pPr>
          </w:p>
        </w:tc>
      </w:tr>
      <w:tr w:rsidR="00B26D53" w:rsidRPr="003D7E12" w14:paraId="11F28AAF"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F4E584E" w14:textId="77777777" w:rsidR="00B26D53" w:rsidRPr="00D35CCA" w:rsidRDefault="00B26D53" w:rsidP="00B26D53">
            <w:pPr>
              <w:rPr>
                <w:rFonts w:ascii="Arial" w:hAnsi="Arial" w:cs="Arial"/>
                <w:color w:val="000000"/>
              </w:rPr>
            </w:pPr>
            <w:r w:rsidRPr="005B3397">
              <w:rPr>
                <w:rFonts w:ascii="Arial" w:hAnsi="Arial" w:cs="Arial"/>
                <w:color w:val="000000"/>
              </w:rPr>
              <w:fldChar w:fldCharType="begin"/>
            </w:r>
            <w:r w:rsidRPr="005B3397">
              <w:rPr>
                <w:rFonts w:ascii="Arial" w:hAnsi="Arial" w:cs="Arial"/>
                <w:color w:val="000000"/>
              </w:rPr>
              <w:instrText xml:space="preserve"> LINK </w:instrText>
            </w:r>
            <w:r w:rsidR="005B3397" w:rsidRPr="005B3397">
              <w:rPr>
                <w:rFonts w:ascii="Arial" w:hAnsi="Arial" w:cs="Arial"/>
                <w:color w:val="000000"/>
              </w:rPr>
              <w:instrText xml:space="preserve">Excel.Sheet.12 "\\\\central.health\\DFSApps\\ServerApps\\Staging\\PEB - Common\\PBAC Meeting November 2018\\Working Documents\\Meeting related tables\\MASTER TABLE - November 2018.xlsx" "Positive mins tracker!R9C2" </w:instrText>
            </w:r>
            <w:r w:rsidRPr="005B3397">
              <w:rPr>
                <w:rFonts w:ascii="Arial" w:hAnsi="Arial" w:cs="Arial"/>
                <w:color w:val="000000"/>
              </w:rPr>
              <w:instrText xml:space="preserve">\a \f 5 \h  \* MERGEFORMAT </w:instrText>
            </w:r>
            <w:r w:rsidRPr="005B3397">
              <w:rPr>
                <w:rFonts w:ascii="Arial" w:hAnsi="Arial" w:cs="Arial"/>
                <w:color w:val="000000"/>
              </w:rPr>
              <w:fldChar w:fldCharType="separate"/>
            </w:r>
            <w:r w:rsidRPr="005B3397">
              <w:rPr>
                <w:rFonts w:ascii="Arial" w:hAnsi="Arial" w:cs="Arial"/>
                <w:color w:val="000000"/>
              </w:rPr>
              <w:t>H</w:t>
            </w:r>
            <w:r w:rsidRPr="00D35CCA">
              <w:rPr>
                <w:rFonts w:ascii="Arial" w:hAnsi="Arial" w:cs="Arial"/>
                <w:color w:val="000000"/>
              </w:rPr>
              <w:t>YPROMELLOSE</w:t>
            </w:r>
          </w:p>
          <w:p w14:paraId="4B9E5C30" w14:textId="77777777" w:rsidR="005B3397" w:rsidRPr="00D35CCA" w:rsidRDefault="005B3397" w:rsidP="00B26D53">
            <w:pPr>
              <w:rPr>
                <w:rFonts w:ascii="Arial" w:hAnsi="Arial" w:cs="Arial"/>
                <w:color w:val="000000"/>
              </w:rPr>
            </w:pPr>
          </w:p>
          <w:p w14:paraId="15436B97" w14:textId="77777777" w:rsidR="005B3397" w:rsidRPr="00D35CCA" w:rsidRDefault="005B3397" w:rsidP="005B3397">
            <w:pPr>
              <w:rPr>
                <w:rFonts w:ascii="Arial" w:hAnsi="Arial" w:cs="Arial"/>
                <w:color w:val="000000"/>
              </w:rPr>
            </w:pPr>
            <w:r w:rsidRPr="00D35CCA">
              <w:rPr>
                <w:rFonts w:ascii="Arial" w:hAnsi="Arial" w:cs="Arial"/>
                <w:color w:val="000000"/>
              </w:rPr>
              <w:t>Eye drops 3 mg per mL, 10 mL</w:t>
            </w:r>
          </w:p>
          <w:p w14:paraId="568344A3" w14:textId="77777777" w:rsidR="005B3397" w:rsidRPr="00D35CCA" w:rsidRDefault="005B3397" w:rsidP="005B3397">
            <w:pPr>
              <w:rPr>
                <w:rFonts w:ascii="Arial" w:hAnsi="Arial" w:cs="Arial"/>
                <w:color w:val="000000"/>
              </w:rPr>
            </w:pPr>
          </w:p>
          <w:p w14:paraId="04ED17AE" w14:textId="77777777" w:rsidR="005B3397" w:rsidRPr="00D35CCA" w:rsidRDefault="005B3397" w:rsidP="005B3397">
            <w:pPr>
              <w:rPr>
                <w:rFonts w:ascii="Arial" w:hAnsi="Arial" w:cs="Arial"/>
                <w:color w:val="000000"/>
              </w:rPr>
            </w:pPr>
            <w:r w:rsidRPr="00D35CCA">
              <w:rPr>
                <w:rFonts w:ascii="Arial" w:hAnsi="Arial" w:cs="Arial"/>
                <w:color w:val="000000"/>
              </w:rPr>
              <w:t>In a Wink Moisturising®, Genteal®</w:t>
            </w:r>
          </w:p>
          <w:p w14:paraId="16B2285C" w14:textId="77777777" w:rsidR="005B3397" w:rsidRPr="00D35CCA" w:rsidRDefault="005B3397" w:rsidP="005B3397">
            <w:pPr>
              <w:rPr>
                <w:rFonts w:ascii="Arial" w:hAnsi="Arial" w:cs="Arial"/>
                <w:color w:val="000000"/>
              </w:rPr>
            </w:pPr>
          </w:p>
          <w:p w14:paraId="4BC30319" w14:textId="77777777" w:rsidR="005B3397" w:rsidRPr="00D35CCA" w:rsidRDefault="005B3397" w:rsidP="005B3397">
            <w:pPr>
              <w:rPr>
                <w:rFonts w:ascii="Arial" w:hAnsi="Arial" w:cs="Arial"/>
                <w:color w:val="000000"/>
              </w:rPr>
            </w:pPr>
            <w:r w:rsidRPr="00D35CCA">
              <w:rPr>
                <w:rFonts w:ascii="Arial" w:hAnsi="Arial" w:cs="Arial"/>
                <w:color w:val="000000"/>
              </w:rPr>
              <w:t>Alcon Laboratories (Australia) Pty Ltd</w:t>
            </w:r>
          </w:p>
          <w:p w14:paraId="135AC055" w14:textId="77777777" w:rsidR="005B3397" w:rsidRDefault="005B3397" w:rsidP="005B3397">
            <w:pPr>
              <w:rPr>
                <w:rFonts w:ascii="Arial" w:hAnsi="Arial" w:cs="Arial"/>
                <w:color w:val="000000"/>
              </w:rPr>
            </w:pPr>
          </w:p>
          <w:p w14:paraId="1B914616" w14:textId="77777777" w:rsidR="00D64ACC" w:rsidRPr="00D35CCA" w:rsidRDefault="00D64ACC" w:rsidP="005B3397">
            <w:pPr>
              <w:rPr>
                <w:rFonts w:ascii="Arial" w:hAnsi="Arial" w:cs="Arial"/>
                <w:color w:val="000000"/>
              </w:rPr>
            </w:pPr>
            <w:r>
              <w:rPr>
                <w:rFonts w:ascii="Arial" w:hAnsi="Arial" w:cs="Arial"/>
                <w:color w:val="000000"/>
              </w:rPr>
              <w:t>Change to listing</w:t>
            </w:r>
          </w:p>
          <w:p w14:paraId="2F3A7F3A" w14:textId="77777777" w:rsidR="005B3397" w:rsidRPr="005B3397" w:rsidRDefault="00D35CCA" w:rsidP="00B26D53">
            <w:pPr>
              <w:rPr>
                <w:rFonts w:ascii="Arial" w:hAnsi="Arial" w:cs="Arial"/>
                <w:color w:val="000000"/>
              </w:rPr>
            </w:pPr>
            <w:r w:rsidRPr="00D35CCA">
              <w:rPr>
                <w:rFonts w:ascii="Arial" w:hAnsi="Arial" w:cs="Arial"/>
                <w:color w:val="000000"/>
              </w:rPr>
              <w:t>(Minor Submission)</w:t>
            </w:r>
          </w:p>
          <w:p w14:paraId="722FA79D" w14:textId="77777777" w:rsidR="00B26D53" w:rsidRPr="005B3397" w:rsidRDefault="00B26D53" w:rsidP="00B26D53">
            <w:pPr>
              <w:rPr>
                <w:rFonts w:ascii="Arial" w:hAnsi="Arial" w:cs="Arial"/>
                <w:color w:val="000000"/>
              </w:rPr>
            </w:pPr>
            <w:r w:rsidRPr="005B3397">
              <w:rPr>
                <w:rFonts w:ascii="Arial" w:hAnsi="Arial" w:cs="Arial"/>
                <w:color w:val="000000"/>
              </w:rPr>
              <w:fldChar w:fldCharType="end"/>
            </w: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293E202E" w14:textId="77777777" w:rsidR="00B26D53" w:rsidRPr="00784F58" w:rsidRDefault="006F0E24" w:rsidP="009B7882">
            <w:pPr>
              <w:rPr>
                <w:rFonts w:ascii="Arial" w:hAnsi="Arial" w:cs="Arial"/>
                <w:color w:val="000000"/>
                <w:highlight w:val="yellow"/>
              </w:rPr>
            </w:pPr>
            <w:r w:rsidRPr="006F0E24">
              <w:rPr>
                <w:rFonts w:ascii="Arial" w:hAnsi="Arial" w:cs="Arial"/>
                <w:color w:val="000000"/>
              </w:rPr>
              <w:t>Severe dry eye syndrome, including Sjogren's syndrom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6F0E24" w:rsidRPr="006F0E24" w14:paraId="7F0017DB" w14:textId="77777777" w:rsidTr="006F0E24">
              <w:trPr>
                <w:trHeight w:val="247"/>
              </w:trPr>
              <w:tc>
                <w:tcPr>
                  <w:tcW w:w="0" w:type="auto"/>
                  <w:shd w:val="clear" w:color="auto" w:fill="auto"/>
                </w:tcPr>
                <w:p w14:paraId="4F655F26" w14:textId="77777777" w:rsidR="006F0E24" w:rsidRPr="006F0E24" w:rsidRDefault="006F0E24" w:rsidP="006F0E24">
                  <w:pPr>
                    <w:rPr>
                      <w:rFonts w:ascii="Arial" w:hAnsi="Arial" w:cs="Arial"/>
                      <w:highlight w:val="yellow"/>
                    </w:rPr>
                  </w:pPr>
                  <w:r w:rsidRPr="006F0E24">
                    <w:rPr>
                      <w:rFonts w:ascii="Arial" w:hAnsi="Arial" w:cs="Arial"/>
                    </w:rPr>
                    <w:t>To request a change in pack size for the In a Wink Moisturising® and Genteal® brands of hypromellose.</w:t>
                  </w:r>
                </w:p>
              </w:tc>
            </w:tr>
          </w:tbl>
          <w:p w14:paraId="41A031B5" w14:textId="77777777" w:rsidR="00B26D53" w:rsidRPr="006F0E24" w:rsidRDefault="00B26D53" w:rsidP="006F0E24">
            <w:pPr>
              <w:ind w:left="360"/>
              <w:rPr>
                <w:rFonts w:ascii="Arial" w:hAnsi="Arial" w:cs="Arial"/>
                <w:highlight w:val="yellow"/>
              </w:rPr>
            </w:pPr>
          </w:p>
        </w:tc>
        <w:tc>
          <w:tcPr>
            <w:tcW w:w="7192" w:type="dxa"/>
            <w:tcBorders>
              <w:top w:val="single" w:sz="4" w:space="0" w:color="auto"/>
              <w:left w:val="single" w:sz="4" w:space="0" w:color="auto"/>
              <w:bottom w:val="single" w:sz="4" w:space="0" w:color="auto"/>
              <w:right w:val="single" w:sz="4" w:space="0" w:color="auto"/>
            </w:tcBorders>
          </w:tcPr>
          <w:p w14:paraId="399FBE0D" w14:textId="60750568" w:rsidR="00482447" w:rsidRPr="00482447" w:rsidRDefault="00482447" w:rsidP="00482447">
            <w:pPr>
              <w:jc w:val="both"/>
              <w:rPr>
                <w:rFonts w:ascii="Arial" w:hAnsi="Arial" w:cs="Arial"/>
                <w:color w:val="000000"/>
              </w:rPr>
            </w:pPr>
            <w:r w:rsidRPr="00482447">
              <w:rPr>
                <w:rFonts w:ascii="Arial" w:hAnsi="Arial" w:cs="Arial"/>
                <w:color w:val="000000"/>
              </w:rPr>
              <w:t>The PBAC agreed with the change to the pack size to a smaller 10mL bottle processed by the Secretariat.</w:t>
            </w:r>
          </w:p>
          <w:p w14:paraId="404AD5A2" w14:textId="5608416E" w:rsidR="00B26D53" w:rsidRPr="00CB26E4" w:rsidRDefault="00B26D53" w:rsidP="00482447">
            <w:pPr>
              <w:jc w:val="both"/>
              <w:rPr>
                <w:rFonts w:ascii="Arial" w:hAnsi="Arial" w:cs="Arial"/>
                <w:color w:val="000000"/>
              </w:rPr>
            </w:pPr>
          </w:p>
        </w:tc>
      </w:tr>
      <w:tr w:rsidR="00B26D53" w:rsidRPr="003D7E12" w14:paraId="15BFF052" w14:textId="77777777" w:rsidTr="00B65575">
        <w:trPr>
          <w:cantSplit/>
          <w:trHeight w:val="3052"/>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20BF2575" w14:textId="77777777" w:rsidR="00B26D53" w:rsidRDefault="00B26D53" w:rsidP="00E36FC3">
            <w:pPr>
              <w:rPr>
                <w:rFonts w:ascii="Arial" w:hAnsi="Arial" w:cs="Arial"/>
                <w:color w:val="000000"/>
              </w:rPr>
            </w:pPr>
            <w:r w:rsidRPr="00225D57">
              <w:rPr>
                <w:rFonts w:ascii="Arial" w:hAnsi="Arial" w:cs="Arial"/>
                <w:color w:val="000000"/>
              </w:rPr>
              <w:lastRenderedPageBreak/>
              <w:t>INACTIVATED QUADRIVALENT INFLUENZA VACCINE (SPLIT VIRION)</w:t>
            </w:r>
            <w:r w:rsidRPr="00225D57">
              <w:rPr>
                <w:rFonts w:ascii="Arial" w:hAnsi="Arial" w:cs="Arial"/>
                <w:color w:val="000000"/>
              </w:rPr>
              <w:br/>
            </w:r>
            <w:r w:rsidRPr="00225D57">
              <w:rPr>
                <w:rFonts w:ascii="Arial" w:hAnsi="Arial" w:cs="Arial"/>
                <w:color w:val="000000"/>
              </w:rPr>
              <w:br/>
              <w:t>Injection 0.5mL in pre-filled syringe</w:t>
            </w:r>
            <w:r w:rsidRPr="00225D57">
              <w:rPr>
                <w:rFonts w:ascii="Arial" w:hAnsi="Arial" w:cs="Arial"/>
                <w:color w:val="000000"/>
              </w:rPr>
              <w:br/>
            </w:r>
            <w:r w:rsidRPr="00225D57">
              <w:rPr>
                <w:rFonts w:ascii="Arial" w:hAnsi="Arial" w:cs="Arial"/>
                <w:color w:val="000000"/>
              </w:rPr>
              <w:br/>
              <w:t>Afluria® Quad</w:t>
            </w:r>
            <w:r w:rsidRPr="00225D57">
              <w:rPr>
                <w:rFonts w:ascii="Arial" w:hAnsi="Arial" w:cs="Arial"/>
                <w:color w:val="000000"/>
              </w:rPr>
              <w:br/>
            </w:r>
            <w:r w:rsidRPr="00225D57">
              <w:rPr>
                <w:rFonts w:ascii="Arial" w:hAnsi="Arial" w:cs="Arial"/>
                <w:color w:val="000000"/>
              </w:rPr>
              <w:br/>
              <w:t>Seqirus Australia Pty Ltd</w:t>
            </w:r>
          </w:p>
          <w:p w14:paraId="600CB0B9" w14:textId="77777777" w:rsidR="00AF1C14" w:rsidRDefault="00AF1C14" w:rsidP="00E36FC3">
            <w:pPr>
              <w:rPr>
                <w:rFonts w:ascii="Arial" w:hAnsi="Arial" w:cs="Arial"/>
                <w:color w:val="000000"/>
              </w:rPr>
            </w:pPr>
          </w:p>
          <w:p w14:paraId="61E4A463" w14:textId="77777777" w:rsidR="00D64ACC" w:rsidRDefault="00D64ACC" w:rsidP="00E36FC3">
            <w:pPr>
              <w:rPr>
                <w:rFonts w:ascii="Arial" w:hAnsi="Arial" w:cs="Arial"/>
                <w:color w:val="000000"/>
              </w:rPr>
            </w:pPr>
            <w:r>
              <w:rPr>
                <w:rFonts w:ascii="Arial" w:hAnsi="Arial" w:cs="Arial"/>
                <w:color w:val="000000"/>
              </w:rPr>
              <w:t>Change to listing</w:t>
            </w:r>
          </w:p>
          <w:p w14:paraId="1B835B7C" w14:textId="77777777" w:rsidR="00AF1C14" w:rsidRPr="00225D57" w:rsidRDefault="00AF1C14" w:rsidP="00E36FC3">
            <w:pPr>
              <w:rPr>
                <w:rFonts w:ascii="Arial" w:hAnsi="Arial" w:cs="Arial"/>
                <w:color w:val="000000"/>
              </w:rPr>
            </w:pPr>
            <w:r>
              <w:rPr>
                <w:rFonts w:ascii="Arial" w:hAnsi="Arial" w:cs="Arial"/>
                <w:color w:val="000000"/>
              </w:rPr>
              <w:t>(Major Submission)</w:t>
            </w: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19595EA5" w14:textId="77777777" w:rsidR="00B26D53" w:rsidRPr="00225D57" w:rsidRDefault="00B26D53" w:rsidP="00E36FC3">
            <w:pPr>
              <w:rPr>
                <w:rFonts w:ascii="Arial" w:hAnsi="Arial" w:cs="Arial"/>
                <w:color w:val="000000"/>
              </w:rPr>
            </w:pPr>
            <w:r w:rsidRPr="00225D57">
              <w:rPr>
                <w:rFonts w:ascii="Arial" w:hAnsi="Arial" w:cs="Arial"/>
                <w:color w:val="000000"/>
              </w:rPr>
              <w:t>Prevention of seasonal influenz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144BEF" w:rsidRPr="00144BEF" w14:paraId="09B37EB4" w14:textId="77777777">
              <w:trPr>
                <w:trHeight w:val="478"/>
              </w:trPr>
              <w:tc>
                <w:tcPr>
                  <w:tcW w:w="0" w:type="auto"/>
                </w:tcPr>
                <w:p w14:paraId="14909512" w14:textId="77777777" w:rsidR="00144BEF" w:rsidRPr="00144BEF" w:rsidRDefault="00144BEF" w:rsidP="00144BEF">
                  <w:pPr>
                    <w:spacing w:after="120"/>
                    <w:rPr>
                      <w:rFonts w:ascii="Arial" w:hAnsi="Arial" w:cs="Arial"/>
                      <w:color w:val="000000"/>
                    </w:rPr>
                  </w:pPr>
                  <w:r w:rsidRPr="00144BEF">
                    <w:rPr>
                      <w:rFonts w:ascii="Arial" w:hAnsi="Arial" w:cs="Arial"/>
                      <w:color w:val="000000"/>
                    </w:rPr>
                    <w:t xml:space="preserve">To extend the current National Immunisation Program (NIP) listing to include persons aged 5-17 years who are currently eligible for vaccination through the NIP with other brands of influenza vaccine. </w:t>
                  </w:r>
                </w:p>
              </w:tc>
            </w:tr>
          </w:tbl>
          <w:p w14:paraId="4610647B" w14:textId="77777777" w:rsidR="00B26D53" w:rsidRPr="00AF1C14" w:rsidRDefault="00B26D53" w:rsidP="00AF1C14">
            <w:pPr>
              <w:spacing w:after="120"/>
              <w:ind w:left="360"/>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7DEB9926" w14:textId="77777777" w:rsidR="00EB2C92" w:rsidRDefault="00EB2C92" w:rsidP="00EB2C92">
            <w:pPr>
              <w:rPr>
                <w:rFonts w:ascii="Arial" w:hAnsi="Arial" w:cs="Arial"/>
                <w:color w:val="000000"/>
              </w:rPr>
            </w:pPr>
            <w:r w:rsidRPr="00EB2C92">
              <w:rPr>
                <w:rFonts w:ascii="Arial" w:hAnsi="Arial" w:cs="Arial"/>
                <w:color w:val="000000"/>
              </w:rPr>
              <w:t>The PBAC recommended the expansion of the population in which inactivated quadrivalent influenza vaccine (QIV), Afluria® Quad, may be available on the National Immunisation Program (NIP) for the prevention of influenza to include persons aged 5 to 17 years (inclusive) who are currently eligible for other brands of QIV through the NIP; specifically:</w:t>
            </w:r>
          </w:p>
          <w:p w14:paraId="525F382C" w14:textId="77777777" w:rsidR="00EB2C92" w:rsidRPr="00EB2C92" w:rsidRDefault="00EB2C92" w:rsidP="00EB2C92">
            <w:pPr>
              <w:rPr>
                <w:rFonts w:ascii="Arial" w:hAnsi="Arial" w:cs="Arial"/>
                <w:color w:val="000000"/>
              </w:rPr>
            </w:pPr>
          </w:p>
          <w:p w14:paraId="29FAC315" w14:textId="432947D0" w:rsidR="00EB2C92" w:rsidRPr="00EB2C92" w:rsidRDefault="00EB2C92" w:rsidP="00EB2C92">
            <w:pPr>
              <w:pStyle w:val="ListParagraph"/>
              <w:numPr>
                <w:ilvl w:val="0"/>
                <w:numId w:val="44"/>
              </w:numPr>
              <w:ind w:left="268" w:hanging="142"/>
              <w:rPr>
                <w:rFonts w:ascii="Arial" w:hAnsi="Arial" w:cs="Arial"/>
                <w:color w:val="000000"/>
                <w:sz w:val="20"/>
                <w:szCs w:val="20"/>
              </w:rPr>
            </w:pPr>
            <w:r w:rsidRPr="00EB2C92">
              <w:rPr>
                <w:rFonts w:ascii="Arial" w:hAnsi="Arial" w:cs="Arial"/>
                <w:color w:val="000000"/>
                <w:sz w:val="20"/>
                <w:szCs w:val="20"/>
              </w:rPr>
              <w:t xml:space="preserve">People aged 5 to 17 years with increased risk of complications from    influenza, as defined in subsection 7(8)A(c) of the Determination; </w:t>
            </w:r>
          </w:p>
          <w:p w14:paraId="141AC0F7" w14:textId="77777777" w:rsidR="00EB2C92" w:rsidRPr="00EB2C92" w:rsidRDefault="00EB2C92" w:rsidP="00EB2C92">
            <w:pPr>
              <w:pStyle w:val="ListParagraph"/>
              <w:numPr>
                <w:ilvl w:val="0"/>
                <w:numId w:val="44"/>
              </w:numPr>
              <w:ind w:left="268" w:hanging="142"/>
              <w:rPr>
                <w:rFonts w:ascii="Arial" w:hAnsi="Arial" w:cs="Arial"/>
                <w:color w:val="000000"/>
                <w:sz w:val="20"/>
                <w:szCs w:val="20"/>
              </w:rPr>
            </w:pPr>
            <w:r w:rsidRPr="00EB2C92">
              <w:rPr>
                <w:rFonts w:ascii="Arial" w:hAnsi="Arial" w:cs="Arial"/>
                <w:color w:val="000000"/>
                <w:sz w:val="20"/>
                <w:szCs w:val="20"/>
              </w:rPr>
              <w:t>Women who are pregnant; and</w:t>
            </w:r>
          </w:p>
          <w:p w14:paraId="61699061" w14:textId="77777777" w:rsidR="00EB2C92" w:rsidRPr="00EB2C92" w:rsidRDefault="00EB2C92" w:rsidP="00EB2C92">
            <w:pPr>
              <w:pStyle w:val="ListParagraph"/>
              <w:numPr>
                <w:ilvl w:val="0"/>
                <w:numId w:val="44"/>
              </w:numPr>
              <w:ind w:left="268" w:hanging="142"/>
              <w:rPr>
                <w:rFonts w:ascii="Arial" w:hAnsi="Arial" w:cs="Arial"/>
                <w:color w:val="000000"/>
                <w:sz w:val="20"/>
                <w:szCs w:val="20"/>
              </w:rPr>
            </w:pPr>
            <w:r w:rsidRPr="00EB2C92">
              <w:rPr>
                <w:rFonts w:ascii="Arial" w:hAnsi="Arial" w:cs="Arial"/>
                <w:color w:val="000000"/>
                <w:sz w:val="20"/>
                <w:szCs w:val="20"/>
              </w:rPr>
              <w:t>Aboriginal and/or Torres Strait Islander people aged 15 to 17 years.</w:t>
            </w:r>
          </w:p>
          <w:p w14:paraId="29D4D279" w14:textId="77777777" w:rsidR="00EB2C92" w:rsidRPr="00EB2C92" w:rsidRDefault="00EB2C92" w:rsidP="00EB2C92">
            <w:pPr>
              <w:rPr>
                <w:rFonts w:ascii="Arial" w:hAnsi="Arial" w:cs="Arial"/>
                <w:color w:val="000000"/>
              </w:rPr>
            </w:pPr>
          </w:p>
          <w:p w14:paraId="649B41BF" w14:textId="77777777" w:rsidR="00EB2C92" w:rsidRDefault="00EB2C92" w:rsidP="00EB2C92">
            <w:pPr>
              <w:rPr>
                <w:rFonts w:ascii="Arial" w:hAnsi="Arial" w:cs="Arial"/>
                <w:color w:val="000000"/>
              </w:rPr>
            </w:pPr>
            <w:r w:rsidRPr="00EB2C92">
              <w:rPr>
                <w:rFonts w:ascii="Arial" w:hAnsi="Arial" w:cs="Arial"/>
                <w:color w:val="000000"/>
              </w:rPr>
              <w:t>At the same meeting, the PBAC recommended that two brands of QIV currently listed on the NIP may be provided to Aboriginal and/or Torres Strait Islander people aged 5 to 14 years. Accordingly, in addition to the above recommendation, the PBAC recommended that Afluria Quad may also be available through the NIP for Aboriginal and/or Torres Strait Islanders aged 5 to 14 years.</w:t>
            </w:r>
          </w:p>
          <w:p w14:paraId="33363BC4" w14:textId="77777777" w:rsidR="00EB2C92" w:rsidRPr="00EB2C92" w:rsidRDefault="00EB2C92" w:rsidP="00EB2C92">
            <w:pPr>
              <w:rPr>
                <w:rFonts w:ascii="Arial" w:hAnsi="Arial" w:cs="Arial"/>
                <w:color w:val="000000"/>
              </w:rPr>
            </w:pPr>
          </w:p>
          <w:p w14:paraId="429F9FF3" w14:textId="34473AD0" w:rsidR="00EB2C92" w:rsidRDefault="00EB2C92" w:rsidP="00EB2C92">
            <w:pPr>
              <w:rPr>
                <w:rFonts w:ascii="Arial" w:hAnsi="Arial" w:cs="Arial"/>
                <w:color w:val="000000"/>
              </w:rPr>
            </w:pPr>
            <w:r w:rsidRPr="00EB2C92">
              <w:rPr>
                <w:rFonts w:ascii="Arial" w:hAnsi="Arial" w:cs="Arial"/>
                <w:color w:val="000000"/>
              </w:rPr>
              <w:t>The PBAC’s recommendation was made on a cost-minimisation basis to comparators Fluarix Tetra® and FluQuadriTM using the equi-effective doses of one dose of FluQuadri 0.5mL or Fluarix Tetra 0.5mL to a 0.5mL dose of Afluria Quad.</w:t>
            </w:r>
          </w:p>
          <w:p w14:paraId="2BA80772" w14:textId="0790BC12" w:rsidR="00E57001" w:rsidRPr="00EB2C92" w:rsidRDefault="00E57001" w:rsidP="00EB2C92">
            <w:pPr>
              <w:rPr>
                <w:rFonts w:ascii="Arial" w:hAnsi="Arial" w:cs="Arial"/>
                <w:color w:val="000000"/>
              </w:rPr>
            </w:pPr>
          </w:p>
          <w:p w14:paraId="00C80DA4" w14:textId="77777777" w:rsidR="00B26D53" w:rsidRPr="00EB2C92" w:rsidRDefault="00B26D53" w:rsidP="00EB2C92">
            <w:pPr>
              <w:rPr>
                <w:rFonts w:ascii="Arial" w:hAnsi="Arial" w:cs="Arial"/>
                <w:color w:val="000000"/>
              </w:rPr>
            </w:pPr>
          </w:p>
        </w:tc>
      </w:tr>
      <w:tr w:rsidR="00B26D53" w:rsidRPr="003D7E12" w14:paraId="57945D42"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7F7345EA" w14:textId="77777777" w:rsidR="00B26D53" w:rsidRDefault="00B26D53" w:rsidP="00E36FC3">
            <w:pPr>
              <w:rPr>
                <w:rFonts w:ascii="Arial" w:hAnsi="Arial" w:cs="Arial"/>
                <w:color w:val="000000"/>
              </w:rPr>
            </w:pPr>
            <w:r w:rsidRPr="00225D57">
              <w:rPr>
                <w:rFonts w:ascii="Arial" w:hAnsi="Arial" w:cs="Arial"/>
                <w:color w:val="000000"/>
              </w:rPr>
              <w:t>INOTUZUMAB OZOGAMICIN</w:t>
            </w:r>
            <w:r w:rsidRPr="00225D57">
              <w:rPr>
                <w:rFonts w:ascii="Arial" w:hAnsi="Arial" w:cs="Arial"/>
                <w:color w:val="000000"/>
              </w:rPr>
              <w:br/>
            </w:r>
            <w:r w:rsidRPr="00225D57">
              <w:rPr>
                <w:rFonts w:ascii="Arial" w:hAnsi="Arial" w:cs="Arial"/>
                <w:color w:val="000000"/>
              </w:rPr>
              <w:br/>
              <w:t xml:space="preserve">Powder for I.V. infusion 1 mg </w:t>
            </w:r>
            <w:r w:rsidRPr="00225D57">
              <w:rPr>
                <w:rFonts w:ascii="Arial" w:hAnsi="Arial" w:cs="Arial"/>
                <w:color w:val="000000"/>
              </w:rPr>
              <w:br/>
            </w:r>
            <w:r w:rsidRPr="00225D57">
              <w:rPr>
                <w:rFonts w:ascii="Arial" w:hAnsi="Arial" w:cs="Arial"/>
                <w:color w:val="000000"/>
              </w:rPr>
              <w:br/>
              <w:t>Besponsa®</w:t>
            </w:r>
            <w:r w:rsidRPr="00225D57">
              <w:rPr>
                <w:rFonts w:ascii="Arial" w:hAnsi="Arial" w:cs="Arial"/>
                <w:color w:val="000000"/>
              </w:rPr>
              <w:br/>
            </w:r>
            <w:r w:rsidRPr="00225D57">
              <w:rPr>
                <w:rFonts w:ascii="Arial" w:hAnsi="Arial" w:cs="Arial"/>
                <w:color w:val="000000"/>
              </w:rPr>
              <w:br/>
              <w:t>Pfizer Australia Pty Ltd</w:t>
            </w:r>
          </w:p>
          <w:p w14:paraId="044E1C55" w14:textId="77777777" w:rsidR="00144BEF" w:rsidRDefault="00144BEF" w:rsidP="00E36FC3">
            <w:pPr>
              <w:rPr>
                <w:rFonts w:ascii="Arial" w:hAnsi="Arial" w:cs="Arial"/>
                <w:color w:val="000000"/>
              </w:rPr>
            </w:pPr>
          </w:p>
          <w:p w14:paraId="43A19D8E" w14:textId="77777777" w:rsidR="00D64ACC" w:rsidRDefault="00D64ACC" w:rsidP="00E36FC3">
            <w:pPr>
              <w:rPr>
                <w:rFonts w:ascii="Arial" w:hAnsi="Arial" w:cs="Arial"/>
                <w:color w:val="000000"/>
              </w:rPr>
            </w:pPr>
            <w:r>
              <w:rPr>
                <w:rFonts w:ascii="Arial" w:hAnsi="Arial" w:cs="Arial"/>
                <w:color w:val="000000"/>
              </w:rPr>
              <w:t>New listing</w:t>
            </w:r>
          </w:p>
          <w:p w14:paraId="2A261EAA" w14:textId="77777777" w:rsidR="00144BEF" w:rsidRDefault="00144BEF" w:rsidP="00E36FC3">
            <w:pPr>
              <w:rPr>
                <w:rFonts w:ascii="Arial" w:hAnsi="Arial" w:cs="Arial"/>
                <w:color w:val="000000"/>
              </w:rPr>
            </w:pPr>
            <w:r>
              <w:rPr>
                <w:rFonts w:ascii="Arial" w:hAnsi="Arial" w:cs="Arial"/>
                <w:color w:val="000000"/>
              </w:rPr>
              <w:t>(Major Submission)</w:t>
            </w:r>
          </w:p>
          <w:p w14:paraId="13731D94" w14:textId="77777777" w:rsidR="00144BEF" w:rsidRPr="00225D57" w:rsidRDefault="00144BEF" w:rsidP="00E36FC3">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4242649F" w14:textId="77777777" w:rsidR="00B26D53" w:rsidRPr="00225D57" w:rsidRDefault="00B26D53" w:rsidP="00E36FC3">
            <w:pPr>
              <w:rPr>
                <w:rFonts w:ascii="Arial" w:hAnsi="Arial" w:cs="Arial"/>
                <w:color w:val="000000"/>
              </w:rPr>
            </w:pPr>
            <w:r w:rsidRPr="00225D57">
              <w:rPr>
                <w:rFonts w:ascii="Arial" w:hAnsi="Arial" w:cs="Arial"/>
                <w:color w:val="000000"/>
              </w:rPr>
              <w:t>Acute lymphoblastic leukaemia (ALL)</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144BEF" w:rsidRPr="00144BEF" w14:paraId="100AB7C2" w14:textId="77777777">
              <w:trPr>
                <w:trHeight w:val="477"/>
              </w:trPr>
              <w:tc>
                <w:tcPr>
                  <w:tcW w:w="0" w:type="auto"/>
                </w:tcPr>
                <w:p w14:paraId="081B07E6" w14:textId="77777777" w:rsidR="00144BEF" w:rsidRPr="00144BEF" w:rsidRDefault="00144BEF" w:rsidP="00144BEF">
                  <w:pPr>
                    <w:spacing w:after="120"/>
                    <w:rPr>
                      <w:rFonts w:ascii="Arial" w:hAnsi="Arial" w:cs="Arial"/>
                    </w:rPr>
                  </w:pPr>
                  <w:r w:rsidRPr="00144BEF">
                    <w:rPr>
                      <w:rFonts w:ascii="Arial" w:hAnsi="Arial" w:cs="Arial"/>
                    </w:rPr>
                    <w:t xml:space="preserve">To request a Section 100 (Efficient Funding of Chemotherapy) listing for the treatment of relapsed or refractory CD22 positive B-cell precursor acute lymphoblastic leukaemia (ALL). </w:t>
                  </w:r>
                </w:p>
              </w:tc>
            </w:tr>
          </w:tbl>
          <w:p w14:paraId="06383F9C" w14:textId="77777777" w:rsidR="00B26D53" w:rsidRPr="00144BEF" w:rsidRDefault="00B26D53" w:rsidP="00144BEF">
            <w:pPr>
              <w:spacing w:after="120"/>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tcPr>
          <w:p w14:paraId="36ECE4A4" w14:textId="77777777" w:rsidR="001C1712" w:rsidRPr="001C1712" w:rsidRDefault="001C1712" w:rsidP="001C1712">
            <w:pPr>
              <w:widowControl w:val="0"/>
              <w:rPr>
                <w:rFonts w:ascii="Arial" w:hAnsi="Arial" w:cs="Arial"/>
              </w:rPr>
            </w:pPr>
            <w:r w:rsidRPr="001C1712">
              <w:rPr>
                <w:rFonts w:ascii="Arial" w:hAnsi="Arial" w:cs="Arial"/>
              </w:rPr>
              <w:t xml:space="preserve">The PBAC recommended the Authority Required listing of inotuzumab for the treatment of relapsed or refractory Philadelphia chromosome negative </w:t>
            </w:r>
            <w:r>
              <w:rPr>
                <w:rFonts w:ascii="Arial" w:hAnsi="Arial" w:cs="Arial"/>
              </w:rPr>
              <w:t xml:space="preserve">          </w:t>
            </w:r>
            <w:r w:rsidRPr="001C1712">
              <w:rPr>
                <w:rFonts w:ascii="Arial" w:hAnsi="Arial" w:cs="Arial"/>
              </w:rPr>
              <w:t xml:space="preserve">B-precursor acute lymphocytic leukaemia, on the basis that it should be available only under special arrangements under Section 100 (Efficient Funding of Chemotherapy). The PBAC recommended the listing on a cost-minimisation basis against blinatumomab.  </w:t>
            </w:r>
          </w:p>
          <w:p w14:paraId="390C3E6C" w14:textId="77777777" w:rsidR="001C1712" w:rsidRPr="001C1712" w:rsidRDefault="001C1712" w:rsidP="001C1712">
            <w:pPr>
              <w:widowControl w:val="0"/>
              <w:rPr>
                <w:rFonts w:ascii="Arial" w:hAnsi="Arial" w:cs="Arial"/>
              </w:rPr>
            </w:pPr>
          </w:p>
          <w:p w14:paraId="652C9F67" w14:textId="77777777" w:rsidR="00B26D53" w:rsidRDefault="001C1712" w:rsidP="001C1712">
            <w:pPr>
              <w:widowControl w:val="0"/>
              <w:rPr>
                <w:rFonts w:ascii="Arial" w:hAnsi="Arial" w:cs="Arial"/>
              </w:rPr>
            </w:pPr>
            <w:r w:rsidRPr="001C1712">
              <w:rPr>
                <w:rFonts w:ascii="Arial" w:hAnsi="Arial" w:cs="Arial"/>
              </w:rPr>
              <w:t xml:space="preserve">The PBAC considered that sequential use of inotuzumab and blinatumomab (in either order) would be clinically appropriate in some patients given the differing mechanisms of action and the clinical role for additional therapeutic options for patients who are unable to receive a </w:t>
            </w:r>
            <w:r w:rsidR="00E57001" w:rsidRPr="00E57001">
              <w:rPr>
                <w:rFonts w:ascii="Arial" w:hAnsi="Arial" w:cs="Arial"/>
              </w:rPr>
              <w:t xml:space="preserve">haematopoietic stem cell transplant </w:t>
            </w:r>
            <w:r w:rsidR="00E57001">
              <w:rPr>
                <w:rFonts w:ascii="Arial" w:hAnsi="Arial" w:cs="Arial"/>
              </w:rPr>
              <w:t>(</w:t>
            </w:r>
            <w:r w:rsidRPr="001C1712">
              <w:rPr>
                <w:rFonts w:ascii="Arial" w:hAnsi="Arial" w:cs="Arial"/>
              </w:rPr>
              <w:t>HSCT</w:t>
            </w:r>
            <w:r w:rsidR="00E57001">
              <w:rPr>
                <w:rFonts w:ascii="Arial" w:hAnsi="Arial" w:cs="Arial"/>
              </w:rPr>
              <w:t>)</w:t>
            </w:r>
            <w:r w:rsidRPr="001C1712">
              <w:rPr>
                <w:rFonts w:ascii="Arial" w:hAnsi="Arial" w:cs="Arial"/>
              </w:rPr>
              <w:t xml:space="preserve"> or who progress after a HSCT.</w:t>
            </w:r>
          </w:p>
          <w:p w14:paraId="25C37CB8" w14:textId="1E1C4BF5" w:rsidR="00E57001" w:rsidRPr="003D7E12" w:rsidRDefault="00E57001" w:rsidP="001C1712">
            <w:pPr>
              <w:widowControl w:val="0"/>
              <w:rPr>
                <w:rFonts w:ascii="Arial" w:hAnsi="Arial" w:cs="Arial"/>
              </w:rPr>
            </w:pPr>
          </w:p>
        </w:tc>
      </w:tr>
      <w:tr w:rsidR="00B26D53" w:rsidRPr="003D7E12" w14:paraId="35868CB3"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71CA9294" w14:textId="77777777" w:rsidR="00B65575" w:rsidRDefault="00B26D53" w:rsidP="00E36FC3">
            <w:pPr>
              <w:rPr>
                <w:rFonts w:ascii="Arial" w:hAnsi="Arial" w:cs="Arial"/>
                <w:color w:val="000000"/>
              </w:rPr>
            </w:pPr>
            <w:r w:rsidRPr="00225D57">
              <w:rPr>
                <w:rFonts w:ascii="Arial" w:hAnsi="Arial" w:cs="Arial"/>
                <w:color w:val="000000"/>
              </w:rPr>
              <w:lastRenderedPageBreak/>
              <w:t>INSULIN ASPART</w:t>
            </w:r>
            <w:r w:rsidRPr="00225D57">
              <w:rPr>
                <w:rFonts w:ascii="Arial" w:hAnsi="Arial" w:cs="Arial"/>
                <w:color w:val="000000"/>
              </w:rPr>
              <w:br/>
            </w:r>
            <w:r w:rsidRPr="00225D57">
              <w:rPr>
                <w:rFonts w:ascii="Arial" w:hAnsi="Arial" w:cs="Arial"/>
                <w:color w:val="000000"/>
              </w:rPr>
              <w:br/>
              <w:t xml:space="preserve">Injections (human analogue), pre filled pen, </w:t>
            </w:r>
          </w:p>
          <w:p w14:paraId="03661D4C" w14:textId="77777777" w:rsidR="00B65575" w:rsidRDefault="00B26D53" w:rsidP="00E36FC3">
            <w:pPr>
              <w:rPr>
                <w:rFonts w:ascii="Arial" w:hAnsi="Arial" w:cs="Arial"/>
                <w:color w:val="000000"/>
              </w:rPr>
            </w:pPr>
            <w:r w:rsidRPr="00225D57">
              <w:rPr>
                <w:rFonts w:ascii="Arial" w:hAnsi="Arial" w:cs="Arial"/>
                <w:color w:val="000000"/>
              </w:rPr>
              <w:t>100 units per mL, 3mL</w:t>
            </w:r>
            <w:r w:rsidRPr="00225D57">
              <w:rPr>
                <w:rFonts w:ascii="Arial" w:hAnsi="Arial" w:cs="Arial"/>
                <w:color w:val="000000"/>
              </w:rPr>
              <w:br/>
              <w:t xml:space="preserve">Injections (human analogue), vial, </w:t>
            </w:r>
          </w:p>
          <w:p w14:paraId="7F7EA4E1" w14:textId="77777777" w:rsidR="00B65575" w:rsidRDefault="00B26D53" w:rsidP="00E36FC3">
            <w:pPr>
              <w:rPr>
                <w:rFonts w:ascii="Arial" w:hAnsi="Arial" w:cs="Arial"/>
                <w:color w:val="000000"/>
              </w:rPr>
            </w:pPr>
            <w:r w:rsidRPr="00225D57">
              <w:rPr>
                <w:rFonts w:ascii="Arial" w:hAnsi="Arial" w:cs="Arial"/>
                <w:color w:val="000000"/>
              </w:rPr>
              <w:t>100 units per mL, 10 mL</w:t>
            </w:r>
            <w:r w:rsidRPr="00225D57">
              <w:rPr>
                <w:rFonts w:ascii="Arial" w:hAnsi="Arial" w:cs="Arial"/>
                <w:color w:val="000000"/>
              </w:rPr>
              <w:br/>
              <w:t xml:space="preserve">Injections (human analogue), cartridges, </w:t>
            </w:r>
          </w:p>
          <w:p w14:paraId="38883563" w14:textId="77777777" w:rsidR="00BB5819" w:rsidRDefault="00B26D53" w:rsidP="00E36FC3">
            <w:pPr>
              <w:rPr>
                <w:rFonts w:ascii="Arial" w:hAnsi="Arial" w:cs="Arial"/>
                <w:color w:val="000000"/>
              </w:rPr>
            </w:pPr>
            <w:r w:rsidRPr="00225D57">
              <w:rPr>
                <w:rFonts w:ascii="Arial" w:hAnsi="Arial" w:cs="Arial"/>
                <w:color w:val="000000"/>
              </w:rPr>
              <w:t>100 units per mL, 3 mL</w:t>
            </w:r>
            <w:r w:rsidRPr="00225D57">
              <w:rPr>
                <w:rFonts w:ascii="Arial" w:hAnsi="Arial" w:cs="Arial"/>
                <w:color w:val="000000"/>
              </w:rPr>
              <w:br/>
            </w:r>
            <w:r w:rsidRPr="00225D57">
              <w:rPr>
                <w:rFonts w:ascii="Arial" w:hAnsi="Arial" w:cs="Arial"/>
                <w:color w:val="000000"/>
              </w:rPr>
              <w:br/>
              <w:t>Fiasp®</w:t>
            </w:r>
            <w:r w:rsidRPr="00225D57">
              <w:rPr>
                <w:rFonts w:ascii="Arial" w:hAnsi="Arial" w:cs="Arial"/>
                <w:color w:val="000000"/>
              </w:rPr>
              <w:br/>
            </w:r>
            <w:r w:rsidRPr="00225D57">
              <w:rPr>
                <w:rFonts w:ascii="Arial" w:hAnsi="Arial" w:cs="Arial"/>
                <w:color w:val="000000"/>
              </w:rPr>
              <w:br/>
              <w:t xml:space="preserve">Novo Nordisk Pharmaceuticals </w:t>
            </w:r>
          </w:p>
          <w:p w14:paraId="5C74F54C" w14:textId="77777777" w:rsidR="00B26D53" w:rsidRDefault="00B26D53" w:rsidP="00E36FC3">
            <w:pPr>
              <w:rPr>
                <w:rFonts w:ascii="Arial" w:hAnsi="Arial" w:cs="Arial"/>
                <w:color w:val="000000"/>
              </w:rPr>
            </w:pPr>
            <w:r w:rsidRPr="00225D57">
              <w:rPr>
                <w:rFonts w:ascii="Arial" w:hAnsi="Arial" w:cs="Arial"/>
                <w:color w:val="000000"/>
              </w:rPr>
              <w:t>Pty Ltd</w:t>
            </w:r>
          </w:p>
          <w:p w14:paraId="0DF358C0" w14:textId="77777777" w:rsidR="00B65575" w:rsidRDefault="00B65575" w:rsidP="00E36FC3">
            <w:pPr>
              <w:rPr>
                <w:rFonts w:ascii="Arial" w:hAnsi="Arial" w:cs="Arial"/>
                <w:color w:val="000000"/>
              </w:rPr>
            </w:pPr>
          </w:p>
          <w:p w14:paraId="4BA0860E" w14:textId="77777777" w:rsidR="004A2050" w:rsidRDefault="004A2050" w:rsidP="00E36FC3">
            <w:pPr>
              <w:rPr>
                <w:rFonts w:ascii="Arial" w:hAnsi="Arial" w:cs="Arial"/>
                <w:color w:val="000000"/>
              </w:rPr>
            </w:pPr>
            <w:r>
              <w:rPr>
                <w:rFonts w:ascii="Arial" w:hAnsi="Arial" w:cs="Arial"/>
                <w:color w:val="000000"/>
              </w:rPr>
              <w:t>New listing</w:t>
            </w:r>
          </w:p>
          <w:p w14:paraId="6843ABCA" w14:textId="77777777" w:rsidR="00B65575" w:rsidRPr="00B65575" w:rsidRDefault="00B65575" w:rsidP="00B65575">
            <w:pPr>
              <w:rPr>
                <w:rFonts w:ascii="Arial" w:hAnsi="Arial" w:cs="Arial"/>
                <w:color w:val="000000"/>
              </w:rPr>
            </w:pPr>
            <w:r w:rsidRPr="00B65575">
              <w:rPr>
                <w:rFonts w:ascii="Arial" w:hAnsi="Arial" w:cs="Arial"/>
                <w:color w:val="000000"/>
              </w:rPr>
              <w:t>(Major Submission)</w:t>
            </w:r>
          </w:p>
          <w:p w14:paraId="07224305" w14:textId="77777777" w:rsidR="00B65575" w:rsidRPr="00225D57" w:rsidRDefault="00B65575" w:rsidP="00E36FC3">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4871DA1A" w14:textId="77777777" w:rsidR="00B26D53" w:rsidRPr="00B65575" w:rsidRDefault="00B26D53" w:rsidP="00B65575">
            <w:pPr>
              <w:rPr>
                <w:rFonts w:ascii="Arial" w:hAnsi="Arial" w:cs="Arial"/>
                <w:color w:val="000000"/>
              </w:rPr>
            </w:pPr>
            <w:r w:rsidRPr="00B65575">
              <w:rPr>
                <w:rFonts w:ascii="Arial" w:hAnsi="Arial" w:cs="Arial"/>
                <w:color w:val="000000"/>
              </w:rPr>
              <w:t>Diabetes Mellitu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B65575" w:rsidRPr="00B65575" w14:paraId="028407B2" w14:textId="77777777">
              <w:trPr>
                <w:trHeight w:val="247"/>
              </w:trPr>
              <w:tc>
                <w:tcPr>
                  <w:tcW w:w="0" w:type="auto"/>
                </w:tcPr>
                <w:p w14:paraId="52C8F5A1" w14:textId="77777777" w:rsidR="00B65575" w:rsidRPr="00B65575" w:rsidRDefault="00B65575" w:rsidP="00B65575">
                  <w:pPr>
                    <w:spacing w:after="120"/>
                    <w:rPr>
                      <w:rFonts w:ascii="Arial" w:hAnsi="Arial" w:cs="Arial"/>
                    </w:rPr>
                  </w:pPr>
                  <w:r w:rsidRPr="00B65575">
                    <w:rPr>
                      <w:rFonts w:ascii="Arial" w:hAnsi="Arial" w:cs="Arial"/>
                    </w:rPr>
                    <w:t xml:space="preserve">To request an unrestricted benefit listing for diabetes mellitus. </w:t>
                  </w:r>
                </w:p>
              </w:tc>
            </w:tr>
          </w:tbl>
          <w:p w14:paraId="1E27E1DA" w14:textId="77777777" w:rsidR="00B26D53" w:rsidRPr="00B65575" w:rsidRDefault="00B26D53" w:rsidP="00B65575">
            <w:pPr>
              <w:spacing w:after="120"/>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tcPr>
          <w:p w14:paraId="4A904B6B" w14:textId="77777777" w:rsidR="00B26D53" w:rsidRDefault="001C1712" w:rsidP="00BF1F45">
            <w:pPr>
              <w:rPr>
                <w:rFonts w:ascii="Arial" w:hAnsi="Arial" w:cs="Arial"/>
                <w:color w:val="000000"/>
              </w:rPr>
            </w:pPr>
            <w:r w:rsidRPr="001C1712">
              <w:rPr>
                <w:rFonts w:ascii="Arial" w:hAnsi="Arial" w:cs="Arial"/>
                <w:color w:val="000000"/>
              </w:rPr>
              <w:t xml:space="preserve">The PBAC recommended the listing of a new form of insulin aspart (Fiasp®) for the treatment of diabetes mellitus in adults on the basis of non-inferiority to the comparator NovoRapid®. The PBAC’s recommendation for listing was based on, among other matters, its assessment that the cost-effectiveness of Fiasp would be acceptable if it were cost-minimised against NovoRapid on a unit for unit basis.  </w:t>
            </w:r>
          </w:p>
          <w:p w14:paraId="7B1025C9" w14:textId="69987B13" w:rsidR="00FC5D1F" w:rsidRPr="00040BE7" w:rsidRDefault="00FC5D1F" w:rsidP="00BF1F45">
            <w:pPr>
              <w:rPr>
                <w:rFonts w:ascii="Arial" w:hAnsi="Arial" w:cs="Arial"/>
                <w:color w:val="000000"/>
              </w:rPr>
            </w:pPr>
          </w:p>
        </w:tc>
      </w:tr>
      <w:tr w:rsidR="00B26D53" w:rsidRPr="003D7E12" w14:paraId="6CCB3B3A"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05D09276" w14:textId="77777777" w:rsidR="00B26D53" w:rsidRDefault="00B26D53" w:rsidP="009B7882">
            <w:pPr>
              <w:rPr>
                <w:rFonts w:ascii="Arial" w:hAnsi="Arial" w:cs="Arial"/>
                <w:color w:val="000000"/>
              </w:rPr>
            </w:pPr>
            <w:r w:rsidRPr="00225D57">
              <w:rPr>
                <w:rFonts w:ascii="Arial" w:hAnsi="Arial" w:cs="Arial"/>
                <w:color w:val="000000"/>
              </w:rPr>
              <w:t>ISOTRETINOIN</w:t>
            </w:r>
            <w:r w:rsidRPr="00225D57">
              <w:rPr>
                <w:rFonts w:ascii="Arial" w:hAnsi="Arial" w:cs="Arial"/>
                <w:color w:val="000000"/>
              </w:rPr>
              <w:br/>
            </w:r>
            <w:r w:rsidRPr="00225D57">
              <w:rPr>
                <w:rFonts w:ascii="Arial" w:hAnsi="Arial" w:cs="Arial"/>
                <w:color w:val="000000"/>
              </w:rPr>
              <w:br/>
              <w:t>Capsule 5 mg</w:t>
            </w:r>
            <w:r w:rsidRPr="00225D57">
              <w:rPr>
                <w:rFonts w:ascii="Arial" w:hAnsi="Arial" w:cs="Arial"/>
                <w:color w:val="000000"/>
              </w:rPr>
              <w:br/>
            </w:r>
            <w:r w:rsidRPr="00225D57">
              <w:rPr>
                <w:rFonts w:ascii="Arial" w:hAnsi="Arial" w:cs="Arial"/>
                <w:color w:val="000000"/>
              </w:rPr>
              <w:br/>
              <w:t>Oratane®</w:t>
            </w:r>
            <w:r w:rsidRPr="00225D57">
              <w:rPr>
                <w:rFonts w:ascii="Arial" w:hAnsi="Arial" w:cs="Arial"/>
                <w:color w:val="000000"/>
              </w:rPr>
              <w:br/>
            </w:r>
            <w:r w:rsidRPr="00225D57">
              <w:rPr>
                <w:rFonts w:ascii="Arial" w:hAnsi="Arial" w:cs="Arial"/>
                <w:color w:val="000000"/>
              </w:rPr>
              <w:br/>
              <w:t>Oraderm Pharmaceuticals Pty Ltd</w:t>
            </w:r>
          </w:p>
          <w:p w14:paraId="2D8F6DC5" w14:textId="77777777" w:rsidR="00B65575" w:rsidRDefault="00B65575" w:rsidP="009B7882">
            <w:pPr>
              <w:rPr>
                <w:rFonts w:ascii="Arial" w:hAnsi="Arial" w:cs="Arial"/>
                <w:color w:val="000000"/>
              </w:rPr>
            </w:pPr>
          </w:p>
          <w:p w14:paraId="7272DB2E" w14:textId="77777777" w:rsidR="004A2050" w:rsidRDefault="004A2050" w:rsidP="00B65575">
            <w:pPr>
              <w:rPr>
                <w:rFonts w:ascii="Arial" w:hAnsi="Arial" w:cs="Arial"/>
                <w:color w:val="000000"/>
              </w:rPr>
            </w:pPr>
            <w:r>
              <w:rPr>
                <w:rFonts w:ascii="Arial" w:hAnsi="Arial" w:cs="Arial"/>
                <w:color w:val="000000"/>
              </w:rPr>
              <w:t>New listing</w:t>
            </w:r>
          </w:p>
          <w:p w14:paraId="3B4F71E4" w14:textId="77777777" w:rsidR="00B65575" w:rsidRPr="00B65575" w:rsidRDefault="00B65575" w:rsidP="00B65575">
            <w:pPr>
              <w:rPr>
                <w:rFonts w:ascii="Arial" w:hAnsi="Arial" w:cs="Arial"/>
                <w:color w:val="000000"/>
              </w:rPr>
            </w:pPr>
            <w:r w:rsidRPr="00B65575">
              <w:rPr>
                <w:rFonts w:ascii="Arial" w:hAnsi="Arial" w:cs="Arial"/>
                <w:color w:val="000000"/>
              </w:rPr>
              <w:t>(Minor Submission)</w:t>
            </w:r>
          </w:p>
          <w:p w14:paraId="71D10D2B" w14:textId="77777777" w:rsidR="00B65575" w:rsidRPr="00225D57" w:rsidRDefault="00B65575"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7BF3268D" w14:textId="77777777" w:rsidR="00B26D53" w:rsidRPr="00225D57" w:rsidRDefault="00B26D53" w:rsidP="009B7882">
            <w:pPr>
              <w:rPr>
                <w:rFonts w:ascii="Arial" w:hAnsi="Arial" w:cs="Arial"/>
                <w:color w:val="000000"/>
              </w:rPr>
            </w:pPr>
            <w:r w:rsidRPr="00225D57">
              <w:rPr>
                <w:rFonts w:ascii="Arial" w:hAnsi="Arial" w:cs="Arial"/>
                <w:color w:val="000000"/>
              </w:rPr>
              <w:t>Severe cystic acn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B65575" w:rsidRPr="00B65575" w14:paraId="33241F97" w14:textId="77777777">
              <w:trPr>
                <w:trHeight w:val="363"/>
              </w:trPr>
              <w:tc>
                <w:tcPr>
                  <w:tcW w:w="0" w:type="auto"/>
                </w:tcPr>
                <w:p w14:paraId="3A1AD9D9" w14:textId="77777777" w:rsidR="00B65575" w:rsidRPr="00B65575" w:rsidRDefault="00B65575" w:rsidP="00B65575">
                  <w:pPr>
                    <w:rPr>
                      <w:rFonts w:ascii="Arial" w:hAnsi="Arial" w:cs="Arial"/>
                      <w:color w:val="000000"/>
                    </w:rPr>
                  </w:pPr>
                  <w:r w:rsidRPr="00B65575">
                    <w:rPr>
                      <w:rFonts w:ascii="Arial" w:hAnsi="Arial" w:cs="Arial"/>
                      <w:color w:val="000000"/>
                    </w:rPr>
                    <w:t xml:space="preserve">To request an Authority Required (STREAMLINED) listing of a new strength of isotretinoin for the treatment of severe cystic acne. </w:t>
                  </w:r>
                </w:p>
              </w:tc>
            </w:tr>
          </w:tbl>
          <w:p w14:paraId="0BDCC1D2" w14:textId="77777777" w:rsidR="00B26D53" w:rsidRPr="00B65575" w:rsidRDefault="00B26D53" w:rsidP="00B65575">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2F044039" w14:textId="77777777" w:rsidR="001C1712" w:rsidRPr="001C1712" w:rsidRDefault="001C1712" w:rsidP="001C1712">
            <w:pPr>
              <w:rPr>
                <w:rFonts w:ascii="Arial" w:hAnsi="Arial" w:cs="Arial"/>
                <w:color w:val="000000"/>
              </w:rPr>
            </w:pPr>
            <w:r w:rsidRPr="001C1712">
              <w:rPr>
                <w:rFonts w:ascii="Arial" w:hAnsi="Arial" w:cs="Arial"/>
                <w:color w:val="000000"/>
              </w:rPr>
              <w:t xml:space="preserve">The PBAC recommended the listing of the new strength of isotretinoin for the treatment of severe cystic acne. The PBAC accepted that the additional strength would provide a therapeutic alternative for patients who require a lower dose of isotretinoin. </w:t>
            </w:r>
          </w:p>
          <w:p w14:paraId="5120A79E" w14:textId="7F1FF8DD" w:rsidR="00B26D53" w:rsidRPr="00F879AD" w:rsidRDefault="00B26D53" w:rsidP="00BF1F45">
            <w:pPr>
              <w:rPr>
                <w:rFonts w:ascii="Arial" w:hAnsi="Arial" w:cs="Arial"/>
                <w:color w:val="000000"/>
              </w:rPr>
            </w:pPr>
          </w:p>
        </w:tc>
      </w:tr>
      <w:tr w:rsidR="00B26D53" w:rsidRPr="003D7E12" w14:paraId="71492C3C"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4BAC1050" w14:textId="77777777" w:rsidR="00B26D53" w:rsidRDefault="00B26D53" w:rsidP="009B7882">
            <w:pPr>
              <w:rPr>
                <w:rFonts w:ascii="Arial" w:hAnsi="Arial" w:cs="Arial"/>
                <w:color w:val="000000"/>
              </w:rPr>
            </w:pPr>
            <w:r w:rsidRPr="00225D57">
              <w:rPr>
                <w:rFonts w:ascii="Arial" w:hAnsi="Arial" w:cs="Arial"/>
                <w:color w:val="000000"/>
              </w:rPr>
              <w:lastRenderedPageBreak/>
              <w:t>LACOSAMIDE</w:t>
            </w:r>
            <w:r w:rsidRPr="00225D57">
              <w:rPr>
                <w:rFonts w:ascii="Arial" w:hAnsi="Arial" w:cs="Arial"/>
                <w:color w:val="000000"/>
              </w:rPr>
              <w:br/>
            </w:r>
            <w:r w:rsidRPr="00225D57">
              <w:rPr>
                <w:rFonts w:ascii="Arial" w:hAnsi="Arial" w:cs="Arial"/>
                <w:color w:val="000000"/>
              </w:rPr>
              <w:br/>
              <w:t>Tablet 50 mg</w:t>
            </w:r>
            <w:r w:rsidRPr="00225D57">
              <w:rPr>
                <w:rFonts w:ascii="Arial" w:hAnsi="Arial" w:cs="Arial"/>
                <w:color w:val="000000"/>
              </w:rPr>
              <w:br/>
              <w:t>Tablet 100 mg</w:t>
            </w:r>
            <w:r w:rsidRPr="00225D57">
              <w:rPr>
                <w:rFonts w:ascii="Arial" w:hAnsi="Arial" w:cs="Arial"/>
                <w:color w:val="000000"/>
              </w:rPr>
              <w:br/>
              <w:t>Tablet 150 mg</w:t>
            </w:r>
            <w:r w:rsidRPr="00225D57">
              <w:rPr>
                <w:rFonts w:ascii="Arial" w:hAnsi="Arial" w:cs="Arial"/>
                <w:color w:val="000000"/>
              </w:rPr>
              <w:br/>
              <w:t>Tablet 200 mg</w:t>
            </w:r>
            <w:r w:rsidRPr="00225D57">
              <w:rPr>
                <w:rFonts w:ascii="Arial" w:hAnsi="Arial" w:cs="Arial"/>
                <w:color w:val="000000"/>
              </w:rPr>
              <w:br/>
              <w:t xml:space="preserve">Oral liquid 10 mg per mL, 200 mL </w:t>
            </w:r>
            <w:r w:rsidRPr="00225D57">
              <w:rPr>
                <w:rFonts w:ascii="Arial" w:hAnsi="Arial" w:cs="Arial"/>
                <w:color w:val="000000"/>
              </w:rPr>
              <w:br/>
            </w:r>
            <w:r w:rsidRPr="00225D57">
              <w:rPr>
                <w:rFonts w:ascii="Arial" w:hAnsi="Arial" w:cs="Arial"/>
                <w:color w:val="000000"/>
              </w:rPr>
              <w:br/>
              <w:t>Vimpat®</w:t>
            </w:r>
            <w:r w:rsidRPr="00225D57">
              <w:rPr>
                <w:rFonts w:ascii="Arial" w:hAnsi="Arial" w:cs="Arial"/>
                <w:color w:val="000000"/>
              </w:rPr>
              <w:br/>
            </w:r>
            <w:r w:rsidRPr="00225D57">
              <w:rPr>
                <w:rFonts w:ascii="Arial" w:hAnsi="Arial" w:cs="Arial"/>
                <w:color w:val="000000"/>
              </w:rPr>
              <w:br/>
              <w:t>UCB Pharmaceuticals Pty Ltd</w:t>
            </w:r>
          </w:p>
          <w:p w14:paraId="22FAAACD" w14:textId="77777777" w:rsidR="002C244F" w:rsidRDefault="002C244F" w:rsidP="009B7882">
            <w:pPr>
              <w:rPr>
                <w:rFonts w:ascii="Arial" w:hAnsi="Arial" w:cs="Arial"/>
                <w:color w:val="000000"/>
              </w:rPr>
            </w:pPr>
          </w:p>
          <w:p w14:paraId="057736DE" w14:textId="77777777" w:rsidR="004A2050" w:rsidRDefault="004A2050" w:rsidP="009B7882">
            <w:pPr>
              <w:rPr>
                <w:rFonts w:ascii="Arial" w:hAnsi="Arial" w:cs="Arial"/>
                <w:color w:val="000000"/>
              </w:rPr>
            </w:pPr>
            <w:r>
              <w:rPr>
                <w:rFonts w:ascii="Arial" w:hAnsi="Arial" w:cs="Arial"/>
                <w:color w:val="000000"/>
              </w:rPr>
              <w:t>Change to listing</w:t>
            </w:r>
          </w:p>
          <w:p w14:paraId="4980A58F" w14:textId="77777777" w:rsidR="002C244F" w:rsidRPr="00B65575" w:rsidRDefault="002C244F" w:rsidP="002C244F">
            <w:pPr>
              <w:rPr>
                <w:rFonts w:ascii="Arial" w:hAnsi="Arial" w:cs="Arial"/>
                <w:color w:val="000000"/>
              </w:rPr>
            </w:pPr>
            <w:r w:rsidRPr="00B65575">
              <w:rPr>
                <w:rFonts w:ascii="Arial" w:hAnsi="Arial" w:cs="Arial"/>
                <w:color w:val="000000"/>
              </w:rPr>
              <w:t>(Major Submission)</w:t>
            </w:r>
          </w:p>
          <w:p w14:paraId="675C40A7" w14:textId="77777777" w:rsidR="002C244F" w:rsidRPr="00225D57" w:rsidRDefault="002C244F"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59294179" w14:textId="77777777" w:rsidR="00B26D53" w:rsidRPr="00225D57" w:rsidRDefault="00B26D53" w:rsidP="009B7882">
            <w:pPr>
              <w:rPr>
                <w:rFonts w:ascii="Arial" w:hAnsi="Arial" w:cs="Arial"/>
                <w:color w:val="000000"/>
              </w:rPr>
            </w:pPr>
            <w:r w:rsidRPr="00225D57">
              <w:rPr>
                <w:rFonts w:ascii="Arial" w:hAnsi="Arial" w:cs="Arial"/>
                <w:color w:val="000000"/>
              </w:rPr>
              <w:t>Partial epileptic seizure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2C244F" w:rsidRPr="002C244F" w14:paraId="08230CD7" w14:textId="77777777">
              <w:trPr>
                <w:trHeight w:val="363"/>
              </w:trPr>
              <w:tc>
                <w:tcPr>
                  <w:tcW w:w="0" w:type="auto"/>
                </w:tcPr>
                <w:p w14:paraId="1EC1B3FF" w14:textId="77777777" w:rsidR="002C244F" w:rsidRPr="002C244F" w:rsidRDefault="002C244F" w:rsidP="002C244F">
                  <w:pPr>
                    <w:rPr>
                      <w:rFonts w:ascii="Arial" w:hAnsi="Arial" w:cs="Arial"/>
                      <w:color w:val="000000"/>
                    </w:rPr>
                  </w:pPr>
                  <w:r w:rsidRPr="002C244F">
                    <w:rPr>
                      <w:rFonts w:ascii="Arial" w:hAnsi="Arial" w:cs="Arial"/>
                      <w:color w:val="000000"/>
                    </w:rPr>
                    <w:t xml:space="preserve">To request an Authority Required (STREAMLINED) listing for the treatment of intractable partial epileptic seizures for patients aged 4 to 15 years. </w:t>
                  </w:r>
                </w:p>
              </w:tc>
            </w:tr>
          </w:tbl>
          <w:p w14:paraId="43B0475B" w14:textId="77777777" w:rsidR="00B26D53" w:rsidRPr="002C244F" w:rsidRDefault="00B26D53" w:rsidP="002C244F">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5CAE5130" w14:textId="77777777" w:rsidR="00936B04" w:rsidRDefault="00936B04" w:rsidP="00BF1F45">
            <w:pPr>
              <w:rPr>
                <w:rFonts w:ascii="Arial" w:hAnsi="Arial" w:cs="Arial"/>
              </w:rPr>
            </w:pPr>
            <w:r w:rsidRPr="00936B04">
              <w:rPr>
                <w:rFonts w:ascii="Arial" w:hAnsi="Arial" w:cs="Arial"/>
              </w:rPr>
              <w:t xml:space="preserve">The PBAC recommended an extension to the existing Authority Required (Streamlined) listing for lacosamide, and a new listing for lacosamide oral liquid, for treatment of intractable partial epileptic seizures in combination with two or more anti-epileptic drugs (AEDs), to include patients aged 4 – 15 years. </w:t>
            </w:r>
          </w:p>
          <w:p w14:paraId="266D8431" w14:textId="77777777" w:rsidR="00936B04" w:rsidRDefault="00936B04" w:rsidP="00BF1F45">
            <w:pPr>
              <w:rPr>
                <w:rFonts w:ascii="Arial" w:hAnsi="Arial" w:cs="Arial"/>
              </w:rPr>
            </w:pPr>
          </w:p>
          <w:p w14:paraId="106EBD49" w14:textId="77777777" w:rsidR="00B26D53" w:rsidRDefault="00936B04" w:rsidP="00BF1F45">
            <w:pPr>
              <w:rPr>
                <w:rFonts w:ascii="Arial" w:hAnsi="Arial" w:cs="Arial"/>
                <w:b/>
              </w:rPr>
            </w:pPr>
            <w:r w:rsidRPr="00936B04">
              <w:rPr>
                <w:rFonts w:ascii="Arial" w:hAnsi="Arial" w:cs="Arial"/>
              </w:rPr>
              <w:t>The PBAC were satisfied that lacosamide provides, for some patients, a significant reduction in seizure frequency over placebo. The PBAC accepted the clinical place for the proposed therapy and noted that there is a high unmet clinical need for additional treatment options in this highly refractory population where seizures have not been satisfactorily controlled by other antiepileptic drugs</w:t>
            </w:r>
            <w:r w:rsidRPr="00936B04">
              <w:rPr>
                <w:rFonts w:ascii="Arial" w:hAnsi="Arial" w:cs="Arial"/>
                <w:b/>
              </w:rPr>
              <w:t>.</w:t>
            </w:r>
          </w:p>
          <w:p w14:paraId="527518E7" w14:textId="116842D9" w:rsidR="008710F3" w:rsidRPr="00CF75B0" w:rsidRDefault="008710F3" w:rsidP="00BF1F45">
            <w:pPr>
              <w:rPr>
                <w:rFonts w:ascii="Arial" w:hAnsi="Arial" w:cs="Arial"/>
                <w:b/>
              </w:rPr>
            </w:pPr>
          </w:p>
        </w:tc>
      </w:tr>
      <w:tr w:rsidR="003A6C56" w:rsidRPr="003D7E12" w14:paraId="1D27AECD"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651"/>
            </w:tblGrid>
            <w:tr w:rsidR="00914F24" w:rsidRPr="00914F24" w14:paraId="42C06307" w14:textId="77777777">
              <w:trPr>
                <w:trHeight w:val="783"/>
              </w:trPr>
              <w:tc>
                <w:tcPr>
                  <w:tcW w:w="0" w:type="auto"/>
                </w:tcPr>
                <w:p w14:paraId="1F32DD3B" w14:textId="77777777" w:rsidR="00914F24" w:rsidRDefault="00914F24" w:rsidP="00914F24">
                  <w:pPr>
                    <w:rPr>
                      <w:rFonts w:ascii="Arial" w:hAnsi="Arial" w:cs="Arial"/>
                      <w:color w:val="000000"/>
                    </w:rPr>
                  </w:pPr>
                  <w:r w:rsidRPr="00914F24">
                    <w:rPr>
                      <w:rFonts w:ascii="Arial" w:hAnsi="Arial" w:cs="Arial"/>
                      <w:color w:val="000000"/>
                    </w:rPr>
                    <w:t>LENVATINIB</w:t>
                  </w:r>
                </w:p>
                <w:p w14:paraId="7D5DD568" w14:textId="77777777" w:rsidR="00914F24" w:rsidRDefault="00914F24" w:rsidP="00914F24">
                  <w:pPr>
                    <w:rPr>
                      <w:rFonts w:ascii="Arial" w:hAnsi="Arial" w:cs="Arial"/>
                      <w:color w:val="000000"/>
                    </w:rPr>
                  </w:pPr>
                </w:p>
                <w:p w14:paraId="13D0E0BC" w14:textId="77777777" w:rsidR="00914F24" w:rsidRDefault="00914F24" w:rsidP="00914F24">
                  <w:pPr>
                    <w:rPr>
                      <w:rFonts w:ascii="Arial" w:hAnsi="Arial" w:cs="Arial"/>
                      <w:color w:val="000000"/>
                    </w:rPr>
                  </w:pPr>
                  <w:r w:rsidRPr="00914F24">
                    <w:rPr>
                      <w:rFonts w:ascii="Arial" w:hAnsi="Arial" w:cs="Arial"/>
                      <w:color w:val="000000"/>
                    </w:rPr>
                    <w:t xml:space="preserve">Capsule 4 mg (as mesilate) </w:t>
                  </w:r>
                </w:p>
                <w:p w14:paraId="4F4A39C7" w14:textId="77777777" w:rsidR="00914F24" w:rsidRDefault="00914F24" w:rsidP="00914F24">
                  <w:pPr>
                    <w:rPr>
                      <w:rFonts w:ascii="Arial" w:hAnsi="Arial" w:cs="Arial"/>
                      <w:color w:val="000000"/>
                    </w:rPr>
                  </w:pPr>
                </w:p>
                <w:p w14:paraId="6D976AF2" w14:textId="77777777" w:rsidR="00914F24" w:rsidRDefault="00914F24" w:rsidP="00914F24">
                  <w:pPr>
                    <w:rPr>
                      <w:rFonts w:ascii="Arial" w:hAnsi="Arial" w:cs="Arial"/>
                      <w:color w:val="000000"/>
                    </w:rPr>
                  </w:pPr>
                  <w:r w:rsidRPr="00914F24">
                    <w:rPr>
                      <w:rFonts w:ascii="Arial" w:hAnsi="Arial" w:cs="Arial"/>
                      <w:color w:val="000000"/>
                    </w:rPr>
                    <w:t xml:space="preserve">Lenvima® </w:t>
                  </w:r>
                </w:p>
                <w:p w14:paraId="64EEB614" w14:textId="77777777" w:rsidR="00914F24" w:rsidRDefault="00914F24" w:rsidP="00914F24">
                  <w:pPr>
                    <w:rPr>
                      <w:rFonts w:ascii="Arial" w:hAnsi="Arial" w:cs="Arial"/>
                      <w:color w:val="000000"/>
                    </w:rPr>
                  </w:pPr>
                </w:p>
                <w:p w14:paraId="34CC1A52" w14:textId="77777777" w:rsidR="00914F24" w:rsidRDefault="00914F24" w:rsidP="00914F24">
                  <w:pPr>
                    <w:rPr>
                      <w:rFonts w:ascii="Arial" w:hAnsi="Arial" w:cs="Arial"/>
                      <w:color w:val="000000"/>
                    </w:rPr>
                  </w:pPr>
                  <w:r w:rsidRPr="00914F24">
                    <w:rPr>
                      <w:rFonts w:ascii="Arial" w:hAnsi="Arial" w:cs="Arial"/>
                      <w:color w:val="000000"/>
                    </w:rPr>
                    <w:t xml:space="preserve">Eisai Australia Pty Ltd </w:t>
                  </w:r>
                </w:p>
                <w:p w14:paraId="151A9BB3" w14:textId="77777777" w:rsidR="00914F24" w:rsidRDefault="00914F24" w:rsidP="00914F24">
                  <w:pPr>
                    <w:rPr>
                      <w:rFonts w:ascii="Arial" w:hAnsi="Arial" w:cs="Arial"/>
                      <w:color w:val="000000"/>
                    </w:rPr>
                  </w:pPr>
                </w:p>
                <w:p w14:paraId="38D3E8AF" w14:textId="77777777" w:rsidR="004A2050" w:rsidRDefault="004A2050" w:rsidP="00914F24">
                  <w:pPr>
                    <w:rPr>
                      <w:rFonts w:ascii="Arial" w:hAnsi="Arial" w:cs="Arial"/>
                      <w:color w:val="000000"/>
                    </w:rPr>
                  </w:pPr>
                  <w:r>
                    <w:rPr>
                      <w:rFonts w:ascii="Arial" w:hAnsi="Arial" w:cs="Arial"/>
                      <w:color w:val="000000"/>
                    </w:rPr>
                    <w:t>New listing</w:t>
                  </w:r>
                </w:p>
                <w:p w14:paraId="3492666E" w14:textId="77777777" w:rsidR="00914F24" w:rsidRDefault="00914F24" w:rsidP="00914F24">
                  <w:pPr>
                    <w:rPr>
                      <w:rFonts w:ascii="Arial" w:hAnsi="Arial" w:cs="Arial"/>
                      <w:color w:val="000000"/>
                    </w:rPr>
                  </w:pPr>
                  <w:r w:rsidRPr="00914F24">
                    <w:rPr>
                      <w:rFonts w:ascii="Arial" w:hAnsi="Arial" w:cs="Arial"/>
                      <w:color w:val="000000"/>
                    </w:rPr>
                    <w:t>(Minor Submission)</w:t>
                  </w:r>
                </w:p>
                <w:p w14:paraId="6F70502B" w14:textId="77777777" w:rsidR="00914F24" w:rsidRPr="00914F24" w:rsidRDefault="00914F24" w:rsidP="00914F24">
                  <w:pPr>
                    <w:rPr>
                      <w:rFonts w:ascii="Arial" w:hAnsi="Arial" w:cs="Arial"/>
                      <w:color w:val="000000"/>
                    </w:rPr>
                  </w:pPr>
                </w:p>
              </w:tc>
            </w:tr>
          </w:tbl>
          <w:p w14:paraId="69A3E27A" w14:textId="77777777" w:rsidR="003A6C56" w:rsidRPr="00225D57" w:rsidRDefault="003A6C56"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4F34417B" w14:textId="77777777" w:rsidR="003A6C56" w:rsidRPr="00225D57" w:rsidRDefault="00784F58" w:rsidP="009B7882">
            <w:pPr>
              <w:rPr>
                <w:rFonts w:ascii="Arial" w:hAnsi="Arial" w:cs="Arial"/>
                <w:color w:val="000000"/>
              </w:rPr>
            </w:pPr>
            <w:r w:rsidRPr="00784F58">
              <w:rPr>
                <w:rFonts w:ascii="Arial" w:hAnsi="Arial" w:cs="Arial"/>
                <w:color w:val="000000"/>
              </w:rPr>
              <w:t>Hepatocellular carcino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14:paraId="22C0D963" w14:textId="77777777" w:rsidR="003A6C56" w:rsidRPr="004E505C" w:rsidRDefault="004E505C" w:rsidP="004E505C">
            <w:pPr>
              <w:rPr>
                <w:rFonts w:ascii="Arial" w:hAnsi="Arial" w:cs="Arial"/>
                <w:color w:val="000000"/>
              </w:rPr>
            </w:pPr>
            <w:r w:rsidRPr="004E505C">
              <w:rPr>
                <w:rFonts w:ascii="Arial" w:hAnsi="Arial" w:cs="Arial"/>
                <w:color w:val="000000"/>
              </w:rPr>
              <w:t>Resubmission to request an Authority Required (STREAMLINED) listing for the treatment of patients with unresectable hepatocellular carcinoma.</w:t>
            </w:r>
          </w:p>
        </w:tc>
        <w:tc>
          <w:tcPr>
            <w:tcW w:w="7192" w:type="dxa"/>
            <w:tcBorders>
              <w:top w:val="single" w:sz="4" w:space="0" w:color="auto"/>
              <w:left w:val="single" w:sz="4" w:space="0" w:color="auto"/>
              <w:bottom w:val="single" w:sz="4" w:space="0" w:color="auto"/>
              <w:right w:val="single" w:sz="4" w:space="0" w:color="auto"/>
            </w:tcBorders>
          </w:tcPr>
          <w:p w14:paraId="146B4956" w14:textId="44153CD3" w:rsidR="003A6C56" w:rsidRDefault="00936B04" w:rsidP="008710F3">
            <w:pPr>
              <w:rPr>
                <w:rFonts w:ascii="Arial" w:hAnsi="Arial" w:cs="Arial"/>
              </w:rPr>
            </w:pPr>
            <w:r w:rsidRPr="00936B04">
              <w:rPr>
                <w:rFonts w:ascii="Arial" w:hAnsi="Arial" w:cs="Arial"/>
              </w:rPr>
              <w:t xml:space="preserve">The PBAC reaffirmed its July 2018 advice that lenvatinib be listed on a cost-minimisation basis compared to sorafenib with the equi-effective doses based on the mean treatment durations and mean doses from </w:t>
            </w:r>
            <w:r w:rsidR="008710F3">
              <w:rPr>
                <w:rFonts w:ascii="Arial" w:hAnsi="Arial" w:cs="Arial"/>
              </w:rPr>
              <w:t>a</w:t>
            </w:r>
            <w:r w:rsidR="008710F3" w:rsidRPr="008710F3">
              <w:rPr>
                <w:rFonts w:ascii="Arial" w:hAnsi="Arial" w:cs="Arial"/>
              </w:rPr>
              <w:t xml:space="preserve"> head-to-head trial comparing lenvatinib to sorafenib</w:t>
            </w:r>
            <w:r w:rsidRPr="00936B04">
              <w:rPr>
                <w:rFonts w:ascii="Arial" w:hAnsi="Arial" w:cs="Arial"/>
              </w:rPr>
              <w:t>.  The PBAC recommended that it may be reasonable that the drug cost for lenvatinib be no more than 5% higher than the price of sorafenib using the previously recommended equi-effective doses, reflecting its different safety profile. In particular, the PBAC noted the rate of palmar-plantar erythrodysaesthesia syndrome was lower with lenvatinib (26.9%, all grades; 2.9% Grade ≥3) compared to sorafenib (52.4%, all grades; 11.4%, Grade ≥3) and this adverse event may have a significant impact on a patient’s quality of life.</w:t>
            </w:r>
          </w:p>
          <w:p w14:paraId="5B606C4D" w14:textId="48787616" w:rsidR="008710F3" w:rsidRPr="00936B04" w:rsidRDefault="008710F3" w:rsidP="008710F3">
            <w:pPr>
              <w:rPr>
                <w:rFonts w:ascii="Arial" w:hAnsi="Arial" w:cs="Arial"/>
              </w:rPr>
            </w:pPr>
          </w:p>
        </w:tc>
      </w:tr>
      <w:tr w:rsidR="00B26D53" w:rsidRPr="003D7E12" w14:paraId="0E51015C"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1669A65F" w14:textId="77777777" w:rsidR="004E505C" w:rsidRDefault="00B26D53" w:rsidP="009B7882">
            <w:pPr>
              <w:rPr>
                <w:rFonts w:ascii="Arial" w:hAnsi="Arial" w:cs="Arial"/>
                <w:color w:val="000000"/>
              </w:rPr>
            </w:pPr>
            <w:r w:rsidRPr="00225D57">
              <w:rPr>
                <w:rFonts w:ascii="Arial" w:hAnsi="Arial" w:cs="Arial"/>
                <w:color w:val="000000"/>
              </w:rPr>
              <w:lastRenderedPageBreak/>
              <w:t>NIVOLUMAB and IPILIMUMAB</w:t>
            </w:r>
            <w:r w:rsidRPr="00225D57">
              <w:rPr>
                <w:rFonts w:ascii="Arial" w:hAnsi="Arial" w:cs="Arial"/>
                <w:color w:val="000000"/>
              </w:rPr>
              <w:br/>
            </w:r>
            <w:r w:rsidRPr="00225D57">
              <w:rPr>
                <w:rFonts w:ascii="Arial" w:hAnsi="Arial" w:cs="Arial"/>
                <w:color w:val="000000"/>
              </w:rPr>
              <w:br/>
              <w:t xml:space="preserve">nivolumab: </w:t>
            </w:r>
            <w:r w:rsidRPr="00225D57">
              <w:rPr>
                <w:rFonts w:ascii="Arial" w:hAnsi="Arial" w:cs="Arial"/>
                <w:color w:val="000000"/>
              </w:rPr>
              <w:br/>
              <w:t xml:space="preserve">Injection concentrate for I.V. infusion 40 mg in 4 mL </w:t>
            </w:r>
            <w:r w:rsidRPr="00225D57">
              <w:rPr>
                <w:rFonts w:ascii="Arial" w:hAnsi="Arial" w:cs="Arial"/>
                <w:color w:val="000000"/>
              </w:rPr>
              <w:br/>
              <w:t>Injection concentrate for I.V. infusion 100 mg in 10 mL</w:t>
            </w:r>
          </w:p>
          <w:p w14:paraId="6E205151" w14:textId="77777777" w:rsidR="00BB5819" w:rsidRDefault="00B26D53" w:rsidP="009B7882">
            <w:pPr>
              <w:rPr>
                <w:rFonts w:ascii="Arial" w:hAnsi="Arial" w:cs="Arial"/>
                <w:color w:val="000000"/>
              </w:rPr>
            </w:pPr>
            <w:r w:rsidRPr="00225D57">
              <w:rPr>
                <w:rFonts w:ascii="Arial" w:hAnsi="Arial" w:cs="Arial"/>
                <w:color w:val="000000"/>
              </w:rPr>
              <w:br/>
              <w:t xml:space="preserve">ipilimumab: </w:t>
            </w:r>
            <w:r w:rsidRPr="00225D57">
              <w:rPr>
                <w:rFonts w:ascii="Arial" w:hAnsi="Arial" w:cs="Arial"/>
                <w:color w:val="000000"/>
              </w:rPr>
              <w:br/>
              <w:t xml:space="preserve">Injection concentrate for I.V. infusion 50 mg in 10 mL </w:t>
            </w:r>
            <w:r w:rsidRPr="00225D57">
              <w:rPr>
                <w:rFonts w:ascii="Arial" w:hAnsi="Arial" w:cs="Arial"/>
                <w:color w:val="000000"/>
              </w:rPr>
              <w:br/>
              <w:t xml:space="preserve">Injection concentrate for I.V. infusion 200 mg in 40 mL </w:t>
            </w:r>
            <w:r w:rsidRPr="00225D57">
              <w:rPr>
                <w:rFonts w:ascii="Arial" w:hAnsi="Arial" w:cs="Arial"/>
                <w:color w:val="000000"/>
              </w:rPr>
              <w:br/>
            </w:r>
            <w:r w:rsidRPr="00225D57">
              <w:rPr>
                <w:rFonts w:ascii="Arial" w:hAnsi="Arial" w:cs="Arial"/>
                <w:color w:val="000000"/>
              </w:rPr>
              <w:br/>
              <w:t>Opdivo® and Yervoy®</w:t>
            </w:r>
            <w:r w:rsidRPr="00225D57">
              <w:rPr>
                <w:rFonts w:ascii="Arial" w:hAnsi="Arial" w:cs="Arial"/>
                <w:color w:val="000000"/>
              </w:rPr>
              <w:br/>
            </w:r>
            <w:r w:rsidRPr="00225D57">
              <w:rPr>
                <w:rFonts w:ascii="Arial" w:hAnsi="Arial" w:cs="Arial"/>
                <w:color w:val="000000"/>
              </w:rPr>
              <w:br/>
              <w:t xml:space="preserve">Bristol-Myers Squibb Australia </w:t>
            </w:r>
          </w:p>
          <w:p w14:paraId="68DC8337" w14:textId="77777777" w:rsidR="00B26D53" w:rsidRDefault="00B26D53" w:rsidP="009B7882">
            <w:pPr>
              <w:rPr>
                <w:rFonts w:ascii="Arial" w:hAnsi="Arial" w:cs="Arial"/>
                <w:color w:val="000000"/>
              </w:rPr>
            </w:pPr>
            <w:r w:rsidRPr="00225D57">
              <w:rPr>
                <w:rFonts w:ascii="Arial" w:hAnsi="Arial" w:cs="Arial"/>
                <w:color w:val="000000"/>
              </w:rPr>
              <w:t>Pty Ltd</w:t>
            </w:r>
          </w:p>
          <w:p w14:paraId="6EA2B94F" w14:textId="77777777" w:rsidR="004E505C" w:rsidRDefault="004E505C" w:rsidP="009B7882">
            <w:pPr>
              <w:rPr>
                <w:rFonts w:ascii="Arial" w:hAnsi="Arial" w:cs="Arial"/>
                <w:color w:val="000000"/>
              </w:rPr>
            </w:pPr>
          </w:p>
          <w:p w14:paraId="73ABEDDA" w14:textId="77777777" w:rsidR="00BF358E" w:rsidRDefault="00BF358E" w:rsidP="009B7882">
            <w:pPr>
              <w:rPr>
                <w:rFonts w:ascii="Arial" w:hAnsi="Arial" w:cs="Arial"/>
                <w:color w:val="000000"/>
              </w:rPr>
            </w:pPr>
            <w:r w:rsidRPr="003A6C33">
              <w:rPr>
                <w:rFonts w:ascii="Arial" w:hAnsi="Arial" w:cs="Arial"/>
                <w:color w:val="000000"/>
              </w:rPr>
              <w:t>New listing</w:t>
            </w:r>
          </w:p>
          <w:p w14:paraId="25D0C29A" w14:textId="77777777" w:rsidR="004E505C" w:rsidRDefault="004E505C" w:rsidP="009B7882">
            <w:pPr>
              <w:rPr>
                <w:rFonts w:ascii="Arial" w:hAnsi="Arial" w:cs="Arial"/>
                <w:color w:val="000000"/>
              </w:rPr>
            </w:pPr>
            <w:r w:rsidRPr="004E505C">
              <w:rPr>
                <w:rFonts w:ascii="Arial" w:hAnsi="Arial" w:cs="Arial"/>
                <w:color w:val="000000"/>
              </w:rPr>
              <w:t>(Minor Submission)</w:t>
            </w:r>
          </w:p>
          <w:p w14:paraId="54C651E8" w14:textId="77777777" w:rsidR="004E505C" w:rsidRPr="00225D57" w:rsidRDefault="004E505C"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57410174" w14:textId="77777777" w:rsidR="00B26D53" w:rsidRPr="00225D57" w:rsidRDefault="00B26D53" w:rsidP="009B7882">
            <w:pPr>
              <w:rPr>
                <w:rFonts w:ascii="Arial" w:hAnsi="Arial" w:cs="Arial"/>
                <w:color w:val="000000"/>
              </w:rPr>
            </w:pPr>
            <w:r w:rsidRPr="00225D57">
              <w:rPr>
                <w:rFonts w:ascii="Arial" w:hAnsi="Arial" w:cs="Arial"/>
                <w:color w:val="000000"/>
              </w:rPr>
              <w:t xml:space="preserve"> Renal cell carcinoma (RCC)</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4E505C" w:rsidRPr="004E505C" w14:paraId="32C1CF52" w14:textId="77777777">
              <w:trPr>
                <w:trHeight w:val="593"/>
              </w:trPr>
              <w:tc>
                <w:tcPr>
                  <w:tcW w:w="0" w:type="auto"/>
                </w:tcPr>
                <w:p w14:paraId="73E1A69D" w14:textId="77777777" w:rsidR="004E505C" w:rsidRPr="004E505C" w:rsidRDefault="004E505C" w:rsidP="004E505C">
                  <w:pPr>
                    <w:rPr>
                      <w:rFonts w:ascii="Arial" w:hAnsi="Arial" w:cs="Arial"/>
                      <w:color w:val="000000"/>
                    </w:rPr>
                  </w:pPr>
                  <w:r w:rsidRPr="004E505C">
                    <w:rPr>
                      <w:rFonts w:ascii="Arial" w:hAnsi="Arial" w:cs="Arial"/>
                      <w:color w:val="000000"/>
                    </w:rPr>
                    <w:t>Resubmission to request a Section 100 (Efficient Funding of Chemotherapy) Authority Required (STEAMLINED) listing for the concurrent use of nivolumab and ipilimumab for the treatment of Stage IV clear cell variant renal cell carcinoma (RCC)</w:t>
                  </w:r>
                </w:p>
              </w:tc>
            </w:tr>
          </w:tbl>
          <w:p w14:paraId="503B410C" w14:textId="77777777" w:rsidR="00B26D53" w:rsidRPr="004E505C" w:rsidRDefault="00B26D53" w:rsidP="004E505C">
            <w:pPr>
              <w:ind w:left="360"/>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0C3B5569" w14:textId="296AD3F7" w:rsidR="00374102" w:rsidRDefault="00374102" w:rsidP="00374102">
            <w:pPr>
              <w:rPr>
                <w:rFonts w:ascii="Arial" w:hAnsi="Arial" w:cs="Arial"/>
              </w:rPr>
            </w:pPr>
            <w:r w:rsidRPr="00374102">
              <w:rPr>
                <w:rFonts w:ascii="Arial" w:hAnsi="Arial" w:cs="Arial"/>
              </w:rPr>
              <w:t xml:space="preserve">The PBAC recommended the Section 100 (Efficient funding of chemotherapy) Authority Required (STREAMLINED) listing of nivolumab in combination with ipilimumab (NIVO+IPI) </w:t>
            </w:r>
            <w:r w:rsidR="008710F3">
              <w:rPr>
                <w:rFonts w:ascii="Arial" w:hAnsi="Arial" w:cs="Arial"/>
              </w:rPr>
              <w:t>for</w:t>
            </w:r>
            <w:r w:rsidRPr="00374102">
              <w:rPr>
                <w:rFonts w:ascii="Arial" w:hAnsi="Arial" w:cs="Arial"/>
              </w:rPr>
              <w:t xml:space="preserve"> the first-line treatment of Stage IV clear cell variant renal cell carcinoma (RCC) in patients at intermediate to poor prognostic risk. </w:t>
            </w:r>
          </w:p>
          <w:p w14:paraId="5B484DC6" w14:textId="77777777" w:rsidR="00374102" w:rsidRPr="00374102" w:rsidRDefault="00374102" w:rsidP="00374102">
            <w:pPr>
              <w:rPr>
                <w:rFonts w:ascii="Arial" w:hAnsi="Arial" w:cs="Arial"/>
              </w:rPr>
            </w:pPr>
          </w:p>
          <w:p w14:paraId="7FDC7A58" w14:textId="77777777" w:rsidR="00374102" w:rsidRDefault="00374102" w:rsidP="00374102">
            <w:pPr>
              <w:rPr>
                <w:rFonts w:ascii="Arial" w:hAnsi="Arial" w:cs="Arial"/>
              </w:rPr>
            </w:pPr>
            <w:r w:rsidRPr="00374102">
              <w:rPr>
                <w:rFonts w:ascii="Arial" w:hAnsi="Arial" w:cs="Arial"/>
              </w:rPr>
              <w:t xml:space="preserve">In making this recommendation, the PBAC acknowledged that there is a high clinical need for effective first-line therapies for RCC, especially in the poor-risk patient population for whom no PBS-subsidised therapies are currently available. </w:t>
            </w:r>
          </w:p>
          <w:p w14:paraId="484E84DE" w14:textId="77777777" w:rsidR="00374102" w:rsidRPr="00374102" w:rsidRDefault="00374102" w:rsidP="00374102">
            <w:pPr>
              <w:rPr>
                <w:rFonts w:ascii="Arial" w:hAnsi="Arial" w:cs="Arial"/>
              </w:rPr>
            </w:pPr>
          </w:p>
          <w:p w14:paraId="0498A0BC" w14:textId="77777777" w:rsidR="00B26D53" w:rsidRDefault="00374102" w:rsidP="00374102">
            <w:pPr>
              <w:rPr>
                <w:rFonts w:ascii="Arial" w:hAnsi="Arial" w:cs="Arial"/>
              </w:rPr>
            </w:pPr>
            <w:r w:rsidRPr="00374102">
              <w:rPr>
                <w:rFonts w:ascii="Arial" w:hAnsi="Arial" w:cs="Arial"/>
              </w:rPr>
              <w:t>The PBAC considered that the resubmission’s revised economic model parameters, utilisation estimates and risk-sharing arrangement helped to address many of its previous concerns. However, the PBAC advised that the price of NIVO+IPI needed to be reduced to bring the estimated incremental cost-effectiveness ratio into an acceptable range.</w:t>
            </w:r>
          </w:p>
          <w:p w14:paraId="074C1F14" w14:textId="1A8AB2B4" w:rsidR="008710F3" w:rsidRPr="00873467" w:rsidRDefault="008710F3" w:rsidP="00374102">
            <w:pPr>
              <w:rPr>
                <w:rFonts w:ascii="Arial" w:hAnsi="Arial" w:cs="Arial"/>
              </w:rPr>
            </w:pPr>
          </w:p>
        </w:tc>
      </w:tr>
      <w:tr w:rsidR="00B26D53" w:rsidRPr="003D7E12" w14:paraId="53A49DEE"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54ADD7A6" w14:textId="77777777" w:rsidR="00B26D53" w:rsidRDefault="00B26D53" w:rsidP="009B7882">
            <w:pPr>
              <w:rPr>
                <w:rFonts w:ascii="Arial" w:hAnsi="Arial" w:cs="Arial"/>
                <w:color w:val="000000"/>
              </w:rPr>
            </w:pPr>
            <w:r w:rsidRPr="00225D57">
              <w:rPr>
                <w:rFonts w:ascii="Arial" w:hAnsi="Arial" w:cs="Arial"/>
                <w:color w:val="000000"/>
              </w:rPr>
              <w:t>OSIMERTINIB</w:t>
            </w:r>
            <w:r w:rsidRPr="00225D57">
              <w:rPr>
                <w:rFonts w:ascii="Arial" w:hAnsi="Arial" w:cs="Arial"/>
                <w:color w:val="000000"/>
              </w:rPr>
              <w:br/>
            </w:r>
            <w:r w:rsidRPr="00225D57">
              <w:rPr>
                <w:rFonts w:ascii="Arial" w:hAnsi="Arial" w:cs="Arial"/>
                <w:color w:val="000000"/>
              </w:rPr>
              <w:br/>
              <w:t xml:space="preserve">Tablet 40 mg </w:t>
            </w:r>
            <w:r w:rsidRPr="00225D57">
              <w:rPr>
                <w:rFonts w:ascii="Arial" w:hAnsi="Arial" w:cs="Arial"/>
                <w:color w:val="000000"/>
              </w:rPr>
              <w:br/>
              <w:t>Tablet 80 mg</w:t>
            </w:r>
            <w:r w:rsidRPr="00225D57">
              <w:rPr>
                <w:rFonts w:ascii="Arial" w:hAnsi="Arial" w:cs="Arial"/>
                <w:color w:val="000000"/>
              </w:rPr>
              <w:br/>
            </w:r>
            <w:r w:rsidRPr="00225D57">
              <w:rPr>
                <w:rFonts w:ascii="Arial" w:hAnsi="Arial" w:cs="Arial"/>
                <w:color w:val="000000"/>
              </w:rPr>
              <w:br/>
              <w:t>Tagrisso®</w:t>
            </w:r>
            <w:r w:rsidRPr="00225D57">
              <w:rPr>
                <w:rFonts w:ascii="Arial" w:hAnsi="Arial" w:cs="Arial"/>
                <w:color w:val="000000"/>
              </w:rPr>
              <w:br/>
            </w:r>
            <w:r w:rsidRPr="00225D57">
              <w:rPr>
                <w:rFonts w:ascii="Arial" w:hAnsi="Arial" w:cs="Arial"/>
                <w:color w:val="000000"/>
              </w:rPr>
              <w:br/>
              <w:t>Astra Zeneca Pty Ltd</w:t>
            </w:r>
          </w:p>
          <w:p w14:paraId="2C36E21C" w14:textId="77777777" w:rsidR="00341EE0" w:rsidRDefault="00341EE0" w:rsidP="009B7882">
            <w:pPr>
              <w:rPr>
                <w:rFonts w:ascii="Arial" w:hAnsi="Arial" w:cs="Arial"/>
                <w:color w:val="000000"/>
              </w:rPr>
            </w:pPr>
          </w:p>
          <w:p w14:paraId="508D07BD" w14:textId="77777777" w:rsidR="00BF358E" w:rsidRDefault="00BF358E" w:rsidP="009B7882">
            <w:pPr>
              <w:rPr>
                <w:rFonts w:ascii="Arial" w:hAnsi="Arial" w:cs="Arial"/>
                <w:color w:val="000000"/>
              </w:rPr>
            </w:pPr>
            <w:r>
              <w:rPr>
                <w:rFonts w:ascii="Arial" w:hAnsi="Arial" w:cs="Arial"/>
                <w:color w:val="000000"/>
              </w:rPr>
              <w:t>New listing</w:t>
            </w:r>
          </w:p>
          <w:p w14:paraId="4D6EC702" w14:textId="77777777" w:rsidR="00341EE0" w:rsidRDefault="00341EE0" w:rsidP="009B7882">
            <w:pPr>
              <w:rPr>
                <w:rFonts w:ascii="Arial" w:hAnsi="Arial" w:cs="Arial"/>
                <w:color w:val="000000"/>
              </w:rPr>
            </w:pPr>
            <w:r w:rsidRPr="00341EE0">
              <w:rPr>
                <w:rFonts w:ascii="Arial" w:hAnsi="Arial" w:cs="Arial"/>
                <w:color w:val="000000"/>
              </w:rPr>
              <w:t>(Minor Submission)</w:t>
            </w:r>
          </w:p>
          <w:p w14:paraId="2DD58067" w14:textId="77777777" w:rsidR="00341EE0" w:rsidRPr="00225D57" w:rsidRDefault="00341EE0"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72ABBFBD" w14:textId="77777777" w:rsidR="00B26D53" w:rsidRPr="00225D57" w:rsidRDefault="00B26D53" w:rsidP="009B7882">
            <w:pPr>
              <w:rPr>
                <w:rFonts w:ascii="Arial" w:hAnsi="Arial" w:cs="Arial"/>
                <w:color w:val="000000"/>
              </w:rPr>
            </w:pPr>
            <w:r w:rsidRPr="00225D57">
              <w:rPr>
                <w:rFonts w:ascii="Arial" w:hAnsi="Arial" w:cs="Arial"/>
                <w:color w:val="000000"/>
              </w:rPr>
              <w:t>Non-small cell lung cancer (NSCLC)</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341EE0" w:rsidRPr="00341EE0" w14:paraId="6F9AC3A7" w14:textId="77777777">
              <w:trPr>
                <w:trHeight w:val="707"/>
              </w:trPr>
              <w:tc>
                <w:tcPr>
                  <w:tcW w:w="0" w:type="auto"/>
                </w:tcPr>
                <w:p w14:paraId="41E7AB13" w14:textId="77777777" w:rsidR="00341EE0" w:rsidRPr="00341EE0" w:rsidRDefault="00341EE0" w:rsidP="00341EE0">
                  <w:pPr>
                    <w:rPr>
                      <w:rFonts w:ascii="Arial" w:hAnsi="Arial" w:cs="Arial"/>
                      <w:color w:val="000000"/>
                    </w:rPr>
                  </w:pPr>
                  <w:r w:rsidRPr="00341EE0">
                    <w:rPr>
                      <w:rFonts w:ascii="Arial" w:hAnsi="Arial" w:cs="Arial"/>
                      <w:color w:val="000000"/>
                    </w:rPr>
                    <w:t xml:space="preserve">Resubmission to request an Authority Required listing for the treatment of patients with locally advanced or metastatic epidermal growth factor (EGFR) T790M mutation positive non-small cell lung cancer (NSCLC) who have progressed on or after prior treatment with an EGFR tyrosine kinase inhibitor (TKI). </w:t>
                  </w:r>
                </w:p>
              </w:tc>
            </w:tr>
          </w:tbl>
          <w:p w14:paraId="1F50D003" w14:textId="77777777" w:rsidR="00B26D53" w:rsidRPr="00341EE0" w:rsidRDefault="00B26D53" w:rsidP="00341EE0">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28F17572" w14:textId="77777777" w:rsidR="00B26D53" w:rsidRDefault="007C79EA" w:rsidP="00040BE7">
            <w:pPr>
              <w:jc w:val="both"/>
              <w:rPr>
                <w:rFonts w:ascii="Arial" w:hAnsi="Arial" w:cs="Arial"/>
                <w:lang w:eastAsia="en-US"/>
              </w:rPr>
            </w:pPr>
            <w:r w:rsidRPr="007C79EA">
              <w:rPr>
                <w:rFonts w:ascii="Arial" w:hAnsi="Arial" w:cs="Arial"/>
                <w:lang w:eastAsia="en-US"/>
              </w:rPr>
              <w:t>The PBAC recommended the Section 85 Authority Required (written) listing of osimertinib for the treatment of EGFR T790M mutation positive NSCLC. The PBAC acknowledged that osimertinib provides, for some patients, a significant improvement in efficacy and a reduction in toxicity over platinum-based doublet chemotherapy. The PBAC noted there is an unmet clinical need for treatment options as patients with EGFR mutation positive NSCLC develop acquired resistance to first-line EGFR TKI therapy. The PBAC considered the proposed RSA adequately addressed its previous concerns regarding the utilisation and cost-effectiveness of osimertinib.</w:t>
            </w:r>
          </w:p>
          <w:p w14:paraId="7A48BDC1" w14:textId="1687434F" w:rsidR="00B615D6" w:rsidRPr="00CF75B0" w:rsidRDefault="00B615D6" w:rsidP="00040BE7">
            <w:pPr>
              <w:jc w:val="both"/>
              <w:rPr>
                <w:rFonts w:ascii="Arial" w:hAnsi="Arial" w:cs="Arial"/>
                <w:lang w:eastAsia="en-US"/>
              </w:rPr>
            </w:pPr>
          </w:p>
        </w:tc>
      </w:tr>
      <w:tr w:rsidR="00B26D53" w:rsidRPr="003D7E12" w14:paraId="4C398FBD" w14:textId="77777777" w:rsidTr="00B65575">
        <w:trPr>
          <w:cantSplit/>
          <w:trHeight w:val="1209"/>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6D4BA75F" w14:textId="77777777" w:rsidR="00B26D53" w:rsidRPr="006F49E2" w:rsidRDefault="00B26D53" w:rsidP="009B7882">
            <w:pPr>
              <w:rPr>
                <w:rFonts w:ascii="Arial" w:hAnsi="Arial" w:cs="Arial"/>
                <w:color w:val="000000"/>
              </w:rPr>
            </w:pPr>
            <w:r w:rsidRPr="006F49E2">
              <w:rPr>
                <w:rFonts w:ascii="Arial" w:hAnsi="Arial" w:cs="Arial"/>
                <w:color w:val="000000"/>
              </w:rPr>
              <w:lastRenderedPageBreak/>
              <w:t>PEGFILGRASTIM</w:t>
            </w:r>
            <w:r w:rsidRPr="006F49E2">
              <w:rPr>
                <w:rFonts w:ascii="Arial" w:hAnsi="Arial" w:cs="Arial"/>
                <w:color w:val="000000"/>
              </w:rPr>
              <w:br/>
            </w:r>
            <w:r w:rsidRPr="006F49E2">
              <w:rPr>
                <w:rFonts w:ascii="Arial" w:hAnsi="Arial" w:cs="Arial"/>
                <w:color w:val="000000"/>
              </w:rPr>
              <w:br/>
              <w:t>Injection 6 mg in 0.6 mL single use pre-filled syringe</w:t>
            </w:r>
            <w:r w:rsidRPr="006F49E2">
              <w:rPr>
                <w:rFonts w:ascii="Arial" w:hAnsi="Arial" w:cs="Arial"/>
                <w:color w:val="000000"/>
              </w:rPr>
              <w:br/>
            </w:r>
            <w:r w:rsidRPr="006F49E2">
              <w:rPr>
                <w:rFonts w:ascii="Arial" w:hAnsi="Arial" w:cs="Arial"/>
                <w:color w:val="000000"/>
              </w:rPr>
              <w:br/>
              <w:t>Fulphila®</w:t>
            </w:r>
            <w:r w:rsidRPr="006F49E2">
              <w:rPr>
                <w:rFonts w:ascii="Arial" w:hAnsi="Arial" w:cs="Arial"/>
                <w:color w:val="000000"/>
              </w:rPr>
              <w:br/>
            </w:r>
            <w:r w:rsidRPr="006F49E2">
              <w:rPr>
                <w:rFonts w:ascii="Arial" w:hAnsi="Arial" w:cs="Arial"/>
                <w:color w:val="000000"/>
              </w:rPr>
              <w:br/>
              <w:t xml:space="preserve">Alphapharm Pty Ltd </w:t>
            </w:r>
          </w:p>
          <w:p w14:paraId="0A60E7A5" w14:textId="77777777" w:rsidR="00EB4B57" w:rsidRDefault="00EB4B57" w:rsidP="009B7882">
            <w:pPr>
              <w:rPr>
                <w:rFonts w:ascii="Arial" w:hAnsi="Arial" w:cs="Arial"/>
                <w:color w:val="000000"/>
              </w:rPr>
            </w:pPr>
          </w:p>
          <w:p w14:paraId="42A3496F" w14:textId="77777777" w:rsidR="004F735A" w:rsidRPr="006F49E2" w:rsidRDefault="004F735A" w:rsidP="009B7882">
            <w:pPr>
              <w:rPr>
                <w:rFonts w:ascii="Arial" w:hAnsi="Arial" w:cs="Arial"/>
                <w:color w:val="000000"/>
              </w:rPr>
            </w:pPr>
            <w:r>
              <w:rPr>
                <w:rFonts w:ascii="Arial" w:hAnsi="Arial" w:cs="Arial"/>
                <w:color w:val="000000"/>
              </w:rPr>
              <w:t>New listing</w:t>
            </w:r>
          </w:p>
          <w:p w14:paraId="0D44EC69" w14:textId="77777777" w:rsidR="00EB4B57" w:rsidRPr="006F49E2" w:rsidRDefault="00EB4B57" w:rsidP="009B7882">
            <w:pPr>
              <w:rPr>
                <w:rFonts w:ascii="Arial" w:hAnsi="Arial" w:cs="Arial"/>
                <w:color w:val="000000"/>
              </w:rPr>
            </w:pPr>
            <w:r w:rsidRPr="006F49E2">
              <w:rPr>
                <w:rFonts w:ascii="Arial" w:hAnsi="Arial" w:cs="Arial"/>
                <w:color w:val="000000"/>
              </w:rPr>
              <w:t>(Minor Submission)</w:t>
            </w: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282E3DC1" w14:textId="77777777" w:rsidR="00B26D53" w:rsidRPr="00225D57" w:rsidRDefault="00B26D53" w:rsidP="009B7882">
            <w:pPr>
              <w:rPr>
                <w:rFonts w:ascii="Arial" w:hAnsi="Arial" w:cs="Arial"/>
                <w:color w:val="000000"/>
              </w:rPr>
            </w:pPr>
            <w:r w:rsidRPr="00225D57">
              <w:rPr>
                <w:rFonts w:ascii="Arial" w:hAnsi="Arial" w:cs="Arial"/>
                <w:color w:val="000000"/>
              </w:rPr>
              <w:t>Chemotherapy-induced neutropeni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EB4B57" w:rsidRPr="00EB4B57" w14:paraId="5D7A4941" w14:textId="77777777">
              <w:trPr>
                <w:trHeight w:val="592"/>
              </w:trPr>
              <w:tc>
                <w:tcPr>
                  <w:tcW w:w="0" w:type="auto"/>
                </w:tcPr>
                <w:p w14:paraId="1103E524" w14:textId="77777777" w:rsidR="00EB4B57" w:rsidRPr="00EB4B57" w:rsidRDefault="00EB4B57" w:rsidP="00EB4B57">
                  <w:pPr>
                    <w:rPr>
                      <w:rFonts w:ascii="Arial" w:hAnsi="Arial" w:cs="Arial"/>
                      <w:color w:val="000000"/>
                    </w:rPr>
                  </w:pPr>
                  <w:r w:rsidRPr="00EB4B57">
                    <w:rPr>
                      <w:rFonts w:ascii="Arial" w:hAnsi="Arial" w:cs="Arial"/>
                      <w:color w:val="000000"/>
                    </w:rPr>
                    <w:t xml:space="preserve">Resubmission to request a Section 100 (Highly Specialised Drug) Authority Required (STREAMLINED) listing of this biosimilar brand for all indications for which the reference biologic is currently PBS listed. </w:t>
                  </w:r>
                </w:p>
              </w:tc>
            </w:tr>
          </w:tbl>
          <w:p w14:paraId="37591EC7" w14:textId="77777777" w:rsidR="00B26D53" w:rsidRPr="00EB4B57" w:rsidRDefault="00B26D53" w:rsidP="00EB4B57">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70FE7BCD" w14:textId="77777777" w:rsidR="00B26D53" w:rsidRPr="00E12B35" w:rsidRDefault="00B26D53" w:rsidP="00E12B35">
            <w:pPr>
              <w:widowControl w:val="0"/>
              <w:spacing w:after="120"/>
              <w:jc w:val="both"/>
              <w:rPr>
                <w:rFonts w:ascii="Arial" w:hAnsi="Arial" w:cs="Arial"/>
                <w:bCs/>
                <w:snapToGrid w:val="0"/>
                <w:lang w:val="en-GB"/>
              </w:rPr>
            </w:pPr>
            <w:r w:rsidRPr="00E12B35">
              <w:rPr>
                <w:rFonts w:ascii="Arial" w:hAnsi="Arial" w:cs="Arial"/>
                <w:bCs/>
                <w:snapToGrid w:val="0"/>
                <w:lang w:val="en-GB"/>
              </w:rPr>
              <w:t xml:space="preserve">The PBAC recommended the listing of the biosimilar brand of pegfilgrastim, Fulphila®, on the Section 100 Highly Specialised Drugs (HSD) program, for all indications for which the pegfilgrastim reference brand (Neulasta®) is currently PBS listed. </w:t>
            </w:r>
          </w:p>
          <w:p w14:paraId="6DE05A8F" w14:textId="77777777" w:rsidR="00B26D53" w:rsidRPr="00E12B35" w:rsidRDefault="00B26D53" w:rsidP="00E12B35">
            <w:pPr>
              <w:widowControl w:val="0"/>
              <w:spacing w:after="120"/>
              <w:jc w:val="both"/>
              <w:rPr>
                <w:rFonts w:ascii="Arial" w:hAnsi="Arial" w:cs="Arial"/>
                <w:bCs/>
                <w:snapToGrid w:val="0"/>
                <w:lang w:val="en-GB"/>
              </w:rPr>
            </w:pPr>
            <w:r w:rsidRPr="00E12B35">
              <w:rPr>
                <w:rFonts w:ascii="Arial" w:hAnsi="Arial" w:cs="Arial"/>
                <w:bCs/>
                <w:snapToGrid w:val="0"/>
                <w:lang w:val="en-GB"/>
              </w:rPr>
              <w:t xml:space="preserve">The PBAC advised that the Fulphila®, Neulasta® and Ristempa® brands of pegfilgrastim should be considered equivalent for the purpose of substitution (i.e., ‘a’ flagged). </w:t>
            </w:r>
          </w:p>
          <w:p w14:paraId="52FF2027" w14:textId="77777777" w:rsidR="00B26D53" w:rsidRPr="00E12B35" w:rsidRDefault="00B26D53" w:rsidP="00E12B35">
            <w:pPr>
              <w:widowControl w:val="0"/>
              <w:spacing w:after="120"/>
              <w:jc w:val="both"/>
              <w:rPr>
                <w:rFonts w:ascii="Arial" w:hAnsi="Arial" w:cs="Arial"/>
                <w:bCs/>
                <w:snapToGrid w:val="0"/>
                <w:lang w:val="en-GB"/>
              </w:rPr>
            </w:pPr>
            <w:r w:rsidRPr="00E12B35">
              <w:rPr>
                <w:rFonts w:ascii="Arial" w:hAnsi="Arial" w:cs="Arial"/>
                <w:bCs/>
                <w:snapToGrid w:val="0"/>
                <w:lang w:val="en-GB"/>
              </w:rPr>
              <w:t xml:space="preserve">The PBAC advised that there were no clinical or other concerns about appropriate use of medicines, if the policy decision were made to apply the following biosimilar uptake drivers to the requested listing:  </w:t>
            </w:r>
          </w:p>
          <w:p w14:paraId="208149EB" w14:textId="77777777" w:rsidR="00B26D53" w:rsidRDefault="00B26D53" w:rsidP="007C79EA">
            <w:pPr>
              <w:pStyle w:val="ListParagraph"/>
              <w:widowControl w:val="0"/>
              <w:numPr>
                <w:ilvl w:val="0"/>
                <w:numId w:val="41"/>
              </w:numPr>
              <w:spacing w:after="120"/>
              <w:ind w:left="409" w:hanging="409"/>
              <w:jc w:val="both"/>
              <w:rPr>
                <w:rFonts w:ascii="Arial" w:hAnsi="Arial" w:cs="Arial"/>
                <w:bCs/>
                <w:sz w:val="20"/>
                <w:szCs w:val="20"/>
                <w:lang w:val="en-GB"/>
              </w:rPr>
            </w:pPr>
            <w:r w:rsidRPr="00E12B35">
              <w:rPr>
                <w:rFonts w:ascii="Arial" w:hAnsi="Arial" w:cs="Arial"/>
                <w:bCs/>
                <w:sz w:val="20"/>
                <w:szCs w:val="20"/>
                <w:lang w:val="en-GB"/>
              </w:rPr>
              <w:t>encouraging the prescribing of biosimilar pegfilgrastim for treatment naïve patients by the addition of a note in the schedule; and</w:t>
            </w:r>
          </w:p>
          <w:p w14:paraId="1AFD765E" w14:textId="77777777" w:rsidR="00B26D53" w:rsidRPr="00E12B35" w:rsidRDefault="00B26D53" w:rsidP="007C79EA">
            <w:pPr>
              <w:pStyle w:val="ListParagraph"/>
              <w:widowControl w:val="0"/>
              <w:numPr>
                <w:ilvl w:val="0"/>
                <w:numId w:val="41"/>
              </w:numPr>
              <w:spacing w:after="120"/>
              <w:ind w:left="409" w:hanging="409"/>
              <w:jc w:val="both"/>
              <w:rPr>
                <w:rFonts w:ascii="Arial" w:hAnsi="Arial" w:cs="Arial"/>
                <w:bCs/>
                <w:sz w:val="20"/>
                <w:szCs w:val="20"/>
                <w:lang w:val="en-GB"/>
              </w:rPr>
            </w:pPr>
            <w:r w:rsidRPr="00E12B35">
              <w:rPr>
                <w:rFonts w:ascii="Arial" w:hAnsi="Arial" w:cs="Arial"/>
                <w:bCs/>
                <w:sz w:val="20"/>
                <w:szCs w:val="20"/>
                <w:lang w:val="en-GB"/>
              </w:rPr>
              <w:t>in principle, applying a lower level of authority to biosimilar pegfilgrastim than exists for the reference brand. The PBAC noted that applying a lower level of authority for the Fulphila® brand cannot be implemented at this time, as listings in Section 100 must be either Authority Required or streamlined authority items (i.e. cannot be a Restricted Benefit or unrestricted listings), and pegfilgrastim is already a streamlined authority listing.</w:t>
            </w:r>
            <w:r w:rsidRPr="00E12B35">
              <w:rPr>
                <w:rFonts w:asciiTheme="minorHAnsi" w:hAnsiTheme="minorHAnsi"/>
                <w:bCs/>
                <w:lang w:val="en-GB"/>
              </w:rPr>
              <w:t xml:space="preserve">  </w:t>
            </w:r>
          </w:p>
          <w:p w14:paraId="08B2BE42" w14:textId="7440FB1C" w:rsidR="00B26D53" w:rsidRPr="00CF75B0" w:rsidRDefault="00B26D53" w:rsidP="000A16D0">
            <w:pPr>
              <w:jc w:val="both"/>
              <w:rPr>
                <w:rFonts w:ascii="Arial" w:hAnsi="Arial" w:cs="Arial"/>
                <w:bCs/>
                <w:snapToGrid w:val="0"/>
              </w:rPr>
            </w:pPr>
          </w:p>
        </w:tc>
      </w:tr>
      <w:tr w:rsidR="00B26D53" w:rsidRPr="003D7E12" w14:paraId="5A12251D"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574C347A" w14:textId="77777777" w:rsidR="00B26D53" w:rsidRPr="006F49E2" w:rsidRDefault="00B26D53" w:rsidP="009B7882">
            <w:pPr>
              <w:rPr>
                <w:rFonts w:ascii="Arial" w:hAnsi="Arial" w:cs="Arial"/>
                <w:color w:val="000000"/>
              </w:rPr>
            </w:pPr>
            <w:r w:rsidRPr="006F49E2">
              <w:rPr>
                <w:rFonts w:ascii="Arial" w:hAnsi="Arial" w:cs="Arial"/>
                <w:color w:val="000000"/>
              </w:rPr>
              <w:lastRenderedPageBreak/>
              <w:t>PEMBROLIZUMAB</w:t>
            </w:r>
            <w:r w:rsidRPr="006F49E2">
              <w:rPr>
                <w:rFonts w:ascii="Arial" w:hAnsi="Arial" w:cs="Arial"/>
                <w:color w:val="000000"/>
              </w:rPr>
              <w:br/>
            </w:r>
            <w:r w:rsidRPr="006F49E2">
              <w:rPr>
                <w:rFonts w:ascii="Arial" w:hAnsi="Arial" w:cs="Arial"/>
                <w:color w:val="000000"/>
              </w:rPr>
              <w:br/>
              <w:t>Solution concentrate for I.V. infusion 100 mg in 4 mL</w:t>
            </w:r>
            <w:r w:rsidRPr="006F49E2">
              <w:rPr>
                <w:rFonts w:ascii="Arial" w:hAnsi="Arial" w:cs="Arial"/>
                <w:color w:val="000000"/>
              </w:rPr>
              <w:br/>
            </w:r>
            <w:r w:rsidRPr="006F49E2">
              <w:rPr>
                <w:rFonts w:ascii="Arial" w:hAnsi="Arial" w:cs="Arial"/>
                <w:color w:val="000000"/>
              </w:rPr>
              <w:br/>
              <w:t>Keytruda®</w:t>
            </w:r>
            <w:r w:rsidRPr="006F49E2">
              <w:rPr>
                <w:rFonts w:ascii="Arial" w:hAnsi="Arial" w:cs="Arial"/>
                <w:color w:val="000000"/>
              </w:rPr>
              <w:br/>
            </w:r>
            <w:r w:rsidRPr="006F49E2">
              <w:rPr>
                <w:rFonts w:ascii="Arial" w:hAnsi="Arial" w:cs="Arial"/>
                <w:color w:val="000000"/>
              </w:rPr>
              <w:br/>
              <w:t>Merck Sharp &amp; Dohme (Australia) Pty Ltd</w:t>
            </w:r>
          </w:p>
          <w:p w14:paraId="21861EF6" w14:textId="77777777" w:rsidR="00B26D53" w:rsidRDefault="00B26D53" w:rsidP="009B7882">
            <w:pPr>
              <w:rPr>
                <w:rFonts w:ascii="Arial" w:hAnsi="Arial" w:cs="Arial"/>
                <w:color w:val="000000"/>
              </w:rPr>
            </w:pPr>
          </w:p>
          <w:p w14:paraId="315E99C3" w14:textId="77777777" w:rsidR="004F735A" w:rsidRPr="006F49E2" w:rsidRDefault="004F735A" w:rsidP="009B7882">
            <w:pPr>
              <w:rPr>
                <w:rFonts w:ascii="Arial" w:hAnsi="Arial" w:cs="Arial"/>
                <w:color w:val="000000"/>
              </w:rPr>
            </w:pPr>
            <w:r>
              <w:rPr>
                <w:rFonts w:ascii="Arial" w:hAnsi="Arial" w:cs="Arial"/>
                <w:color w:val="000000"/>
              </w:rPr>
              <w:t>Change to listing</w:t>
            </w:r>
          </w:p>
          <w:p w14:paraId="153D91E1" w14:textId="77777777" w:rsidR="00B26D53" w:rsidRPr="006F49E2" w:rsidRDefault="00B26D53" w:rsidP="009B7882">
            <w:pPr>
              <w:rPr>
                <w:rFonts w:ascii="Arial" w:hAnsi="Arial" w:cs="Arial"/>
                <w:color w:val="000000"/>
              </w:rPr>
            </w:pPr>
            <w:r w:rsidRPr="006F49E2">
              <w:rPr>
                <w:rFonts w:ascii="Arial" w:hAnsi="Arial" w:cs="Arial"/>
                <w:color w:val="000000"/>
              </w:rPr>
              <w:t>(Minor Submission)</w:t>
            </w: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76121583" w14:textId="77777777" w:rsidR="00B26D53" w:rsidRPr="00225D57" w:rsidRDefault="00B26D53" w:rsidP="009B7882">
            <w:pPr>
              <w:rPr>
                <w:rFonts w:ascii="Arial" w:hAnsi="Arial" w:cs="Arial"/>
                <w:color w:val="000000"/>
              </w:rPr>
            </w:pPr>
            <w:r w:rsidRPr="006F49E2">
              <w:rPr>
                <w:rFonts w:ascii="Arial" w:hAnsi="Arial" w:cs="Arial"/>
                <w:color w:val="000000"/>
              </w:rPr>
              <w:t>Melano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14:paraId="2ED04C4F" w14:textId="77777777" w:rsidR="00B26D53" w:rsidRPr="00EB4B57" w:rsidRDefault="00EB4B57" w:rsidP="00EB4B57">
            <w:pPr>
              <w:rPr>
                <w:rFonts w:ascii="Arial" w:hAnsi="Arial" w:cs="Arial"/>
                <w:color w:val="000000"/>
              </w:rPr>
            </w:pPr>
            <w:r w:rsidRPr="00EB4B57">
              <w:rPr>
                <w:rFonts w:ascii="Arial" w:hAnsi="Arial" w:cs="Arial"/>
                <w:color w:val="000000"/>
              </w:rPr>
              <w:t>To request removal of the weight-based dosing option for pembrolizumab in unresectable stage III or Stage IV malignant melanoma.</w:t>
            </w:r>
          </w:p>
        </w:tc>
        <w:tc>
          <w:tcPr>
            <w:tcW w:w="7192" w:type="dxa"/>
            <w:tcBorders>
              <w:top w:val="single" w:sz="4" w:space="0" w:color="auto"/>
              <w:left w:val="single" w:sz="4" w:space="0" w:color="auto"/>
              <w:bottom w:val="single" w:sz="4" w:space="0" w:color="auto"/>
              <w:right w:val="single" w:sz="4" w:space="0" w:color="auto"/>
            </w:tcBorders>
          </w:tcPr>
          <w:p w14:paraId="6326E363" w14:textId="2F6039BC" w:rsidR="00B26D53" w:rsidRDefault="00D03AC0" w:rsidP="00664C5E">
            <w:pPr>
              <w:jc w:val="both"/>
              <w:rPr>
                <w:rFonts w:ascii="Arial" w:hAnsi="Arial" w:cs="Arial"/>
                <w:color w:val="000000"/>
              </w:rPr>
            </w:pPr>
            <w:r w:rsidRPr="00D03AC0">
              <w:rPr>
                <w:rFonts w:ascii="Arial" w:hAnsi="Arial" w:cs="Arial"/>
                <w:color w:val="000000"/>
              </w:rPr>
              <w:t xml:space="preserve">The PBAC </w:t>
            </w:r>
            <w:r w:rsidR="0082419C">
              <w:rPr>
                <w:rFonts w:ascii="Arial" w:hAnsi="Arial" w:cs="Arial"/>
                <w:color w:val="000000"/>
              </w:rPr>
              <w:t>noted</w:t>
            </w:r>
            <w:r w:rsidRPr="00D03AC0">
              <w:rPr>
                <w:rFonts w:ascii="Arial" w:hAnsi="Arial" w:cs="Arial"/>
                <w:color w:val="000000"/>
              </w:rPr>
              <w:t xml:space="preserve"> the impending change to the dose regiments in the Product Information</w:t>
            </w:r>
            <w:r w:rsidR="0082419C">
              <w:rPr>
                <w:rFonts w:ascii="Arial" w:hAnsi="Arial" w:cs="Arial"/>
                <w:color w:val="000000"/>
              </w:rPr>
              <w:t xml:space="preserve"> to remove</w:t>
            </w:r>
            <w:r w:rsidR="00664C5E">
              <w:rPr>
                <w:rFonts w:ascii="Arial" w:hAnsi="Arial" w:cs="Arial"/>
                <w:color w:val="000000"/>
              </w:rPr>
              <w:t xml:space="preserve"> the</w:t>
            </w:r>
            <w:r w:rsidR="0082419C">
              <w:rPr>
                <w:rFonts w:ascii="Arial" w:hAnsi="Arial" w:cs="Arial"/>
                <w:color w:val="000000"/>
              </w:rPr>
              <w:t xml:space="preserve"> weight-based dosing</w:t>
            </w:r>
            <w:r w:rsidR="00664C5E">
              <w:rPr>
                <w:rFonts w:ascii="Arial" w:hAnsi="Arial" w:cs="Arial"/>
                <w:color w:val="000000"/>
              </w:rPr>
              <w:t xml:space="preserve"> option</w:t>
            </w:r>
            <w:r w:rsidR="0082419C">
              <w:rPr>
                <w:rFonts w:ascii="Arial" w:hAnsi="Arial" w:cs="Arial"/>
                <w:color w:val="000000"/>
              </w:rPr>
              <w:t xml:space="preserve"> </w:t>
            </w:r>
            <w:r w:rsidR="00664C5E">
              <w:rPr>
                <w:rFonts w:ascii="Arial" w:hAnsi="Arial" w:cs="Arial"/>
                <w:color w:val="000000"/>
              </w:rPr>
              <w:t>(</w:t>
            </w:r>
            <w:r w:rsidR="0082419C">
              <w:rPr>
                <w:rFonts w:ascii="Arial" w:hAnsi="Arial" w:cs="Arial"/>
                <w:color w:val="000000"/>
              </w:rPr>
              <w:t>leaving fixed dosing</w:t>
            </w:r>
            <w:r w:rsidR="00664C5E">
              <w:rPr>
                <w:rFonts w:ascii="Arial" w:hAnsi="Arial" w:cs="Arial"/>
                <w:color w:val="000000"/>
              </w:rPr>
              <w:t>)</w:t>
            </w:r>
            <w:r w:rsidRPr="00D03AC0">
              <w:rPr>
                <w:rFonts w:ascii="Arial" w:hAnsi="Arial" w:cs="Arial"/>
                <w:color w:val="000000"/>
              </w:rPr>
              <w:t xml:space="preserve"> and </w:t>
            </w:r>
            <w:r w:rsidR="0082419C">
              <w:rPr>
                <w:rFonts w:ascii="Arial" w:hAnsi="Arial" w:cs="Arial"/>
                <w:color w:val="000000"/>
              </w:rPr>
              <w:t>agreed</w:t>
            </w:r>
            <w:r w:rsidRPr="00D03AC0">
              <w:rPr>
                <w:rFonts w:ascii="Arial" w:hAnsi="Arial" w:cs="Arial"/>
                <w:color w:val="000000"/>
              </w:rPr>
              <w:t xml:space="preserve"> </w:t>
            </w:r>
            <w:r w:rsidR="00664C5E">
              <w:rPr>
                <w:rFonts w:ascii="Arial" w:hAnsi="Arial" w:cs="Arial"/>
                <w:color w:val="000000"/>
              </w:rPr>
              <w:t xml:space="preserve">for </w:t>
            </w:r>
            <w:r w:rsidRPr="00D03AC0">
              <w:rPr>
                <w:rFonts w:ascii="Arial" w:hAnsi="Arial" w:cs="Arial"/>
                <w:color w:val="000000"/>
              </w:rPr>
              <w:t xml:space="preserve">changes to </w:t>
            </w:r>
            <w:r w:rsidR="00664C5E">
              <w:rPr>
                <w:rFonts w:ascii="Arial" w:hAnsi="Arial" w:cs="Arial"/>
                <w:color w:val="000000"/>
              </w:rPr>
              <w:t xml:space="preserve">the listing to </w:t>
            </w:r>
            <w:r w:rsidRPr="00D03AC0">
              <w:rPr>
                <w:rFonts w:ascii="Arial" w:hAnsi="Arial" w:cs="Arial"/>
                <w:color w:val="000000"/>
              </w:rPr>
              <w:t xml:space="preserve">be processed by the Secretariat following finalisation of </w:t>
            </w:r>
            <w:r w:rsidR="00664C5E">
              <w:rPr>
                <w:rFonts w:ascii="Arial" w:hAnsi="Arial" w:cs="Arial"/>
                <w:color w:val="000000"/>
              </w:rPr>
              <w:t xml:space="preserve">the associated </w:t>
            </w:r>
            <w:r w:rsidRPr="00D03AC0">
              <w:rPr>
                <w:rFonts w:ascii="Arial" w:hAnsi="Arial" w:cs="Arial"/>
                <w:color w:val="000000"/>
              </w:rPr>
              <w:t>TGA matters in relation to this change.</w:t>
            </w:r>
          </w:p>
          <w:p w14:paraId="33F7953B" w14:textId="77777777" w:rsidR="00664C5E" w:rsidRDefault="00664C5E" w:rsidP="00664C5E">
            <w:pPr>
              <w:jc w:val="both"/>
              <w:rPr>
                <w:rFonts w:ascii="Arial" w:hAnsi="Arial" w:cs="Arial"/>
                <w:color w:val="000000"/>
              </w:rPr>
            </w:pPr>
          </w:p>
          <w:p w14:paraId="6BEF8972" w14:textId="77777777" w:rsidR="00664C5E" w:rsidRDefault="00664C5E" w:rsidP="00BE59B4">
            <w:pPr>
              <w:jc w:val="both"/>
              <w:rPr>
                <w:rFonts w:ascii="Arial" w:hAnsi="Arial" w:cs="Arial"/>
                <w:bCs/>
                <w:color w:val="000000"/>
                <w:lang w:val="en-GB"/>
              </w:rPr>
            </w:pPr>
            <w:r>
              <w:rPr>
                <w:rFonts w:ascii="Arial" w:hAnsi="Arial" w:cs="Arial"/>
                <w:color w:val="000000"/>
              </w:rPr>
              <w:t>The PBAC recalled its</w:t>
            </w:r>
            <w:r w:rsidRPr="00664C5E">
              <w:rPr>
                <w:rFonts w:ascii="Arial" w:hAnsi="Arial" w:cs="Arial"/>
                <w:color w:val="000000"/>
              </w:rPr>
              <w:t xml:space="preserve"> March 2018 </w:t>
            </w:r>
            <w:r>
              <w:rPr>
                <w:rFonts w:ascii="Arial" w:hAnsi="Arial" w:cs="Arial"/>
                <w:color w:val="000000"/>
              </w:rPr>
              <w:t>recommendation</w:t>
            </w:r>
            <w:r w:rsidRPr="00664C5E">
              <w:rPr>
                <w:rFonts w:ascii="Arial" w:hAnsi="Arial" w:cs="Arial"/>
                <w:bCs/>
                <w:color w:val="000000"/>
                <w:lang w:val="en-GB"/>
              </w:rPr>
              <w:t xml:space="preserve"> </w:t>
            </w:r>
            <w:r>
              <w:rPr>
                <w:rFonts w:ascii="Arial" w:hAnsi="Arial" w:cs="Arial"/>
                <w:bCs/>
                <w:color w:val="000000"/>
                <w:lang w:val="en-GB"/>
              </w:rPr>
              <w:t xml:space="preserve">to amend </w:t>
            </w:r>
            <w:r w:rsidRPr="00664C5E">
              <w:rPr>
                <w:rFonts w:ascii="Arial" w:hAnsi="Arial" w:cs="Arial"/>
                <w:bCs/>
                <w:color w:val="000000"/>
                <w:lang w:val="en-GB"/>
              </w:rPr>
              <w:t>the PBS</w:t>
            </w:r>
            <w:r>
              <w:rPr>
                <w:rFonts w:ascii="Arial" w:hAnsi="Arial" w:cs="Arial"/>
                <w:bCs/>
                <w:color w:val="000000"/>
                <w:lang w:val="en-GB"/>
              </w:rPr>
              <w:t xml:space="preserve"> restrictions for pembrolizumab</w:t>
            </w:r>
            <w:r w:rsidRPr="00664C5E">
              <w:rPr>
                <w:rFonts w:ascii="Arial" w:hAnsi="Arial" w:cs="Arial"/>
                <w:bCs/>
                <w:color w:val="000000"/>
                <w:lang w:val="en-GB"/>
              </w:rPr>
              <w:t xml:space="preserve"> </w:t>
            </w:r>
            <w:r>
              <w:rPr>
                <w:rFonts w:ascii="Arial" w:hAnsi="Arial" w:cs="Arial"/>
                <w:bCs/>
                <w:color w:val="000000"/>
                <w:lang w:val="en-GB"/>
              </w:rPr>
              <w:t>for this indication</w:t>
            </w:r>
            <w:r w:rsidRPr="00664C5E">
              <w:rPr>
                <w:rFonts w:ascii="Arial" w:hAnsi="Arial" w:cs="Arial"/>
                <w:bCs/>
                <w:color w:val="000000"/>
                <w:lang w:val="en-GB"/>
              </w:rPr>
              <w:t xml:space="preserve"> to allow either a weight-based dose of 2 mg/kg or a fixed dose of 200 mg, every three weeks</w:t>
            </w:r>
            <w:r>
              <w:rPr>
                <w:rFonts w:ascii="Arial" w:hAnsi="Arial" w:cs="Arial"/>
                <w:bCs/>
                <w:color w:val="000000"/>
                <w:lang w:val="en-GB"/>
              </w:rPr>
              <w:t xml:space="preserve"> and that it had concluded at that time that the </w:t>
            </w:r>
            <w:r w:rsidRPr="00664C5E">
              <w:rPr>
                <w:rFonts w:ascii="Arial" w:hAnsi="Arial" w:cs="Arial"/>
                <w:bCs/>
                <w:color w:val="000000"/>
                <w:lang w:val="en-GB"/>
              </w:rPr>
              <w:t>change from the weight-based to fixed dose regimen would not be cost-effective on</w:t>
            </w:r>
            <w:r>
              <w:rPr>
                <w:rFonts w:ascii="Arial" w:hAnsi="Arial" w:cs="Arial"/>
                <w:bCs/>
                <w:color w:val="000000"/>
                <w:lang w:val="en-GB"/>
              </w:rPr>
              <w:t xml:space="preserve"> </w:t>
            </w:r>
            <w:r w:rsidRPr="00664C5E">
              <w:rPr>
                <w:rFonts w:ascii="Arial" w:hAnsi="Arial" w:cs="Arial"/>
                <w:bCs/>
                <w:color w:val="000000"/>
                <w:lang w:val="en-GB"/>
              </w:rPr>
              <w:t>a per-patient basis, as currently the mean dose of pembrolizumab is significantly less</w:t>
            </w:r>
            <w:r>
              <w:rPr>
                <w:rFonts w:ascii="Arial" w:hAnsi="Arial" w:cs="Arial"/>
                <w:bCs/>
                <w:color w:val="000000"/>
                <w:lang w:val="en-GB"/>
              </w:rPr>
              <w:t xml:space="preserve"> </w:t>
            </w:r>
            <w:r w:rsidRPr="00664C5E">
              <w:rPr>
                <w:rFonts w:ascii="Arial" w:hAnsi="Arial" w:cs="Arial"/>
                <w:bCs/>
                <w:color w:val="000000"/>
                <w:lang w:val="en-GB"/>
              </w:rPr>
              <w:t>than 200 mg</w:t>
            </w:r>
            <w:r>
              <w:rPr>
                <w:rFonts w:ascii="Arial" w:hAnsi="Arial" w:cs="Arial"/>
                <w:bCs/>
                <w:color w:val="000000"/>
                <w:lang w:val="en-GB"/>
              </w:rPr>
              <w:t xml:space="preserve">. The PBAC reiterated its earlier advice </w:t>
            </w:r>
            <w:r w:rsidR="00BE59B4">
              <w:rPr>
                <w:rFonts w:ascii="Arial" w:hAnsi="Arial" w:cs="Arial"/>
                <w:bCs/>
                <w:color w:val="000000"/>
                <w:lang w:val="en-GB"/>
              </w:rPr>
              <w:t xml:space="preserve">that while the current annual expenditure cap arrangements limited any increase in expenditure to Government, future deeds of agreement would need to include a price reduction to ensure no net effect on the per-patient costs of pembrolizumab </w:t>
            </w:r>
            <w:r w:rsidRPr="00664C5E">
              <w:rPr>
                <w:rFonts w:ascii="Arial" w:hAnsi="Arial" w:cs="Arial"/>
                <w:bCs/>
                <w:color w:val="000000"/>
                <w:lang w:val="en-GB"/>
              </w:rPr>
              <w:t>to ensure that the PBS listing remains acceptably cost</w:t>
            </w:r>
            <w:r w:rsidR="00BE59B4">
              <w:rPr>
                <w:rFonts w:ascii="Arial" w:hAnsi="Arial" w:cs="Arial"/>
                <w:bCs/>
                <w:color w:val="000000"/>
                <w:lang w:val="en-GB"/>
              </w:rPr>
              <w:t>-</w:t>
            </w:r>
            <w:r w:rsidRPr="00664C5E">
              <w:rPr>
                <w:rFonts w:ascii="Arial" w:hAnsi="Arial" w:cs="Arial"/>
                <w:bCs/>
                <w:color w:val="000000"/>
                <w:lang w:val="en-GB"/>
              </w:rPr>
              <w:t>effective.</w:t>
            </w:r>
          </w:p>
          <w:p w14:paraId="080C4726" w14:textId="26CA45BD" w:rsidR="00BE59B4" w:rsidRPr="003A6C33" w:rsidRDefault="00BE59B4" w:rsidP="00BE59B4">
            <w:pPr>
              <w:jc w:val="both"/>
              <w:rPr>
                <w:rFonts w:ascii="Arial" w:hAnsi="Arial" w:cs="Arial"/>
                <w:bCs/>
                <w:color w:val="000000"/>
                <w:lang w:val="en-GB"/>
              </w:rPr>
            </w:pPr>
          </w:p>
        </w:tc>
      </w:tr>
      <w:tr w:rsidR="00B26D53" w:rsidRPr="003D7E12" w14:paraId="6FC7117B"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0526BF1A" w14:textId="77777777" w:rsidR="00B26D53" w:rsidRDefault="00B26D53" w:rsidP="009B7882">
            <w:pPr>
              <w:rPr>
                <w:rFonts w:ascii="Arial" w:hAnsi="Arial" w:cs="Arial"/>
                <w:color w:val="000000"/>
              </w:rPr>
            </w:pPr>
            <w:r w:rsidRPr="00225D57">
              <w:rPr>
                <w:rFonts w:ascii="Arial" w:hAnsi="Arial" w:cs="Arial"/>
                <w:color w:val="000000"/>
              </w:rPr>
              <w:t>PONATINIB</w:t>
            </w:r>
            <w:r w:rsidRPr="00225D57">
              <w:rPr>
                <w:rFonts w:ascii="Arial" w:hAnsi="Arial" w:cs="Arial"/>
                <w:color w:val="000000"/>
              </w:rPr>
              <w:br/>
            </w:r>
            <w:r w:rsidRPr="00225D57">
              <w:rPr>
                <w:rFonts w:ascii="Arial" w:hAnsi="Arial" w:cs="Arial"/>
                <w:color w:val="000000"/>
              </w:rPr>
              <w:br/>
              <w:t>Tablet 15 mg (as hydrochloride)</w:t>
            </w:r>
            <w:r w:rsidRPr="00225D57">
              <w:rPr>
                <w:rFonts w:ascii="Arial" w:hAnsi="Arial" w:cs="Arial"/>
                <w:color w:val="000000"/>
              </w:rPr>
              <w:br/>
              <w:t>Tablet 45 mg (as hydrochloride)</w:t>
            </w:r>
            <w:r w:rsidRPr="00225D57">
              <w:rPr>
                <w:rFonts w:ascii="Arial" w:hAnsi="Arial" w:cs="Arial"/>
                <w:color w:val="000000"/>
              </w:rPr>
              <w:br/>
            </w:r>
            <w:r w:rsidRPr="00225D57">
              <w:rPr>
                <w:rFonts w:ascii="Arial" w:hAnsi="Arial" w:cs="Arial"/>
                <w:color w:val="000000"/>
              </w:rPr>
              <w:br/>
              <w:t>Iclusig®</w:t>
            </w:r>
            <w:r w:rsidRPr="00225D57">
              <w:rPr>
                <w:rFonts w:ascii="Arial" w:hAnsi="Arial" w:cs="Arial"/>
                <w:color w:val="000000"/>
              </w:rPr>
              <w:br/>
            </w:r>
            <w:r w:rsidRPr="00225D57">
              <w:rPr>
                <w:rFonts w:ascii="Arial" w:hAnsi="Arial" w:cs="Arial"/>
                <w:color w:val="000000"/>
              </w:rPr>
              <w:br/>
              <w:t>Specialised Therapeutics Australia Pty Ltd</w:t>
            </w:r>
          </w:p>
          <w:p w14:paraId="3A7DFBB2" w14:textId="77777777" w:rsidR="00405631" w:rsidRDefault="00405631" w:rsidP="009B7882">
            <w:pPr>
              <w:rPr>
                <w:rFonts w:ascii="Arial" w:hAnsi="Arial" w:cs="Arial"/>
                <w:color w:val="000000"/>
              </w:rPr>
            </w:pPr>
          </w:p>
          <w:p w14:paraId="0E2DBECC" w14:textId="77777777" w:rsidR="004F735A" w:rsidRDefault="004F735A" w:rsidP="009B7882">
            <w:pPr>
              <w:rPr>
                <w:rFonts w:ascii="Arial" w:hAnsi="Arial" w:cs="Arial"/>
                <w:color w:val="000000"/>
              </w:rPr>
            </w:pPr>
            <w:r>
              <w:rPr>
                <w:rFonts w:ascii="Arial" w:hAnsi="Arial" w:cs="Arial"/>
                <w:color w:val="000000"/>
              </w:rPr>
              <w:t>Change to listing</w:t>
            </w:r>
          </w:p>
          <w:p w14:paraId="0BFD5781" w14:textId="77777777" w:rsidR="00405631" w:rsidRDefault="00405631" w:rsidP="009B7882">
            <w:pPr>
              <w:rPr>
                <w:rFonts w:ascii="Arial" w:hAnsi="Arial" w:cs="Arial"/>
                <w:color w:val="000000"/>
              </w:rPr>
            </w:pPr>
            <w:r w:rsidRPr="006F49E2">
              <w:rPr>
                <w:rFonts w:ascii="Arial" w:hAnsi="Arial" w:cs="Arial"/>
                <w:color w:val="000000"/>
              </w:rPr>
              <w:t>(Minor Submission)</w:t>
            </w:r>
          </w:p>
          <w:p w14:paraId="1112969B" w14:textId="77777777" w:rsidR="00405631" w:rsidRPr="00225D57" w:rsidRDefault="00405631"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11286844" w14:textId="77777777" w:rsidR="00B26D53" w:rsidRPr="00225D57" w:rsidRDefault="00B26D53" w:rsidP="009B7882">
            <w:pPr>
              <w:rPr>
                <w:rFonts w:ascii="Arial" w:hAnsi="Arial" w:cs="Arial"/>
                <w:color w:val="000000"/>
              </w:rPr>
            </w:pPr>
            <w:r w:rsidRPr="00225D57">
              <w:rPr>
                <w:rFonts w:ascii="Arial" w:hAnsi="Arial" w:cs="Arial"/>
                <w:color w:val="000000"/>
              </w:rPr>
              <w:t>Chronic myeloid leukaemia (CML)</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405631" w:rsidRPr="00405631" w14:paraId="3F2E21D4" w14:textId="77777777">
              <w:trPr>
                <w:trHeight w:val="247"/>
              </w:trPr>
              <w:tc>
                <w:tcPr>
                  <w:tcW w:w="0" w:type="auto"/>
                </w:tcPr>
                <w:p w14:paraId="5634B5C5" w14:textId="77777777" w:rsidR="00405631" w:rsidRPr="00405631" w:rsidRDefault="00405631" w:rsidP="00405631">
                  <w:pPr>
                    <w:rPr>
                      <w:rFonts w:ascii="Arial" w:hAnsi="Arial" w:cs="Arial"/>
                      <w:color w:val="000000"/>
                    </w:rPr>
                  </w:pPr>
                  <w:r w:rsidRPr="00405631">
                    <w:rPr>
                      <w:rFonts w:ascii="Arial" w:hAnsi="Arial" w:cs="Arial"/>
                      <w:color w:val="000000"/>
                    </w:rPr>
                    <w:t xml:space="preserve">To request amendments to the circumstances under which ponatinib is subsidised for the treatment of CML. </w:t>
                  </w:r>
                </w:p>
              </w:tc>
            </w:tr>
          </w:tbl>
          <w:p w14:paraId="67D4A4FE" w14:textId="77777777" w:rsidR="00B26D53" w:rsidRPr="00405631" w:rsidRDefault="00B26D53" w:rsidP="00405631">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10EB2D71" w14:textId="77777777" w:rsidR="00B26D53" w:rsidRDefault="00DD7111" w:rsidP="00DD7111">
            <w:pPr>
              <w:widowControl w:val="0"/>
              <w:jc w:val="both"/>
              <w:rPr>
                <w:rFonts w:ascii="Arial" w:hAnsi="Arial" w:cs="Arial"/>
              </w:rPr>
            </w:pPr>
            <w:r w:rsidRPr="00DD7111">
              <w:rPr>
                <w:rFonts w:ascii="Arial" w:hAnsi="Arial" w:cs="Arial"/>
              </w:rPr>
              <w:t>The PBAC recommended an amendment to the Authority Required (Written) listing for ponatinib for the treatment of chronic myeloid leukaemia (CML), to enable telephone authority for subsequent continuing treatment. The PBAC also recommended an amendment to remove reference to the six month timeframe between bone marrow biopsy pathology report(s) and the application for initiation of treatment.</w:t>
            </w:r>
          </w:p>
          <w:p w14:paraId="1A54AA05" w14:textId="77777777" w:rsidR="00BE59B4" w:rsidRDefault="00BE59B4" w:rsidP="00DD7111">
            <w:pPr>
              <w:widowControl w:val="0"/>
              <w:jc w:val="both"/>
              <w:rPr>
                <w:rFonts w:ascii="Arial" w:hAnsi="Arial" w:cs="Arial"/>
              </w:rPr>
            </w:pPr>
          </w:p>
          <w:p w14:paraId="63CAA273" w14:textId="2D58E4B6" w:rsidR="00BE59B4" w:rsidRPr="003D7E12" w:rsidRDefault="00BE59B4" w:rsidP="00DD7111">
            <w:pPr>
              <w:widowControl w:val="0"/>
              <w:jc w:val="both"/>
              <w:rPr>
                <w:rFonts w:ascii="Arial" w:hAnsi="Arial" w:cs="Arial"/>
              </w:rPr>
            </w:pPr>
          </w:p>
        </w:tc>
      </w:tr>
      <w:tr w:rsidR="00B26D53" w:rsidRPr="003D7E12" w14:paraId="6490D1E7"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42F6979D" w14:textId="77777777" w:rsidR="00E466DF" w:rsidRDefault="00B26D53" w:rsidP="009B7882">
            <w:pPr>
              <w:rPr>
                <w:rFonts w:ascii="Arial" w:hAnsi="Arial" w:cs="Arial"/>
                <w:color w:val="000000"/>
              </w:rPr>
            </w:pPr>
            <w:r w:rsidRPr="00225D57">
              <w:rPr>
                <w:rFonts w:ascii="Arial" w:hAnsi="Arial" w:cs="Arial"/>
                <w:color w:val="000000"/>
              </w:rPr>
              <w:lastRenderedPageBreak/>
              <w:t>RILUZOLE</w:t>
            </w:r>
            <w:r w:rsidRPr="00225D57">
              <w:rPr>
                <w:rFonts w:ascii="Arial" w:hAnsi="Arial" w:cs="Arial"/>
                <w:color w:val="000000"/>
              </w:rPr>
              <w:br/>
            </w:r>
            <w:r w:rsidRPr="00225D57">
              <w:rPr>
                <w:rFonts w:ascii="Arial" w:hAnsi="Arial" w:cs="Arial"/>
                <w:color w:val="000000"/>
              </w:rPr>
              <w:br/>
              <w:t xml:space="preserve">Oral liquid 50 mg per 10 mL, </w:t>
            </w:r>
          </w:p>
          <w:p w14:paraId="09234CA9" w14:textId="77777777" w:rsidR="00B26D53" w:rsidRDefault="00B26D53" w:rsidP="009B7882">
            <w:pPr>
              <w:rPr>
                <w:rFonts w:ascii="Arial" w:hAnsi="Arial" w:cs="Arial"/>
                <w:color w:val="000000"/>
              </w:rPr>
            </w:pPr>
            <w:r w:rsidRPr="00225D57">
              <w:rPr>
                <w:rFonts w:ascii="Arial" w:hAnsi="Arial" w:cs="Arial"/>
                <w:color w:val="000000"/>
              </w:rPr>
              <w:t>300 mL</w:t>
            </w:r>
            <w:r w:rsidRPr="00225D57">
              <w:rPr>
                <w:rFonts w:ascii="Arial" w:hAnsi="Arial" w:cs="Arial"/>
                <w:color w:val="000000"/>
              </w:rPr>
              <w:br/>
            </w:r>
            <w:r w:rsidRPr="00225D57">
              <w:rPr>
                <w:rFonts w:ascii="Arial" w:hAnsi="Arial" w:cs="Arial"/>
                <w:color w:val="000000"/>
              </w:rPr>
              <w:br/>
              <w:t>Teglutik®</w:t>
            </w:r>
            <w:r w:rsidRPr="00225D57">
              <w:rPr>
                <w:rFonts w:ascii="Arial" w:hAnsi="Arial" w:cs="Arial"/>
                <w:color w:val="000000"/>
              </w:rPr>
              <w:br/>
            </w:r>
            <w:r w:rsidRPr="00225D57">
              <w:rPr>
                <w:rFonts w:ascii="Arial" w:hAnsi="Arial" w:cs="Arial"/>
                <w:color w:val="000000"/>
              </w:rPr>
              <w:br/>
              <w:t>Seqirus (Australia) Pty Ltd</w:t>
            </w:r>
          </w:p>
          <w:p w14:paraId="2A40B514" w14:textId="77777777" w:rsidR="00405631" w:rsidRDefault="00405631" w:rsidP="009B7882">
            <w:pPr>
              <w:rPr>
                <w:rFonts w:ascii="Arial" w:hAnsi="Arial" w:cs="Arial"/>
                <w:color w:val="000000"/>
              </w:rPr>
            </w:pPr>
          </w:p>
          <w:p w14:paraId="0F6F9743" w14:textId="77777777" w:rsidR="0048653C" w:rsidRDefault="0048653C" w:rsidP="009B7882">
            <w:pPr>
              <w:rPr>
                <w:rFonts w:ascii="Arial" w:hAnsi="Arial" w:cs="Arial"/>
                <w:color w:val="000000"/>
              </w:rPr>
            </w:pPr>
            <w:r>
              <w:rPr>
                <w:rFonts w:ascii="Arial" w:hAnsi="Arial" w:cs="Arial"/>
                <w:color w:val="000000"/>
              </w:rPr>
              <w:t>New listing</w:t>
            </w:r>
          </w:p>
          <w:p w14:paraId="470A9465" w14:textId="77777777" w:rsidR="00405631" w:rsidRDefault="00405631" w:rsidP="00405631">
            <w:pPr>
              <w:rPr>
                <w:rFonts w:ascii="Arial" w:hAnsi="Arial" w:cs="Arial"/>
                <w:color w:val="000000"/>
              </w:rPr>
            </w:pPr>
            <w:r w:rsidRPr="006F49E2">
              <w:rPr>
                <w:rFonts w:ascii="Arial" w:hAnsi="Arial" w:cs="Arial"/>
                <w:color w:val="000000"/>
              </w:rPr>
              <w:t>(Minor Submission)</w:t>
            </w:r>
          </w:p>
          <w:p w14:paraId="7BEBC339" w14:textId="77777777" w:rsidR="00405631" w:rsidRPr="00225D57" w:rsidRDefault="00405631"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1EAD6E6D" w14:textId="77777777" w:rsidR="00B26D53" w:rsidRPr="00225D57" w:rsidRDefault="00B26D53" w:rsidP="009B7882">
            <w:pPr>
              <w:rPr>
                <w:rFonts w:ascii="Arial" w:hAnsi="Arial" w:cs="Arial"/>
                <w:color w:val="000000"/>
              </w:rPr>
            </w:pPr>
            <w:r w:rsidRPr="00225D57">
              <w:rPr>
                <w:rFonts w:ascii="Arial" w:hAnsi="Arial" w:cs="Arial"/>
                <w:color w:val="000000"/>
              </w:rPr>
              <w:t>Amyotrophic lateral sclerosis (AL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405631" w:rsidRPr="00405631" w14:paraId="770B454B" w14:textId="77777777">
              <w:trPr>
                <w:trHeight w:val="246"/>
              </w:trPr>
              <w:tc>
                <w:tcPr>
                  <w:tcW w:w="0" w:type="auto"/>
                </w:tcPr>
                <w:p w14:paraId="7E7203DE" w14:textId="77777777" w:rsidR="00405631" w:rsidRPr="00405631" w:rsidRDefault="00405631" w:rsidP="00405631">
                  <w:pPr>
                    <w:rPr>
                      <w:rFonts w:ascii="Arial" w:hAnsi="Arial" w:cs="Arial"/>
                      <w:color w:val="000000"/>
                    </w:rPr>
                  </w:pPr>
                  <w:r w:rsidRPr="00405631">
                    <w:rPr>
                      <w:rFonts w:ascii="Arial" w:hAnsi="Arial" w:cs="Arial"/>
                      <w:color w:val="000000"/>
                    </w:rPr>
                    <w:t>To request an Authority Required listing of an oral liquid form of riluzole for the treatment of ALS.</w:t>
                  </w:r>
                </w:p>
              </w:tc>
            </w:tr>
          </w:tbl>
          <w:p w14:paraId="066E52F3" w14:textId="77777777" w:rsidR="00B26D53" w:rsidRPr="00405631" w:rsidRDefault="00B26D53" w:rsidP="00405631">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shd w:val="clear" w:color="auto" w:fill="auto"/>
          </w:tcPr>
          <w:p w14:paraId="5170DBC4" w14:textId="77777777" w:rsidR="00DD7111" w:rsidRPr="00DD7111" w:rsidRDefault="00DD7111" w:rsidP="00DD7111">
            <w:pPr>
              <w:widowControl w:val="0"/>
              <w:jc w:val="both"/>
              <w:rPr>
                <w:rFonts w:ascii="Arial" w:hAnsi="Arial" w:cs="Arial"/>
              </w:rPr>
            </w:pPr>
            <w:r w:rsidRPr="00DD7111">
              <w:rPr>
                <w:rFonts w:ascii="Arial" w:hAnsi="Arial" w:cs="Arial"/>
              </w:rPr>
              <w:t>The PBAC recommended the General Schedule, Authority Required listing of a new liquid formulation of riluzole for the treatment of amyotrophic lateral sclerosis (ALS). The PBAC considered the liquid form would have advantages for patients who may have difficulty taking tablets, such as those with swallowing difficulties or who use a percutaneous endoscopic gastrostomy.</w:t>
            </w:r>
          </w:p>
          <w:p w14:paraId="71ABBD79" w14:textId="72F35315" w:rsidR="00B26D53" w:rsidRPr="003D7E12" w:rsidRDefault="00B26D53" w:rsidP="00DD7111">
            <w:pPr>
              <w:widowControl w:val="0"/>
              <w:jc w:val="both"/>
              <w:rPr>
                <w:rFonts w:ascii="Arial" w:hAnsi="Arial" w:cs="Arial"/>
              </w:rPr>
            </w:pPr>
          </w:p>
        </w:tc>
      </w:tr>
      <w:tr w:rsidR="00B26D53" w:rsidRPr="003D7E12" w14:paraId="2F97A848"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22D16A01" w14:textId="77777777" w:rsidR="00B26D53" w:rsidRDefault="00B26D53" w:rsidP="009B7882">
            <w:pPr>
              <w:rPr>
                <w:rFonts w:ascii="Arial" w:hAnsi="Arial" w:cs="Arial"/>
                <w:color w:val="000000"/>
              </w:rPr>
            </w:pPr>
            <w:r w:rsidRPr="00B26D53">
              <w:rPr>
                <w:rFonts w:ascii="Arial" w:hAnsi="Arial" w:cs="Arial"/>
                <w:color w:val="000000"/>
              </w:rPr>
              <w:t>RIVAROXABAN</w:t>
            </w:r>
            <w:r w:rsidRPr="00B26D53">
              <w:rPr>
                <w:rFonts w:ascii="Arial" w:hAnsi="Arial" w:cs="Arial"/>
                <w:color w:val="000000"/>
              </w:rPr>
              <w:br/>
            </w:r>
            <w:r w:rsidRPr="00B26D53">
              <w:rPr>
                <w:rFonts w:ascii="Arial" w:hAnsi="Arial" w:cs="Arial"/>
                <w:color w:val="000000"/>
              </w:rPr>
              <w:br/>
              <w:t>Tablet 10 mg</w:t>
            </w:r>
            <w:r w:rsidRPr="00B26D53">
              <w:rPr>
                <w:rFonts w:ascii="Arial" w:hAnsi="Arial" w:cs="Arial"/>
                <w:color w:val="000000"/>
              </w:rPr>
              <w:br/>
            </w:r>
            <w:r w:rsidRPr="00B26D53">
              <w:rPr>
                <w:rFonts w:ascii="Arial" w:hAnsi="Arial" w:cs="Arial"/>
                <w:color w:val="000000"/>
              </w:rPr>
              <w:br/>
              <w:t>Xarelto®</w:t>
            </w:r>
            <w:r w:rsidRPr="00B26D53">
              <w:rPr>
                <w:rFonts w:ascii="Arial" w:hAnsi="Arial" w:cs="Arial"/>
                <w:color w:val="000000"/>
              </w:rPr>
              <w:br/>
            </w:r>
            <w:r w:rsidRPr="00B26D53">
              <w:rPr>
                <w:rFonts w:ascii="Arial" w:hAnsi="Arial" w:cs="Arial"/>
                <w:color w:val="000000"/>
              </w:rPr>
              <w:br/>
              <w:t>Bayer Australia Ltd</w:t>
            </w:r>
          </w:p>
          <w:p w14:paraId="56DC6F18" w14:textId="77777777" w:rsidR="00405631" w:rsidRDefault="00405631" w:rsidP="009B7882">
            <w:pPr>
              <w:rPr>
                <w:rFonts w:ascii="Arial" w:hAnsi="Arial" w:cs="Arial"/>
                <w:color w:val="000000"/>
              </w:rPr>
            </w:pPr>
          </w:p>
          <w:p w14:paraId="619ED78A" w14:textId="77777777" w:rsidR="0048653C" w:rsidRDefault="0048653C" w:rsidP="009B7882">
            <w:pPr>
              <w:rPr>
                <w:rFonts w:ascii="Arial" w:hAnsi="Arial" w:cs="Arial"/>
                <w:color w:val="000000"/>
              </w:rPr>
            </w:pPr>
            <w:r>
              <w:rPr>
                <w:rFonts w:ascii="Arial" w:hAnsi="Arial" w:cs="Arial"/>
                <w:color w:val="000000"/>
              </w:rPr>
              <w:t>Change to listing</w:t>
            </w:r>
          </w:p>
          <w:p w14:paraId="25BFB196" w14:textId="77777777" w:rsidR="00405631" w:rsidRPr="00405631" w:rsidRDefault="00405631" w:rsidP="00405631">
            <w:pPr>
              <w:pStyle w:val="Default"/>
              <w:rPr>
                <w:rFonts w:ascii="Arial" w:hAnsi="Arial" w:cs="Arial"/>
                <w:sz w:val="20"/>
                <w:szCs w:val="20"/>
              </w:rPr>
            </w:pPr>
            <w:r w:rsidRPr="00405631">
              <w:rPr>
                <w:rFonts w:ascii="Arial" w:hAnsi="Arial" w:cs="Arial"/>
                <w:sz w:val="20"/>
                <w:szCs w:val="20"/>
              </w:rPr>
              <w:t xml:space="preserve">(Major Submission) </w:t>
            </w:r>
          </w:p>
          <w:p w14:paraId="460C82E9" w14:textId="77777777" w:rsidR="00405631" w:rsidRPr="00B26D53" w:rsidRDefault="00405631"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6907000E" w14:textId="77777777" w:rsidR="00B26D53" w:rsidRPr="00225D57" w:rsidRDefault="00B26D53" w:rsidP="009B7882">
            <w:pPr>
              <w:rPr>
                <w:rFonts w:ascii="Arial" w:hAnsi="Arial" w:cs="Arial"/>
                <w:color w:val="000000"/>
              </w:rPr>
            </w:pPr>
            <w:r w:rsidRPr="00225D57">
              <w:rPr>
                <w:rFonts w:ascii="Arial" w:hAnsi="Arial" w:cs="Arial"/>
                <w:color w:val="000000"/>
              </w:rPr>
              <w:t>Venous thromboembolism</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14:paraId="4C9A0A01" w14:textId="77777777" w:rsidR="00B26D53" w:rsidRPr="00405631" w:rsidRDefault="00405631" w:rsidP="00405631">
            <w:pPr>
              <w:rPr>
                <w:rFonts w:ascii="Arial" w:hAnsi="Arial" w:cs="Arial"/>
                <w:color w:val="000000"/>
              </w:rPr>
            </w:pPr>
            <w:r w:rsidRPr="00405631">
              <w:rPr>
                <w:rFonts w:ascii="Arial" w:hAnsi="Arial" w:cs="Arial"/>
                <w:color w:val="000000"/>
              </w:rPr>
              <w:t>To request an Authority Required (STREAMLINED) listing for the prevention of recurrent venous thromboembolism.</w:t>
            </w:r>
          </w:p>
        </w:tc>
        <w:tc>
          <w:tcPr>
            <w:tcW w:w="7192" w:type="dxa"/>
            <w:tcBorders>
              <w:top w:val="single" w:sz="4" w:space="0" w:color="auto"/>
              <w:left w:val="single" w:sz="4" w:space="0" w:color="auto"/>
              <w:bottom w:val="single" w:sz="4" w:space="0" w:color="auto"/>
              <w:right w:val="single" w:sz="4" w:space="0" w:color="auto"/>
            </w:tcBorders>
          </w:tcPr>
          <w:p w14:paraId="1B830D0B" w14:textId="77777777" w:rsidR="00B26D53" w:rsidRDefault="00D35470" w:rsidP="009B7882">
            <w:pPr>
              <w:widowControl w:val="0"/>
              <w:jc w:val="both"/>
              <w:rPr>
                <w:rFonts w:ascii="Arial" w:hAnsi="Arial" w:cs="Arial"/>
              </w:rPr>
            </w:pPr>
            <w:r w:rsidRPr="00D35470">
              <w:rPr>
                <w:rFonts w:ascii="Arial" w:hAnsi="Arial" w:cs="Arial"/>
              </w:rPr>
              <w:t>The PBAC recommended the listing of rivaroxaban 10 mg for the prevention of recurrent venous thromboembolism (VTE) on a cost-minimisation basis with rivaroxaban 20 mg once daily and apixaban 2.5 mg twice daily. The PBAC noted that this offers a lower strength alternative for patients who require ongoing treatment.</w:t>
            </w:r>
          </w:p>
          <w:p w14:paraId="4F4BD5D3" w14:textId="77777777" w:rsidR="00A9733A" w:rsidRDefault="00A9733A" w:rsidP="009B7882">
            <w:pPr>
              <w:widowControl w:val="0"/>
              <w:jc w:val="both"/>
              <w:rPr>
                <w:rFonts w:ascii="Arial" w:hAnsi="Arial" w:cs="Arial"/>
              </w:rPr>
            </w:pPr>
          </w:p>
          <w:p w14:paraId="4C7E97F0" w14:textId="265F8878" w:rsidR="00A9733A" w:rsidRPr="003D7E12" w:rsidRDefault="00A9733A" w:rsidP="009B7882">
            <w:pPr>
              <w:widowControl w:val="0"/>
              <w:jc w:val="both"/>
              <w:rPr>
                <w:rFonts w:ascii="Arial" w:hAnsi="Arial" w:cs="Arial"/>
              </w:rPr>
            </w:pPr>
          </w:p>
        </w:tc>
      </w:tr>
      <w:tr w:rsidR="00B26D53" w:rsidRPr="003D7E12" w14:paraId="62F483E8"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681FA0AE" w14:textId="77777777" w:rsidR="00B26D53" w:rsidRDefault="00B26D53" w:rsidP="009B7882">
            <w:pPr>
              <w:rPr>
                <w:rFonts w:ascii="Arial" w:hAnsi="Arial" w:cs="Arial"/>
                <w:color w:val="000000"/>
              </w:rPr>
            </w:pPr>
            <w:r w:rsidRPr="00225D57">
              <w:rPr>
                <w:rFonts w:ascii="Arial" w:hAnsi="Arial" w:cs="Arial"/>
                <w:color w:val="000000"/>
              </w:rPr>
              <w:t>SAFINAMIDE</w:t>
            </w:r>
            <w:r w:rsidRPr="00225D57">
              <w:rPr>
                <w:rFonts w:ascii="Arial" w:hAnsi="Arial" w:cs="Arial"/>
                <w:color w:val="000000"/>
              </w:rPr>
              <w:br/>
            </w:r>
            <w:r w:rsidRPr="00225D57">
              <w:rPr>
                <w:rFonts w:ascii="Arial" w:hAnsi="Arial" w:cs="Arial"/>
                <w:color w:val="000000"/>
              </w:rPr>
              <w:br/>
              <w:t xml:space="preserve">Tablet 50 mg </w:t>
            </w:r>
            <w:r w:rsidRPr="00225D57">
              <w:rPr>
                <w:rFonts w:ascii="Arial" w:hAnsi="Arial" w:cs="Arial"/>
                <w:color w:val="000000"/>
              </w:rPr>
              <w:br/>
              <w:t xml:space="preserve">Tablet 100 mg </w:t>
            </w:r>
            <w:r w:rsidRPr="00225D57">
              <w:rPr>
                <w:rFonts w:ascii="Arial" w:hAnsi="Arial" w:cs="Arial"/>
                <w:color w:val="000000"/>
              </w:rPr>
              <w:br/>
            </w:r>
            <w:r w:rsidRPr="00225D57">
              <w:rPr>
                <w:rFonts w:ascii="Arial" w:hAnsi="Arial" w:cs="Arial"/>
                <w:color w:val="000000"/>
              </w:rPr>
              <w:br/>
              <w:t>Xadago®</w:t>
            </w:r>
            <w:r w:rsidRPr="00225D57">
              <w:rPr>
                <w:rFonts w:ascii="Arial" w:hAnsi="Arial" w:cs="Arial"/>
                <w:color w:val="000000"/>
              </w:rPr>
              <w:br/>
            </w:r>
            <w:r w:rsidRPr="00225D57">
              <w:rPr>
                <w:rFonts w:ascii="Arial" w:hAnsi="Arial" w:cs="Arial"/>
                <w:color w:val="000000"/>
              </w:rPr>
              <w:br/>
              <w:t>Seqirus Australia Pty Ltd</w:t>
            </w:r>
          </w:p>
          <w:p w14:paraId="20641AD7" w14:textId="77777777" w:rsidR="00B24564" w:rsidRDefault="00B24564" w:rsidP="009B7882">
            <w:pPr>
              <w:rPr>
                <w:rFonts w:ascii="Arial" w:hAnsi="Arial" w:cs="Arial"/>
                <w:color w:val="000000"/>
              </w:rPr>
            </w:pPr>
          </w:p>
          <w:p w14:paraId="3B666599" w14:textId="77777777" w:rsidR="0048653C" w:rsidRDefault="0048653C" w:rsidP="009B7882">
            <w:pPr>
              <w:rPr>
                <w:rFonts w:ascii="Arial" w:hAnsi="Arial" w:cs="Arial"/>
                <w:color w:val="000000"/>
              </w:rPr>
            </w:pPr>
            <w:r>
              <w:rPr>
                <w:rFonts w:ascii="Arial" w:hAnsi="Arial" w:cs="Arial"/>
                <w:color w:val="000000"/>
              </w:rPr>
              <w:t>New listing</w:t>
            </w:r>
          </w:p>
          <w:p w14:paraId="625480F6" w14:textId="77777777" w:rsidR="00B24564" w:rsidRDefault="00B24564" w:rsidP="009B7882">
            <w:pPr>
              <w:rPr>
                <w:rFonts w:ascii="Arial" w:hAnsi="Arial" w:cs="Arial"/>
              </w:rPr>
            </w:pPr>
            <w:r w:rsidRPr="00405631">
              <w:rPr>
                <w:rFonts w:ascii="Arial" w:hAnsi="Arial" w:cs="Arial"/>
              </w:rPr>
              <w:t>(Major Submission)</w:t>
            </w:r>
          </w:p>
          <w:p w14:paraId="5EE44A29" w14:textId="77777777" w:rsidR="00B24564" w:rsidRPr="00225D57" w:rsidRDefault="00B24564"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76FDFD34" w14:textId="77777777" w:rsidR="00B26D53" w:rsidRPr="00225D57" w:rsidRDefault="00B26D53" w:rsidP="009B7882">
            <w:pPr>
              <w:rPr>
                <w:rFonts w:ascii="Arial" w:hAnsi="Arial" w:cs="Arial"/>
                <w:color w:val="000000"/>
              </w:rPr>
            </w:pPr>
            <w:r w:rsidRPr="00225D57">
              <w:rPr>
                <w:rFonts w:ascii="Arial" w:hAnsi="Arial" w:cs="Arial"/>
                <w:color w:val="000000"/>
              </w:rPr>
              <w:t>Parkinson diseas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B24564" w:rsidRPr="00B24564" w14:paraId="3ADDFB16" w14:textId="77777777">
              <w:trPr>
                <w:trHeight w:val="477"/>
              </w:trPr>
              <w:tc>
                <w:tcPr>
                  <w:tcW w:w="0" w:type="auto"/>
                </w:tcPr>
                <w:p w14:paraId="08E7ACD4" w14:textId="5088DBC1" w:rsidR="00B24564" w:rsidRPr="00B24564" w:rsidRDefault="00B24564" w:rsidP="00B24564">
                  <w:pPr>
                    <w:rPr>
                      <w:rFonts w:ascii="Arial" w:hAnsi="Arial" w:cs="Arial"/>
                      <w:color w:val="000000"/>
                    </w:rPr>
                  </w:pPr>
                  <w:r w:rsidRPr="00B24564">
                    <w:rPr>
                      <w:rFonts w:ascii="Arial" w:hAnsi="Arial" w:cs="Arial"/>
                      <w:color w:val="000000"/>
                    </w:rPr>
                    <w:t xml:space="preserve">To request a </w:t>
                  </w:r>
                  <w:r w:rsidR="00187B9F">
                    <w:rPr>
                      <w:rFonts w:ascii="Arial" w:hAnsi="Arial" w:cs="Arial"/>
                      <w:color w:val="000000"/>
                    </w:rPr>
                    <w:t>R</w:t>
                  </w:r>
                  <w:r w:rsidRPr="00B24564">
                    <w:rPr>
                      <w:rFonts w:ascii="Arial" w:hAnsi="Arial" w:cs="Arial"/>
                      <w:color w:val="000000"/>
                    </w:rPr>
                    <w:t xml:space="preserve">estricted </w:t>
                  </w:r>
                  <w:r w:rsidR="00187B9F">
                    <w:rPr>
                      <w:rFonts w:ascii="Arial" w:hAnsi="Arial" w:cs="Arial"/>
                      <w:color w:val="000000"/>
                    </w:rPr>
                    <w:t>B</w:t>
                  </w:r>
                  <w:r w:rsidRPr="00B24564">
                    <w:rPr>
                      <w:rFonts w:ascii="Arial" w:hAnsi="Arial" w:cs="Arial"/>
                      <w:color w:val="000000"/>
                    </w:rPr>
                    <w:t xml:space="preserve">enefit listing for the treatment of patients with Parkinson disease, as add-on therapy to a regimen that includes levodopa, in patients experiencing motor fluctuations. </w:t>
                  </w:r>
                </w:p>
              </w:tc>
            </w:tr>
          </w:tbl>
          <w:p w14:paraId="70F64C10" w14:textId="77777777" w:rsidR="00B26D53" w:rsidRPr="00B24564" w:rsidRDefault="00B26D53" w:rsidP="00B24564">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33D0F02F" w14:textId="77777777" w:rsidR="00D35470" w:rsidRPr="00D35470" w:rsidRDefault="00D35470" w:rsidP="00D35470">
            <w:pPr>
              <w:widowControl w:val="0"/>
              <w:jc w:val="both"/>
              <w:rPr>
                <w:rFonts w:ascii="Arial" w:hAnsi="Arial" w:cs="Arial"/>
              </w:rPr>
            </w:pPr>
            <w:r w:rsidRPr="00D35470">
              <w:rPr>
                <w:rFonts w:ascii="Arial" w:hAnsi="Arial" w:cs="Arial"/>
              </w:rPr>
              <w:t>The PBAC recommended the listing of safinamide as a Restricted Benefit listing for treatment of Parkinson’s disease, as add-on therapy to levodopa, on the basis of cost-minimisation compared to rasagiline. The equi-effective doses are safinamide 100 mg/day and rasagiline 1 mg/day.</w:t>
            </w:r>
          </w:p>
          <w:p w14:paraId="719B03FA" w14:textId="28A37202" w:rsidR="00B26D53" w:rsidRPr="003D7E12" w:rsidRDefault="00B26D53" w:rsidP="00D35470">
            <w:pPr>
              <w:widowControl w:val="0"/>
              <w:jc w:val="both"/>
              <w:rPr>
                <w:rFonts w:ascii="Arial" w:hAnsi="Arial" w:cs="Arial"/>
              </w:rPr>
            </w:pPr>
          </w:p>
        </w:tc>
      </w:tr>
      <w:tr w:rsidR="00B26D53" w:rsidRPr="003D7E12" w14:paraId="7A328FDD"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59753F4F" w14:textId="77777777" w:rsidR="00B26D53" w:rsidRDefault="00B26D53" w:rsidP="009B7882">
            <w:pPr>
              <w:rPr>
                <w:rFonts w:ascii="Arial" w:hAnsi="Arial" w:cs="Arial"/>
                <w:color w:val="000000"/>
              </w:rPr>
            </w:pPr>
            <w:r w:rsidRPr="00225D57">
              <w:rPr>
                <w:rFonts w:ascii="Arial" w:hAnsi="Arial" w:cs="Arial"/>
                <w:color w:val="000000"/>
              </w:rPr>
              <w:lastRenderedPageBreak/>
              <w:t>SAPROPTERIN</w:t>
            </w:r>
            <w:r w:rsidRPr="00225D57">
              <w:rPr>
                <w:rFonts w:ascii="Arial" w:hAnsi="Arial" w:cs="Arial"/>
                <w:color w:val="000000"/>
              </w:rPr>
              <w:br/>
            </w:r>
            <w:r w:rsidRPr="00225D57">
              <w:rPr>
                <w:rFonts w:ascii="Arial" w:hAnsi="Arial" w:cs="Arial"/>
                <w:color w:val="000000"/>
              </w:rPr>
              <w:br/>
              <w:t>Tablet (soluble) containing sapropterin dihydrochloride 100 mg</w:t>
            </w:r>
            <w:r w:rsidRPr="00225D57">
              <w:rPr>
                <w:rFonts w:ascii="Arial" w:hAnsi="Arial" w:cs="Arial"/>
                <w:color w:val="000000"/>
              </w:rPr>
              <w:br/>
            </w:r>
            <w:r w:rsidRPr="00225D57">
              <w:rPr>
                <w:rFonts w:ascii="Arial" w:hAnsi="Arial" w:cs="Arial"/>
                <w:color w:val="000000"/>
              </w:rPr>
              <w:br/>
              <w:t>Kuvan®</w:t>
            </w:r>
            <w:r w:rsidRPr="00225D57">
              <w:rPr>
                <w:rFonts w:ascii="Arial" w:hAnsi="Arial" w:cs="Arial"/>
                <w:color w:val="000000"/>
              </w:rPr>
              <w:br/>
            </w:r>
            <w:r w:rsidRPr="00225D57">
              <w:rPr>
                <w:rFonts w:ascii="Arial" w:hAnsi="Arial" w:cs="Arial"/>
                <w:color w:val="000000"/>
              </w:rPr>
              <w:br/>
              <w:t>BioMarin Pharmaceutical Australia Pty Ltd</w:t>
            </w:r>
          </w:p>
          <w:p w14:paraId="020AA659" w14:textId="77777777" w:rsidR="00B11C4D" w:rsidRDefault="00B11C4D" w:rsidP="009B7882">
            <w:pPr>
              <w:rPr>
                <w:rFonts w:ascii="Arial" w:hAnsi="Arial" w:cs="Arial"/>
                <w:color w:val="000000"/>
              </w:rPr>
            </w:pPr>
          </w:p>
          <w:p w14:paraId="6D9C6657" w14:textId="77777777" w:rsidR="0048653C" w:rsidRDefault="0048653C" w:rsidP="009B7882">
            <w:pPr>
              <w:rPr>
                <w:rFonts w:ascii="Arial" w:hAnsi="Arial" w:cs="Arial"/>
                <w:color w:val="000000"/>
              </w:rPr>
            </w:pPr>
            <w:r>
              <w:rPr>
                <w:rFonts w:ascii="Arial" w:hAnsi="Arial" w:cs="Arial"/>
                <w:color w:val="000000"/>
              </w:rPr>
              <w:t>Change to listing</w:t>
            </w:r>
          </w:p>
          <w:p w14:paraId="240F18C9" w14:textId="77777777" w:rsidR="00B11C4D" w:rsidRDefault="00B11C4D" w:rsidP="00B11C4D">
            <w:pPr>
              <w:rPr>
                <w:rFonts w:ascii="Arial" w:hAnsi="Arial" w:cs="Arial"/>
                <w:color w:val="000000"/>
              </w:rPr>
            </w:pPr>
            <w:r w:rsidRPr="006F49E2">
              <w:rPr>
                <w:rFonts w:ascii="Arial" w:hAnsi="Arial" w:cs="Arial"/>
                <w:color w:val="000000"/>
              </w:rPr>
              <w:t>(Minor Submission)</w:t>
            </w:r>
          </w:p>
          <w:p w14:paraId="7236A744" w14:textId="77777777" w:rsidR="00B11C4D" w:rsidRPr="00225D57" w:rsidRDefault="00B11C4D"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35BBCA26" w14:textId="77777777" w:rsidR="00B26D53" w:rsidRPr="00225D57" w:rsidRDefault="00B26D53" w:rsidP="009B7882">
            <w:pPr>
              <w:rPr>
                <w:rFonts w:ascii="Arial" w:hAnsi="Arial" w:cs="Arial"/>
                <w:color w:val="000000"/>
              </w:rPr>
            </w:pPr>
            <w:r w:rsidRPr="00225D57">
              <w:rPr>
                <w:rFonts w:ascii="Arial" w:hAnsi="Arial" w:cs="Arial"/>
                <w:color w:val="000000"/>
              </w:rPr>
              <w:t>Hyperphenylalaninemia (HP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14:paraId="0046E3C2" w14:textId="77777777" w:rsidR="00B26D53" w:rsidRPr="00B11C4D" w:rsidRDefault="00B11C4D" w:rsidP="00B11C4D">
            <w:pPr>
              <w:rPr>
                <w:rFonts w:ascii="Arial" w:hAnsi="Arial" w:cs="Arial"/>
                <w:color w:val="000000"/>
              </w:rPr>
            </w:pPr>
            <w:r w:rsidRPr="00B11C4D">
              <w:rPr>
                <w:rFonts w:ascii="Arial" w:hAnsi="Arial" w:cs="Arial"/>
                <w:color w:val="000000"/>
              </w:rPr>
              <w:t>Resubmission to request an Authority Required listing for the treatment of HPA in patients with phenylketonuria.</w:t>
            </w:r>
          </w:p>
        </w:tc>
        <w:tc>
          <w:tcPr>
            <w:tcW w:w="7192" w:type="dxa"/>
            <w:tcBorders>
              <w:top w:val="single" w:sz="4" w:space="0" w:color="auto"/>
              <w:left w:val="single" w:sz="4" w:space="0" w:color="auto"/>
              <w:bottom w:val="single" w:sz="4" w:space="0" w:color="auto"/>
              <w:right w:val="single" w:sz="4" w:space="0" w:color="auto"/>
            </w:tcBorders>
          </w:tcPr>
          <w:p w14:paraId="3A9C35AF" w14:textId="34C3CCB4" w:rsidR="00A66B69" w:rsidRPr="00A66B69" w:rsidRDefault="00A66B69" w:rsidP="00A66B69">
            <w:pPr>
              <w:widowControl w:val="0"/>
              <w:jc w:val="both"/>
              <w:rPr>
                <w:rFonts w:ascii="Arial" w:hAnsi="Arial" w:cs="Arial"/>
              </w:rPr>
            </w:pPr>
            <w:r w:rsidRPr="00A66B69">
              <w:rPr>
                <w:rFonts w:ascii="Arial" w:hAnsi="Arial" w:cs="Arial"/>
              </w:rPr>
              <w:t xml:space="preserve">The PBAC </w:t>
            </w:r>
            <w:r w:rsidRPr="007A742E">
              <w:rPr>
                <w:rFonts w:ascii="Arial" w:hAnsi="Arial" w:cs="Arial"/>
              </w:rPr>
              <w:t xml:space="preserve">recommended the PBS-listing of sapropterin </w:t>
            </w:r>
            <w:r w:rsidR="00187B9F">
              <w:rPr>
                <w:rFonts w:ascii="Arial" w:hAnsi="Arial" w:cs="Arial"/>
              </w:rPr>
              <w:t>for</w:t>
            </w:r>
            <w:r w:rsidRPr="007A742E">
              <w:rPr>
                <w:rFonts w:ascii="Arial" w:hAnsi="Arial" w:cs="Arial"/>
              </w:rPr>
              <w:t xml:space="preserve"> the treatment of hyperphenylalaninaemia (HPA) caused by phenylketonuria</w:t>
            </w:r>
            <w:r w:rsidRPr="00A66B69">
              <w:rPr>
                <w:rFonts w:ascii="Arial" w:hAnsi="Arial" w:cs="Arial"/>
              </w:rPr>
              <w:t xml:space="preserve"> (PKU) as a Section 85 Authority Required listing. The PBAC </w:t>
            </w:r>
            <w:r w:rsidR="00984702">
              <w:rPr>
                <w:rFonts w:ascii="Arial" w:hAnsi="Arial" w:cs="Arial"/>
              </w:rPr>
              <w:t>was</w:t>
            </w:r>
            <w:r w:rsidR="00984702" w:rsidRPr="00A66B69">
              <w:rPr>
                <w:rFonts w:ascii="Arial" w:hAnsi="Arial" w:cs="Arial"/>
              </w:rPr>
              <w:t xml:space="preserve"> </w:t>
            </w:r>
            <w:r w:rsidRPr="00A66B69">
              <w:rPr>
                <w:rFonts w:ascii="Arial" w:hAnsi="Arial" w:cs="Arial"/>
              </w:rPr>
              <w:t xml:space="preserve">satisfied that sapropterin provides, for some patients, a significant improvement in efficacy over a phenylalanine-restricted diet alone. In making this recommendation, the PBAC noted there was a high clinical need in a small patient population, and acknowledged the input received from individuals, organisations and health professionals. The PBAC considered that a risk sharing arrangement (RSA) would be required to manage the high and uncertain cost-effectiveness, the uncertain patient population, and the risk of use in patients not continuing to respond. </w:t>
            </w:r>
          </w:p>
          <w:p w14:paraId="15C45ADD" w14:textId="77777777" w:rsidR="00A66B69" w:rsidRPr="00A66B69" w:rsidRDefault="00A66B69" w:rsidP="00A66B69">
            <w:pPr>
              <w:widowControl w:val="0"/>
              <w:jc w:val="both"/>
              <w:rPr>
                <w:rFonts w:ascii="Arial" w:hAnsi="Arial" w:cs="Arial"/>
              </w:rPr>
            </w:pPr>
          </w:p>
          <w:p w14:paraId="5C91A854" w14:textId="77777777" w:rsidR="00984702" w:rsidRDefault="00A66B69" w:rsidP="00A66B69">
            <w:pPr>
              <w:widowControl w:val="0"/>
              <w:jc w:val="both"/>
              <w:rPr>
                <w:rFonts w:ascii="Arial" w:hAnsi="Arial" w:cs="Arial"/>
              </w:rPr>
            </w:pPr>
            <w:r w:rsidRPr="00A66B69">
              <w:rPr>
                <w:rFonts w:ascii="Arial" w:hAnsi="Arial" w:cs="Arial"/>
              </w:rPr>
              <w:t>The PBAC considered that the greatest clinical benefits would be achieved in children and adolescents and considered that sapropterin should only be commenced in patients who are younger than 18 years of age. The PBAC considered that patients who commenced PBS-subsidised sapropterin prior to the age of 18 years should be allowed to continue sapropterin thereafter. This was in light of the risks of ceasing treatment once commenced and the sponsor’s RSA proposal which would help address the cost-effectiveness and financial impacts for continuing patients.</w:t>
            </w:r>
          </w:p>
          <w:p w14:paraId="28DE7B72" w14:textId="255424AE" w:rsidR="00B26D53" w:rsidRPr="003D7E12" w:rsidRDefault="00B26D53" w:rsidP="00A66B69">
            <w:pPr>
              <w:widowControl w:val="0"/>
              <w:jc w:val="both"/>
              <w:rPr>
                <w:rFonts w:ascii="Arial" w:hAnsi="Arial" w:cs="Arial"/>
              </w:rPr>
            </w:pPr>
          </w:p>
        </w:tc>
      </w:tr>
      <w:tr w:rsidR="00B26D53" w:rsidRPr="003D7E12" w14:paraId="701376B2"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00C60E1F" w14:textId="77777777" w:rsidR="00E466DF" w:rsidRDefault="00B26D53" w:rsidP="009B7882">
            <w:pPr>
              <w:rPr>
                <w:rFonts w:ascii="Arial" w:hAnsi="Arial" w:cs="Arial"/>
                <w:color w:val="000000"/>
              </w:rPr>
            </w:pPr>
            <w:r w:rsidRPr="00225D57">
              <w:rPr>
                <w:rFonts w:ascii="Arial" w:hAnsi="Arial" w:cs="Arial"/>
                <w:color w:val="000000"/>
              </w:rPr>
              <w:lastRenderedPageBreak/>
              <w:t>SARILUMAB</w:t>
            </w:r>
            <w:r w:rsidRPr="00225D57">
              <w:rPr>
                <w:rFonts w:ascii="Arial" w:hAnsi="Arial" w:cs="Arial"/>
                <w:color w:val="000000"/>
              </w:rPr>
              <w:br/>
            </w:r>
            <w:r w:rsidRPr="00225D57">
              <w:rPr>
                <w:rFonts w:ascii="Arial" w:hAnsi="Arial" w:cs="Arial"/>
                <w:color w:val="000000"/>
              </w:rPr>
              <w:br/>
              <w:t xml:space="preserve">Injection 200 mg in 1.14 mL </w:t>
            </w:r>
          </w:p>
          <w:p w14:paraId="4918600D" w14:textId="77777777" w:rsidR="00E466DF" w:rsidRDefault="00B26D53" w:rsidP="009B7882">
            <w:pPr>
              <w:rPr>
                <w:rFonts w:ascii="Arial" w:hAnsi="Arial" w:cs="Arial"/>
                <w:color w:val="000000"/>
              </w:rPr>
            </w:pPr>
            <w:r w:rsidRPr="00225D57">
              <w:rPr>
                <w:rFonts w:ascii="Arial" w:hAnsi="Arial" w:cs="Arial"/>
                <w:color w:val="000000"/>
              </w:rPr>
              <w:t>pre-filled syringe</w:t>
            </w:r>
            <w:r w:rsidRPr="00225D57">
              <w:rPr>
                <w:rFonts w:ascii="Arial" w:hAnsi="Arial" w:cs="Arial"/>
                <w:color w:val="000000"/>
              </w:rPr>
              <w:br/>
              <w:t>Injection 150 mg in 1.14 mL</w:t>
            </w:r>
          </w:p>
          <w:p w14:paraId="4729B3AE" w14:textId="77777777" w:rsidR="00B26D53" w:rsidRDefault="00B26D53" w:rsidP="009B7882">
            <w:pPr>
              <w:rPr>
                <w:rFonts w:ascii="Arial" w:hAnsi="Arial" w:cs="Arial"/>
                <w:color w:val="000000"/>
              </w:rPr>
            </w:pPr>
            <w:r w:rsidRPr="00225D57">
              <w:rPr>
                <w:rFonts w:ascii="Arial" w:hAnsi="Arial" w:cs="Arial"/>
                <w:color w:val="000000"/>
              </w:rPr>
              <w:t>pre-filled syringe</w:t>
            </w:r>
            <w:r w:rsidRPr="00225D57">
              <w:rPr>
                <w:rFonts w:ascii="Arial" w:hAnsi="Arial" w:cs="Arial"/>
                <w:color w:val="000000"/>
              </w:rPr>
              <w:br/>
            </w:r>
            <w:r w:rsidRPr="00225D57">
              <w:rPr>
                <w:rFonts w:ascii="Arial" w:hAnsi="Arial" w:cs="Arial"/>
                <w:color w:val="000000"/>
              </w:rPr>
              <w:br/>
              <w:t>Kevzara®</w:t>
            </w:r>
            <w:r w:rsidRPr="00225D57">
              <w:rPr>
                <w:rFonts w:ascii="Arial" w:hAnsi="Arial" w:cs="Arial"/>
                <w:color w:val="000000"/>
              </w:rPr>
              <w:br/>
            </w:r>
            <w:r w:rsidRPr="00225D57">
              <w:rPr>
                <w:rFonts w:ascii="Arial" w:hAnsi="Arial" w:cs="Arial"/>
                <w:color w:val="000000"/>
              </w:rPr>
              <w:br/>
              <w:t>Sanofi-Aventis Australia Pty Ltd</w:t>
            </w:r>
          </w:p>
          <w:p w14:paraId="25DF012A" w14:textId="77777777" w:rsidR="00B11C4D" w:rsidRDefault="00B11C4D" w:rsidP="009B7882">
            <w:pPr>
              <w:rPr>
                <w:rFonts w:ascii="Arial" w:hAnsi="Arial" w:cs="Arial"/>
                <w:color w:val="000000"/>
              </w:rPr>
            </w:pPr>
          </w:p>
          <w:p w14:paraId="0F0A9004" w14:textId="42CD42D0" w:rsidR="00F03E24" w:rsidRDefault="00F03E24" w:rsidP="009B7882">
            <w:pPr>
              <w:rPr>
                <w:rFonts w:ascii="Arial" w:hAnsi="Arial" w:cs="Arial"/>
                <w:color w:val="000000"/>
              </w:rPr>
            </w:pPr>
            <w:r>
              <w:rPr>
                <w:rFonts w:ascii="Arial" w:hAnsi="Arial" w:cs="Arial"/>
                <w:color w:val="000000"/>
              </w:rPr>
              <w:t>New listing</w:t>
            </w:r>
          </w:p>
          <w:p w14:paraId="773C71C2" w14:textId="77777777" w:rsidR="00B11C4D" w:rsidRPr="00F03E24" w:rsidRDefault="00B11C4D" w:rsidP="00B11C4D">
            <w:pPr>
              <w:rPr>
                <w:rFonts w:ascii="Arial" w:hAnsi="Arial" w:cs="Arial"/>
                <w:color w:val="000000"/>
              </w:rPr>
            </w:pPr>
            <w:r w:rsidRPr="00F03E24">
              <w:rPr>
                <w:rFonts w:ascii="Arial" w:hAnsi="Arial" w:cs="Arial"/>
                <w:color w:val="000000"/>
              </w:rPr>
              <w:t>(Major Submission)</w:t>
            </w:r>
          </w:p>
          <w:p w14:paraId="64E526F2" w14:textId="77777777" w:rsidR="00B11C4D" w:rsidRPr="00225D57" w:rsidRDefault="00B11C4D"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4613FB57" w14:textId="77777777" w:rsidR="00B26D53" w:rsidRPr="00225D57" w:rsidRDefault="00B26D53" w:rsidP="009B7882">
            <w:pPr>
              <w:rPr>
                <w:rFonts w:ascii="Arial" w:hAnsi="Arial" w:cs="Arial"/>
                <w:color w:val="000000"/>
              </w:rPr>
            </w:pPr>
            <w:r w:rsidRPr="00225D57">
              <w:rPr>
                <w:rFonts w:ascii="Arial" w:hAnsi="Arial" w:cs="Arial"/>
                <w:color w:val="000000"/>
              </w:rPr>
              <w:t xml:space="preserve">Rheumatoid arthritis </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B11C4D" w:rsidRPr="00B11C4D" w14:paraId="53BB2DAB" w14:textId="77777777">
              <w:trPr>
                <w:trHeight w:val="363"/>
              </w:trPr>
              <w:tc>
                <w:tcPr>
                  <w:tcW w:w="0" w:type="auto"/>
                </w:tcPr>
                <w:p w14:paraId="079E01E4" w14:textId="77777777" w:rsidR="00B11C4D" w:rsidRPr="00B11C4D" w:rsidRDefault="00B11C4D" w:rsidP="00B11C4D">
                  <w:pPr>
                    <w:rPr>
                      <w:rFonts w:ascii="Arial" w:hAnsi="Arial" w:cs="Arial"/>
                      <w:color w:val="000000"/>
                    </w:rPr>
                  </w:pPr>
                  <w:r w:rsidRPr="00B11C4D">
                    <w:rPr>
                      <w:rFonts w:ascii="Arial" w:hAnsi="Arial" w:cs="Arial"/>
                      <w:color w:val="000000"/>
                    </w:rPr>
                    <w:t xml:space="preserve">To request an Authority Required listing for the treatment of patients with severe active rheumatoid arthritis. </w:t>
                  </w:r>
                </w:p>
              </w:tc>
            </w:tr>
          </w:tbl>
          <w:p w14:paraId="4ED3C88B" w14:textId="77777777" w:rsidR="00B26D53" w:rsidRPr="00B11C4D" w:rsidRDefault="00B26D53" w:rsidP="00B11C4D">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2DC16B04" w14:textId="77777777" w:rsidR="00FA520A" w:rsidRDefault="00FA520A" w:rsidP="00FA520A">
            <w:pPr>
              <w:widowControl w:val="0"/>
              <w:jc w:val="both"/>
              <w:rPr>
                <w:rFonts w:ascii="Arial" w:hAnsi="Arial" w:cs="Arial"/>
              </w:rPr>
            </w:pPr>
            <w:r w:rsidRPr="00FA520A">
              <w:rPr>
                <w:rFonts w:ascii="Arial" w:hAnsi="Arial" w:cs="Arial"/>
              </w:rPr>
              <w:t xml:space="preserve">The PBAC recommended the authority required listing of sarilumab on a cost minimisation basis with the least costly biological disease modifying anti-rheumatic drug (bDMARD) for severe active rheumatoid arthritis (RA).  The PBAC considered sarilumab 200mg once every two weeks was non-inferior to tocilizumab 162mg given subcutaneously every week and sarilumab 150mg once every two weeks was non-inferior to a reduced dose regimen of tocilizumab 162mg subcutaneously given once every two weeks to patients who experienced adverse events necessitating a reduction in dose. </w:t>
            </w:r>
          </w:p>
          <w:p w14:paraId="70334F38" w14:textId="77777777" w:rsidR="00FA520A" w:rsidRPr="00FA520A" w:rsidRDefault="00FA520A" w:rsidP="00FA520A">
            <w:pPr>
              <w:widowControl w:val="0"/>
              <w:jc w:val="both"/>
              <w:rPr>
                <w:rFonts w:ascii="Arial" w:hAnsi="Arial" w:cs="Arial"/>
              </w:rPr>
            </w:pPr>
          </w:p>
          <w:p w14:paraId="7B72FE38" w14:textId="77777777" w:rsidR="00FA520A" w:rsidRPr="00FA520A" w:rsidRDefault="00FA520A" w:rsidP="00FA520A">
            <w:pPr>
              <w:widowControl w:val="0"/>
              <w:jc w:val="both"/>
              <w:rPr>
                <w:rFonts w:ascii="Arial" w:hAnsi="Arial" w:cs="Arial"/>
              </w:rPr>
            </w:pPr>
            <w:r w:rsidRPr="00FA520A">
              <w:rPr>
                <w:rFonts w:ascii="Arial" w:hAnsi="Arial" w:cs="Arial"/>
              </w:rPr>
              <w:t>The PBAC noted it had previously considered tocilizumab to be of non-inferior comparative safety and efficacy to other alternative bDMARDs PBS listed for RA and therefore considered sarilumab was also likely to be non-inferior to these alternatives. For the 150mg strength, the PBAC considered pricing consistent with the cost of a reduced-frequency dose regimen of subcutaneous tocilizumab 162mg once every two weeks was appropriate and that continuation on the 150mg strength was a matter of clinical judgment.</w:t>
            </w:r>
          </w:p>
          <w:p w14:paraId="058F9352" w14:textId="1941E01A" w:rsidR="00B26D53" w:rsidRPr="003D7E12" w:rsidRDefault="00B26D53" w:rsidP="00FA520A">
            <w:pPr>
              <w:widowControl w:val="0"/>
              <w:jc w:val="both"/>
              <w:rPr>
                <w:rFonts w:ascii="Arial" w:hAnsi="Arial" w:cs="Arial"/>
              </w:rPr>
            </w:pPr>
          </w:p>
        </w:tc>
      </w:tr>
      <w:tr w:rsidR="00B26D53" w:rsidRPr="003D7E12" w14:paraId="0C17A8D0"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35BD7690" w14:textId="77777777" w:rsidR="00B26D53" w:rsidRDefault="00B26D53" w:rsidP="009B7882">
            <w:pPr>
              <w:rPr>
                <w:rFonts w:ascii="Arial" w:hAnsi="Arial" w:cs="Arial"/>
                <w:color w:val="000000"/>
              </w:rPr>
            </w:pPr>
            <w:r w:rsidRPr="00225D57">
              <w:rPr>
                <w:rFonts w:ascii="Arial" w:hAnsi="Arial" w:cs="Arial"/>
                <w:color w:val="000000"/>
              </w:rPr>
              <w:t>SEASONAL INFLUENZA VACCINES</w:t>
            </w:r>
            <w:r w:rsidRPr="00225D57">
              <w:rPr>
                <w:rFonts w:ascii="Arial" w:hAnsi="Arial" w:cs="Arial"/>
                <w:color w:val="000000"/>
              </w:rPr>
              <w:br/>
            </w:r>
            <w:r w:rsidRPr="00225D57">
              <w:rPr>
                <w:rFonts w:ascii="Arial" w:hAnsi="Arial" w:cs="Arial"/>
                <w:color w:val="000000"/>
              </w:rPr>
              <w:br/>
              <w:t>Injection 0.5 mL in pre-filled syringe</w:t>
            </w:r>
            <w:r w:rsidRPr="00225D57">
              <w:rPr>
                <w:rFonts w:ascii="Arial" w:hAnsi="Arial" w:cs="Arial"/>
                <w:color w:val="000000"/>
              </w:rPr>
              <w:br/>
            </w:r>
            <w:r w:rsidRPr="00225D57">
              <w:rPr>
                <w:rFonts w:ascii="Arial" w:hAnsi="Arial" w:cs="Arial"/>
                <w:color w:val="000000"/>
              </w:rPr>
              <w:br/>
              <w:t>Afluria® Quad</w:t>
            </w:r>
            <w:r w:rsidRPr="00225D57">
              <w:rPr>
                <w:rFonts w:ascii="Arial" w:hAnsi="Arial" w:cs="Arial"/>
                <w:color w:val="000000"/>
              </w:rPr>
              <w:br/>
              <w:t>FluQuadri®</w:t>
            </w:r>
            <w:r w:rsidRPr="00225D57">
              <w:rPr>
                <w:rFonts w:ascii="Arial" w:hAnsi="Arial" w:cs="Arial"/>
                <w:color w:val="000000"/>
              </w:rPr>
              <w:br/>
              <w:t>Fluarix Tetra®</w:t>
            </w:r>
            <w:r w:rsidRPr="00225D57">
              <w:rPr>
                <w:rFonts w:ascii="Arial" w:hAnsi="Arial" w:cs="Arial"/>
                <w:color w:val="000000"/>
              </w:rPr>
              <w:br/>
            </w:r>
            <w:r w:rsidRPr="00225D57">
              <w:rPr>
                <w:rFonts w:ascii="Arial" w:hAnsi="Arial" w:cs="Arial"/>
                <w:color w:val="000000"/>
              </w:rPr>
              <w:br/>
              <w:t>Seq</w:t>
            </w:r>
            <w:r>
              <w:rPr>
                <w:rFonts w:ascii="Arial" w:hAnsi="Arial" w:cs="Arial"/>
                <w:color w:val="000000"/>
              </w:rPr>
              <w:t>irus (Australia) Pty Ltd</w:t>
            </w:r>
            <w:r>
              <w:rPr>
                <w:rFonts w:ascii="Arial" w:hAnsi="Arial" w:cs="Arial"/>
                <w:color w:val="000000"/>
              </w:rPr>
              <w:br/>
              <w:t>Sanofi-Aventis Australia</w:t>
            </w:r>
            <w:r w:rsidRPr="00225D57">
              <w:rPr>
                <w:rFonts w:ascii="Arial" w:hAnsi="Arial" w:cs="Arial"/>
                <w:color w:val="000000"/>
              </w:rPr>
              <w:t xml:space="preserve"> Pty Ltd</w:t>
            </w:r>
            <w:r w:rsidRPr="00225D57">
              <w:rPr>
                <w:rFonts w:ascii="Arial" w:hAnsi="Arial" w:cs="Arial"/>
                <w:color w:val="000000"/>
              </w:rPr>
              <w:br/>
              <w:t>GlaxoSmithKline Australia Pty Ltd</w:t>
            </w:r>
          </w:p>
          <w:p w14:paraId="407A3B5E" w14:textId="77777777" w:rsidR="00B11C4D" w:rsidRDefault="00B11C4D" w:rsidP="009B7882">
            <w:pPr>
              <w:rPr>
                <w:rFonts w:ascii="Arial" w:hAnsi="Arial" w:cs="Arial"/>
                <w:color w:val="000000"/>
              </w:rPr>
            </w:pPr>
          </w:p>
          <w:p w14:paraId="10BF7A87" w14:textId="1CCC440B" w:rsidR="00F03E24" w:rsidRDefault="00F03E24" w:rsidP="009B7882">
            <w:pPr>
              <w:rPr>
                <w:rFonts w:ascii="Arial" w:hAnsi="Arial" w:cs="Arial"/>
                <w:color w:val="000000"/>
              </w:rPr>
            </w:pPr>
            <w:r>
              <w:rPr>
                <w:rFonts w:ascii="Arial" w:hAnsi="Arial" w:cs="Arial"/>
                <w:color w:val="000000"/>
              </w:rPr>
              <w:t>Change to listing</w:t>
            </w:r>
          </w:p>
          <w:p w14:paraId="2C4462CF" w14:textId="77777777" w:rsidR="00B11C4D" w:rsidRDefault="00B11C4D" w:rsidP="00B11C4D">
            <w:pPr>
              <w:rPr>
                <w:rFonts w:ascii="Arial" w:hAnsi="Arial" w:cs="Arial"/>
                <w:color w:val="000000"/>
              </w:rPr>
            </w:pPr>
            <w:r w:rsidRPr="006F49E2">
              <w:rPr>
                <w:rFonts w:ascii="Arial" w:hAnsi="Arial" w:cs="Arial"/>
                <w:color w:val="000000"/>
              </w:rPr>
              <w:t>(Minor Submission)</w:t>
            </w:r>
          </w:p>
          <w:p w14:paraId="568F7AFC" w14:textId="77777777" w:rsidR="00B11C4D" w:rsidRPr="00225D57" w:rsidRDefault="00B11C4D"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596E02F1" w14:textId="77777777" w:rsidR="00B26D53" w:rsidRPr="00225D57" w:rsidRDefault="00B26D53" w:rsidP="009B7882">
            <w:pPr>
              <w:rPr>
                <w:rFonts w:ascii="Arial" w:hAnsi="Arial" w:cs="Arial"/>
                <w:color w:val="000000"/>
              </w:rPr>
            </w:pPr>
            <w:r>
              <w:rPr>
                <w:rFonts w:ascii="Arial" w:hAnsi="Arial" w:cs="Arial"/>
                <w:color w:val="000000"/>
              </w:rPr>
              <w:t>Prevention of seasonal influenz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B32A03" w:rsidRPr="00B32A03" w14:paraId="2E888E12" w14:textId="77777777">
              <w:trPr>
                <w:trHeight w:val="477"/>
              </w:trPr>
              <w:tc>
                <w:tcPr>
                  <w:tcW w:w="0" w:type="auto"/>
                </w:tcPr>
                <w:p w14:paraId="6C73B8E1" w14:textId="77777777" w:rsidR="00B32A03" w:rsidRPr="00B32A03" w:rsidRDefault="00B32A03" w:rsidP="00B32A03">
                  <w:pPr>
                    <w:rPr>
                      <w:rFonts w:ascii="Arial" w:hAnsi="Arial" w:cs="Arial"/>
                      <w:color w:val="000000"/>
                    </w:rPr>
                  </w:pPr>
                  <w:r w:rsidRPr="00B32A03">
                    <w:rPr>
                      <w:rFonts w:ascii="Arial" w:hAnsi="Arial" w:cs="Arial"/>
                      <w:color w:val="000000"/>
                    </w:rPr>
                    <w:t xml:space="preserve">To request listing of seasonal influenza vaccines on the National Immunisation Program (NIP) for Aboriginal and Torres Strait Islander children and adolescents aged 5 - 14 years. </w:t>
                  </w:r>
                </w:p>
              </w:tc>
            </w:tr>
          </w:tbl>
          <w:p w14:paraId="47BF059B" w14:textId="77777777" w:rsidR="00B26D53" w:rsidRPr="00B32A03" w:rsidRDefault="00B26D53" w:rsidP="00B32A03">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0646E693" w14:textId="77777777" w:rsidR="00FA520A" w:rsidRDefault="00FA520A" w:rsidP="00FA520A">
            <w:pPr>
              <w:widowControl w:val="0"/>
              <w:jc w:val="both"/>
              <w:rPr>
                <w:rFonts w:ascii="Arial" w:hAnsi="Arial" w:cs="Arial"/>
              </w:rPr>
            </w:pPr>
            <w:r w:rsidRPr="00FA520A">
              <w:rPr>
                <w:rFonts w:ascii="Arial" w:hAnsi="Arial" w:cs="Arial"/>
              </w:rPr>
              <w:t>The PBAC recommended that two brands of quadrivalent influenza vaccines, FluQuadri and Fluarix Tetra, may be provided on the NIP for the prevention of influenza in Aboriginal and/or Torres Strait Islander (Indigenous) persons aged 5 to 14 years. The PBAC noted that the NIP currently provides free seasonal influenza vaccine each year to Indigenous people aged 6 months to 4 years and 15 years and older. The recommended change would provide access to seasonal influenza vaccine to all Indigenous people aged 6 months and older at no cost through the NIP.</w:t>
            </w:r>
          </w:p>
          <w:p w14:paraId="69085204" w14:textId="77777777" w:rsidR="00FA520A" w:rsidRPr="00FA520A" w:rsidRDefault="00FA520A" w:rsidP="00FA520A">
            <w:pPr>
              <w:widowControl w:val="0"/>
              <w:jc w:val="both"/>
              <w:rPr>
                <w:rFonts w:ascii="Arial" w:hAnsi="Arial" w:cs="Arial"/>
              </w:rPr>
            </w:pPr>
          </w:p>
          <w:p w14:paraId="7F3F61A1" w14:textId="77777777" w:rsidR="00FA520A" w:rsidRPr="00FA520A" w:rsidRDefault="00FA520A" w:rsidP="00FA520A">
            <w:pPr>
              <w:widowControl w:val="0"/>
              <w:jc w:val="both"/>
              <w:rPr>
                <w:rFonts w:ascii="Arial" w:hAnsi="Arial" w:cs="Arial"/>
              </w:rPr>
            </w:pPr>
            <w:r w:rsidRPr="00FA520A">
              <w:rPr>
                <w:rFonts w:ascii="Arial" w:hAnsi="Arial" w:cs="Arial"/>
              </w:rPr>
              <w:t xml:space="preserve">At the same meeting, the PBAC recommended a change to the circumstances for Afluria Quad to allow use in people aged 5 years and older who are already eligible for other brands of influenza vaccine through the NIP. The PBAC considered that the recommendation for changes for Afluria Quad should also include Aboriginal and Torres Strait Islander people aged 5 to 14 years. </w:t>
            </w:r>
          </w:p>
          <w:p w14:paraId="3D915932" w14:textId="59D7575B" w:rsidR="00B26D53" w:rsidRPr="003D7E12" w:rsidRDefault="00B26D53" w:rsidP="00FA520A">
            <w:pPr>
              <w:widowControl w:val="0"/>
              <w:jc w:val="both"/>
              <w:rPr>
                <w:rFonts w:ascii="Arial" w:hAnsi="Arial" w:cs="Arial"/>
              </w:rPr>
            </w:pPr>
          </w:p>
        </w:tc>
      </w:tr>
      <w:tr w:rsidR="00B26D53" w:rsidRPr="003D7E12" w14:paraId="6D627C1C"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02B3D848" w14:textId="77777777" w:rsidR="00E466DF" w:rsidRDefault="00B26D53" w:rsidP="009B7882">
            <w:pPr>
              <w:rPr>
                <w:rFonts w:ascii="Arial" w:hAnsi="Arial" w:cs="Arial"/>
                <w:color w:val="000000"/>
              </w:rPr>
            </w:pPr>
            <w:r w:rsidRPr="00225D57">
              <w:rPr>
                <w:rFonts w:ascii="Arial" w:hAnsi="Arial" w:cs="Arial"/>
                <w:color w:val="000000"/>
              </w:rPr>
              <w:lastRenderedPageBreak/>
              <w:t>TESTOSTERONE</w:t>
            </w:r>
            <w:r w:rsidRPr="00225D57">
              <w:rPr>
                <w:rFonts w:ascii="Arial" w:hAnsi="Arial" w:cs="Arial"/>
                <w:color w:val="000000"/>
              </w:rPr>
              <w:br/>
            </w:r>
            <w:r w:rsidRPr="00225D57">
              <w:rPr>
                <w:rFonts w:ascii="Arial" w:hAnsi="Arial" w:cs="Arial"/>
                <w:color w:val="000000"/>
              </w:rPr>
              <w:br/>
              <w:t>Transdermal</w:t>
            </w:r>
            <w:r>
              <w:rPr>
                <w:rFonts w:ascii="Arial" w:hAnsi="Arial" w:cs="Arial"/>
                <w:color w:val="000000"/>
              </w:rPr>
              <w:t xml:space="preserve"> gel (pump pack) </w:t>
            </w:r>
          </w:p>
          <w:p w14:paraId="487CF5C8" w14:textId="77777777" w:rsidR="00B26D53" w:rsidRDefault="00B26D53" w:rsidP="009B7882">
            <w:pPr>
              <w:rPr>
                <w:rFonts w:ascii="Arial" w:hAnsi="Arial" w:cs="Arial"/>
                <w:color w:val="000000"/>
              </w:rPr>
            </w:pPr>
            <w:r>
              <w:rPr>
                <w:rFonts w:ascii="Arial" w:hAnsi="Arial" w:cs="Arial"/>
                <w:color w:val="000000"/>
              </w:rPr>
              <w:t>23 mg per 1.15 </w:t>
            </w:r>
            <w:r w:rsidRPr="00225D57">
              <w:rPr>
                <w:rFonts w:ascii="Arial" w:hAnsi="Arial" w:cs="Arial"/>
                <w:color w:val="000000"/>
              </w:rPr>
              <w:t>g dose, 56 doses</w:t>
            </w:r>
            <w:r w:rsidRPr="00225D57">
              <w:rPr>
                <w:rFonts w:ascii="Arial" w:hAnsi="Arial" w:cs="Arial"/>
                <w:color w:val="000000"/>
              </w:rPr>
              <w:br/>
            </w:r>
            <w:r w:rsidRPr="00225D57">
              <w:rPr>
                <w:rFonts w:ascii="Arial" w:hAnsi="Arial" w:cs="Arial"/>
                <w:color w:val="000000"/>
              </w:rPr>
              <w:br/>
              <w:t>Testavan®</w:t>
            </w:r>
            <w:r w:rsidRPr="00225D57">
              <w:rPr>
                <w:rFonts w:ascii="Arial" w:hAnsi="Arial" w:cs="Arial"/>
                <w:color w:val="000000"/>
              </w:rPr>
              <w:br/>
            </w:r>
            <w:r w:rsidRPr="00225D57">
              <w:rPr>
                <w:rFonts w:ascii="Arial" w:hAnsi="Arial" w:cs="Arial"/>
                <w:color w:val="000000"/>
              </w:rPr>
              <w:br/>
              <w:t>Ferring Pharmaceuticals Pty Ltd</w:t>
            </w:r>
          </w:p>
          <w:p w14:paraId="7CEDD944" w14:textId="77777777" w:rsidR="00B32A03" w:rsidRDefault="00B32A03" w:rsidP="009B7882">
            <w:pPr>
              <w:rPr>
                <w:rFonts w:ascii="Arial" w:hAnsi="Arial" w:cs="Arial"/>
                <w:color w:val="000000"/>
              </w:rPr>
            </w:pPr>
          </w:p>
          <w:p w14:paraId="53B2089F" w14:textId="77777777" w:rsidR="00F03E24" w:rsidRPr="00F03E24" w:rsidRDefault="00F03E24" w:rsidP="00F03E24">
            <w:pPr>
              <w:rPr>
                <w:rFonts w:ascii="Arial" w:hAnsi="Arial" w:cs="Arial"/>
                <w:color w:val="000000"/>
              </w:rPr>
            </w:pPr>
            <w:r w:rsidRPr="00F03E24">
              <w:rPr>
                <w:rFonts w:ascii="Arial" w:hAnsi="Arial" w:cs="Arial"/>
                <w:color w:val="000000"/>
              </w:rPr>
              <w:t>New listing</w:t>
            </w:r>
          </w:p>
          <w:p w14:paraId="4BB4EDDA" w14:textId="77777777" w:rsidR="00B32A03" w:rsidRPr="00B32A03" w:rsidRDefault="00B32A03" w:rsidP="00B32A03">
            <w:pPr>
              <w:rPr>
                <w:rFonts w:ascii="Arial" w:hAnsi="Arial" w:cs="Arial"/>
                <w:color w:val="000000"/>
              </w:rPr>
            </w:pPr>
            <w:r w:rsidRPr="00B32A03">
              <w:rPr>
                <w:rFonts w:ascii="Arial" w:hAnsi="Arial" w:cs="Arial"/>
                <w:color w:val="000000"/>
              </w:rPr>
              <w:t>(Major Submission)</w:t>
            </w:r>
          </w:p>
          <w:p w14:paraId="7715B09D" w14:textId="77777777" w:rsidR="00B32A03" w:rsidRPr="00225D57" w:rsidRDefault="00B32A03"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162570DF" w14:textId="77777777" w:rsidR="00B26D53" w:rsidRPr="00225D57" w:rsidRDefault="00B26D53" w:rsidP="009B7882">
            <w:pPr>
              <w:rPr>
                <w:rFonts w:ascii="Arial" w:hAnsi="Arial" w:cs="Arial"/>
                <w:color w:val="000000"/>
              </w:rPr>
            </w:pPr>
            <w:r w:rsidRPr="00225D57">
              <w:rPr>
                <w:rFonts w:ascii="Arial" w:hAnsi="Arial" w:cs="Arial"/>
                <w:color w:val="000000"/>
              </w:rPr>
              <w:t>Androgen deficiency;</w:t>
            </w:r>
            <w:r w:rsidRPr="00225D57">
              <w:rPr>
                <w:rFonts w:ascii="Arial" w:hAnsi="Arial" w:cs="Arial"/>
                <w:color w:val="000000"/>
              </w:rPr>
              <w:br/>
              <w:t>Micropenis;</w:t>
            </w:r>
            <w:r w:rsidRPr="00225D57">
              <w:rPr>
                <w:rFonts w:ascii="Arial" w:hAnsi="Arial" w:cs="Arial"/>
                <w:color w:val="000000"/>
              </w:rPr>
              <w:br/>
              <w:t>Pubertal induction;</w:t>
            </w:r>
            <w:r w:rsidRPr="00225D57">
              <w:rPr>
                <w:rFonts w:ascii="Arial" w:hAnsi="Arial" w:cs="Arial"/>
                <w:color w:val="000000"/>
              </w:rPr>
              <w:br/>
              <w:t>Constitutional delay of growth or puberty</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B32A03" w:rsidRPr="00B32A03" w14:paraId="6C6ECBCD" w14:textId="77777777">
              <w:trPr>
                <w:trHeight w:val="247"/>
              </w:trPr>
              <w:tc>
                <w:tcPr>
                  <w:tcW w:w="0" w:type="auto"/>
                </w:tcPr>
                <w:p w14:paraId="3567DBFA" w14:textId="77777777" w:rsidR="00B32A03" w:rsidRPr="00B32A03" w:rsidRDefault="00B32A03" w:rsidP="00B32A03">
                  <w:pPr>
                    <w:rPr>
                      <w:rFonts w:ascii="Arial" w:hAnsi="Arial" w:cs="Arial"/>
                      <w:color w:val="000000"/>
                    </w:rPr>
                  </w:pPr>
                  <w:r w:rsidRPr="00B32A03">
                    <w:rPr>
                      <w:rFonts w:ascii="Arial" w:hAnsi="Arial" w:cs="Arial"/>
                      <w:color w:val="000000"/>
                    </w:rPr>
                    <w:t>To request an Authority Required listing for the treatment of male hypogonadism.</w:t>
                  </w:r>
                </w:p>
              </w:tc>
            </w:tr>
          </w:tbl>
          <w:p w14:paraId="718D6A56" w14:textId="77777777" w:rsidR="00B26D53" w:rsidRPr="00B32A03" w:rsidRDefault="00B26D53" w:rsidP="00B32A03">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3D13D06F" w14:textId="77777777" w:rsidR="00B26D53" w:rsidRDefault="00FA520A" w:rsidP="009B7882">
            <w:pPr>
              <w:widowControl w:val="0"/>
              <w:jc w:val="both"/>
              <w:rPr>
                <w:rFonts w:ascii="Arial" w:hAnsi="Arial" w:cs="Arial"/>
              </w:rPr>
            </w:pPr>
            <w:r w:rsidRPr="00FA520A">
              <w:rPr>
                <w:rFonts w:ascii="Arial" w:hAnsi="Arial" w:cs="Arial"/>
              </w:rPr>
              <w:t>The PBAC recommended the listing of testosterone 2% enhanced permeation (EP) gel for the treatment of androgen deficiency. The PBAC’s recommendation for listing was based on, among other matters, its assessment that the cost effectiveness of testosterone 2% EP gel would be acceptable if it were cost-minimised against the currently listed testosterone 1% gel. The equi-effective doses were 60.07 mg testosterone of 2% EP gel and 75.78 mg testosterone of 1% gel.</w:t>
            </w:r>
          </w:p>
          <w:p w14:paraId="5935509D" w14:textId="121BD8DF" w:rsidR="006169DA" w:rsidRPr="003D7E12" w:rsidRDefault="006169DA" w:rsidP="009B7882">
            <w:pPr>
              <w:widowControl w:val="0"/>
              <w:jc w:val="both"/>
              <w:rPr>
                <w:rFonts w:ascii="Arial" w:hAnsi="Arial" w:cs="Arial"/>
              </w:rPr>
            </w:pPr>
          </w:p>
        </w:tc>
      </w:tr>
      <w:tr w:rsidR="00B26D53" w:rsidRPr="003D7E12" w14:paraId="7C5E1217"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76403FA5" w14:textId="77777777" w:rsidR="00E466DF" w:rsidRDefault="00B26D53" w:rsidP="009B7882">
            <w:pPr>
              <w:rPr>
                <w:rFonts w:ascii="Arial" w:hAnsi="Arial" w:cs="Arial"/>
                <w:color w:val="000000"/>
              </w:rPr>
            </w:pPr>
            <w:r w:rsidRPr="00225D57">
              <w:rPr>
                <w:rFonts w:ascii="Arial" w:hAnsi="Arial" w:cs="Arial"/>
                <w:color w:val="000000"/>
              </w:rPr>
              <w:t>TIOTROPIUM</w:t>
            </w:r>
            <w:r w:rsidRPr="00225D57">
              <w:rPr>
                <w:rFonts w:ascii="Arial" w:hAnsi="Arial" w:cs="Arial"/>
                <w:color w:val="000000"/>
              </w:rPr>
              <w:br/>
            </w:r>
            <w:r w:rsidRPr="00225D57">
              <w:rPr>
                <w:rFonts w:ascii="Arial" w:hAnsi="Arial" w:cs="Arial"/>
                <w:color w:val="000000"/>
              </w:rPr>
              <w:br/>
              <w:t xml:space="preserve">Solution for oral inhalation </w:t>
            </w:r>
          </w:p>
          <w:p w14:paraId="19D6985A" w14:textId="77777777" w:rsidR="00E466DF" w:rsidRDefault="00B26D53" w:rsidP="009B7882">
            <w:pPr>
              <w:rPr>
                <w:rFonts w:ascii="Arial" w:hAnsi="Arial" w:cs="Arial"/>
                <w:color w:val="000000"/>
              </w:rPr>
            </w:pPr>
            <w:r w:rsidRPr="00225D57">
              <w:rPr>
                <w:rFonts w:ascii="Arial" w:hAnsi="Arial" w:cs="Arial"/>
                <w:color w:val="000000"/>
              </w:rPr>
              <w:t xml:space="preserve">2.5 micrograms (as bromide monohydrate) per actuation </w:t>
            </w:r>
          </w:p>
          <w:p w14:paraId="589F6E77" w14:textId="77777777" w:rsidR="00B26D53" w:rsidRDefault="00B26D53" w:rsidP="009B7882">
            <w:pPr>
              <w:rPr>
                <w:rFonts w:ascii="Arial" w:hAnsi="Arial" w:cs="Arial"/>
                <w:color w:val="000000"/>
              </w:rPr>
            </w:pPr>
            <w:r w:rsidRPr="00225D57">
              <w:rPr>
                <w:rFonts w:ascii="Arial" w:hAnsi="Arial" w:cs="Arial"/>
                <w:color w:val="000000"/>
              </w:rPr>
              <w:t>(60 actuations)</w:t>
            </w:r>
            <w:r w:rsidRPr="00225D57">
              <w:rPr>
                <w:rFonts w:ascii="Arial" w:hAnsi="Arial" w:cs="Arial"/>
                <w:color w:val="000000"/>
              </w:rPr>
              <w:br/>
            </w:r>
            <w:r w:rsidRPr="00225D57">
              <w:rPr>
                <w:rFonts w:ascii="Arial" w:hAnsi="Arial" w:cs="Arial"/>
                <w:color w:val="000000"/>
              </w:rPr>
              <w:br/>
              <w:t>Spiriva® Respimat®</w:t>
            </w:r>
            <w:r w:rsidRPr="00225D57">
              <w:rPr>
                <w:rFonts w:ascii="Arial" w:hAnsi="Arial" w:cs="Arial"/>
                <w:color w:val="000000"/>
              </w:rPr>
              <w:br/>
            </w:r>
            <w:r w:rsidRPr="00225D57">
              <w:rPr>
                <w:rFonts w:ascii="Arial" w:hAnsi="Arial" w:cs="Arial"/>
                <w:color w:val="000000"/>
              </w:rPr>
              <w:br/>
              <w:t>Boehringer Ingelheim Pty Ltd</w:t>
            </w:r>
          </w:p>
          <w:p w14:paraId="775DA6CA" w14:textId="77777777" w:rsidR="00B32A03" w:rsidRDefault="00B32A03" w:rsidP="009B7882">
            <w:pPr>
              <w:rPr>
                <w:rFonts w:ascii="Arial" w:hAnsi="Arial" w:cs="Arial"/>
                <w:color w:val="000000"/>
              </w:rPr>
            </w:pPr>
          </w:p>
          <w:p w14:paraId="3DF560BD" w14:textId="77777777" w:rsidR="00F03E24" w:rsidRPr="00F03E24" w:rsidRDefault="00F03E24" w:rsidP="00F03E24">
            <w:pPr>
              <w:rPr>
                <w:rFonts w:ascii="Arial" w:hAnsi="Arial" w:cs="Arial"/>
                <w:color w:val="000000"/>
              </w:rPr>
            </w:pPr>
            <w:r w:rsidRPr="00F03E24">
              <w:rPr>
                <w:rFonts w:ascii="Arial" w:hAnsi="Arial" w:cs="Arial"/>
                <w:color w:val="000000"/>
              </w:rPr>
              <w:t>Change to listing</w:t>
            </w:r>
          </w:p>
          <w:p w14:paraId="5ED4923C" w14:textId="77777777" w:rsidR="00B32A03" w:rsidRPr="00B32A03" w:rsidRDefault="00B32A03" w:rsidP="00B32A03">
            <w:pPr>
              <w:rPr>
                <w:rFonts w:ascii="Arial" w:hAnsi="Arial" w:cs="Arial"/>
                <w:color w:val="000000"/>
              </w:rPr>
            </w:pPr>
            <w:r w:rsidRPr="00B32A03">
              <w:rPr>
                <w:rFonts w:ascii="Arial" w:hAnsi="Arial" w:cs="Arial"/>
                <w:color w:val="000000"/>
              </w:rPr>
              <w:t xml:space="preserve">(Major Submission) </w:t>
            </w:r>
          </w:p>
          <w:p w14:paraId="1BFAF592" w14:textId="77777777" w:rsidR="00B32A03" w:rsidRPr="00225D57" w:rsidRDefault="00B32A03"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05AB997D" w14:textId="77777777" w:rsidR="00B26D53" w:rsidRPr="00225D57" w:rsidRDefault="00B26D53" w:rsidP="009B7882">
            <w:pPr>
              <w:rPr>
                <w:rFonts w:ascii="Arial" w:hAnsi="Arial" w:cs="Arial"/>
                <w:color w:val="000000"/>
              </w:rPr>
            </w:pPr>
            <w:r w:rsidRPr="00225D57">
              <w:rPr>
                <w:rFonts w:ascii="Arial" w:hAnsi="Arial" w:cs="Arial"/>
                <w:color w:val="000000"/>
              </w:rPr>
              <w:t>Asth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14:paraId="232C13C6" w14:textId="77777777" w:rsidR="00B26D53" w:rsidRPr="00B32A03" w:rsidRDefault="00B32A03" w:rsidP="00B32A03">
            <w:pPr>
              <w:rPr>
                <w:rFonts w:ascii="Arial" w:hAnsi="Arial" w:cs="Arial"/>
                <w:color w:val="000000"/>
              </w:rPr>
            </w:pPr>
            <w:r w:rsidRPr="00B32A03">
              <w:rPr>
                <w:rFonts w:ascii="Arial" w:hAnsi="Arial" w:cs="Arial"/>
                <w:color w:val="000000"/>
              </w:rPr>
              <w:t>Resubmission to extend the current Authority Required (STREAMLINED) listing to include treatment of severe asthma for children and adolescents aged 6 to 17 years.</w:t>
            </w:r>
          </w:p>
        </w:tc>
        <w:tc>
          <w:tcPr>
            <w:tcW w:w="7192" w:type="dxa"/>
            <w:tcBorders>
              <w:top w:val="single" w:sz="4" w:space="0" w:color="auto"/>
              <w:left w:val="single" w:sz="4" w:space="0" w:color="auto"/>
              <w:bottom w:val="single" w:sz="4" w:space="0" w:color="auto"/>
              <w:right w:val="single" w:sz="4" w:space="0" w:color="auto"/>
            </w:tcBorders>
          </w:tcPr>
          <w:p w14:paraId="6CFF51B8" w14:textId="77777777" w:rsidR="00B26D53" w:rsidRDefault="00FA520A" w:rsidP="009B7882">
            <w:pPr>
              <w:widowControl w:val="0"/>
              <w:jc w:val="both"/>
              <w:rPr>
                <w:rFonts w:ascii="Arial" w:hAnsi="Arial" w:cs="Arial"/>
              </w:rPr>
            </w:pPr>
            <w:r w:rsidRPr="00FA520A">
              <w:rPr>
                <w:rFonts w:ascii="Arial" w:hAnsi="Arial" w:cs="Arial"/>
              </w:rPr>
              <w:t xml:space="preserve">The PBAC recommended the Authority Required (STREAMLINED) listing of tiotropium for the treatment of severe asthma in children and adolescents aged 6-17 years who have not achieved adequate asthma control with optimised asthma therapy. The PBAC considered that the similar magnitude of benefit observed across trial populations (6-11 years, 12-17 years, and ≥ 18 years), supported the premise that age is not a treatment effect modifier for tiotropium in severe asthma. As such, the PBAC considered that the comparative benefit of add-on tiotropium over placebo in children and adolescents aged (6-17 years) with severe asthma was adequately supported by the evidence provided in the resubmission and that as the magnitude of benefit was similar between populations, it was reasonable to accept the cost-effectiveness of tiotropium in the child and adolescent population at the same price as in the adult population.  </w:t>
            </w:r>
          </w:p>
          <w:p w14:paraId="19EEE1ED" w14:textId="3BED9614" w:rsidR="00FA520A" w:rsidRPr="003D7E12" w:rsidRDefault="00FA520A" w:rsidP="009B7882">
            <w:pPr>
              <w:widowControl w:val="0"/>
              <w:jc w:val="both"/>
              <w:rPr>
                <w:rFonts w:ascii="Arial" w:hAnsi="Arial" w:cs="Arial"/>
              </w:rPr>
            </w:pPr>
          </w:p>
        </w:tc>
      </w:tr>
      <w:tr w:rsidR="00B26D53" w:rsidRPr="003D7E12" w14:paraId="32EF70C1"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3FE90A1F" w14:textId="77777777" w:rsidR="00B26D53" w:rsidRDefault="00B26D53" w:rsidP="009B7882">
            <w:pPr>
              <w:rPr>
                <w:rFonts w:ascii="Arial" w:hAnsi="Arial" w:cs="Arial"/>
                <w:color w:val="000000"/>
              </w:rPr>
            </w:pPr>
            <w:r w:rsidRPr="00225D57">
              <w:rPr>
                <w:rFonts w:ascii="Arial" w:hAnsi="Arial" w:cs="Arial"/>
                <w:color w:val="000000"/>
              </w:rPr>
              <w:t>TOFACITINIB</w:t>
            </w:r>
            <w:r w:rsidRPr="00225D57">
              <w:rPr>
                <w:rFonts w:ascii="Arial" w:hAnsi="Arial" w:cs="Arial"/>
                <w:color w:val="000000"/>
              </w:rPr>
              <w:br/>
            </w:r>
            <w:r w:rsidRPr="00225D57">
              <w:rPr>
                <w:rFonts w:ascii="Arial" w:hAnsi="Arial" w:cs="Arial"/>
                <w:color w:val="000000"/>
              </w:rPr>
              <w:br/>
              <w:t>Tablet 5 mg</w:t>
            </w:r>
            <w:r w:rsidRPr="00225D57">
              <w:rPr>
                <w:rFonts w:ascii="Arial" w:hAnsi="Arial" w:cs="Arial"/>
                <w:color w:val="000000"/>
              </w:rPr>
              <w:br/>
            </w:r>
            <w:r w:rsidRPr="00225D57">
              <w:rPr>
                <w:rFonts w:ascii="Arial" w:hAnsi="Arial" w:cs="Arial"/>
                <w:color w:val="000000"/>
              </w:rPr>
              <w:br/>
              <w:t>Xeljanz®</w:t>
            </w:r>
            <w:r w:rsidRPr="00225D57">
              <w:rPr>
                <w:rFonts w:ascii="Arial" w:hAnsi="Arial" w:cs="Arial"/>
                <w:color w:val="000000"/>
              </w:rPr>
              <w:br/>
            </w:r>
            <w:r w:rsidRPr="00225D57">
              <w:rPr>
                <w:rFonts w:ascii="Arial" w:hAnsi="Arial" w:cs="Arial"/>
                <w:color w:val="000000"/>
              </w:rPr>
              <w:br/>
              <w:t>Pfizer Australia Pty Ltd</w:t>
            </w:r>
          </w:p>
          <w:p w14:paraId="6A361436" w14:textId="77777777" w:rsidR="00B32A03" w:rsidRDefault="00B32A03" w:rsidP="009B7882">
            <w:pPr>
              <w:rPr>
                <w:rFonts w:ascii="Arial" w:hAnsi="Arial" w:cs="Arial"/>
                <w:color w:val="000000"/>
              </w:rPr>
            </w:pPr>
          </w:p>
          <w:p w14:paraId="22411406" w14:textId="77777777" w:rsidR="00F03E24" w:rsidRPr="00F03E24" w:rsidRDefault="00F03E24" w:rsidP="00F03E24">
            <w:pPr>
              <w:rPr>
                <w:rFonts w:ascii="Arial" w:hAnsi="Arial" w:cs="Arial"/>
                <w:color w:val="000000"/>
              </w:rPr>
            </w:pPr>
            <w:r w:rsidRPr="00F03E24">
              <w:rPr>
                <w:rFonts w:ascii="Arial" w:hAnsi="Arial" w:cs="Arial"/>
                <w:color w:val="000000"/>
              </w:rPr>
              <w:t>Change to listing</w:t>
            </w:r>
          </w:p>
          <w:p w14:paraId="37B24A5D" w14:textId="77777777" w:rsidR="00B32A03" w:rsidRPr="00B32A03" w:rsidRDefault="00B32A03" w:rsidP="00B32A03">
            <w:pPr>
              <w:rPr>
                <w:rFonts w:ascii="Arial" w:hAnsi="Arial" w:cs="Arial"/>
                <w:color w:val="000000"/>
              </w:rPr>
            </w:pPr>
            <w:r w:rsidRPr="00B32A03">
              <w:rPr>
                <w:rFonts w:ascii="Arial" w:hAnsi="Arial" w:cs="Arial"/>
                <w:color w:val="000000"/>
              </w:rPr>
              <w:t xml:space="preserve">(Major Submission) </w:t>
            </w:r>
          </w:p>
          <w:p w14:paraId="4DDB9718" w14:textId="77777777" w:rsidR="00B32A03" w:rsidRPr="00225D57" w:rsidRDefault="00B32A03" w:rsidP="009B7882">
            <w:pPr>
              <w:rPr>
                <w:rFonts w:ascii="Arial" w:hAnsi="Arial" w:cs="Arial"/>
                <w:color w:val="000000"/>
              </w:rPr>
            </w:pP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7C404E3B" w14:textId="77777777" w:rsidR="00B26D53" w:rsidRPr="00225D57" w:rsidRDefault="00B26D53" w:rsidP="009B7882">
            <w:pPr>
              <w:rPr>
                <w:rFonts w:ascii="Arial" w:hAnsi="Arial" w:cs="Arial"/>
                <w:color w:val="000000"/>
              </w:rPr>
            </w:pPr>
            <w:r w:rsidRPr="00225D57">
              <w:rPr>
                <w:rFonts w:ascii="Arial" w:hAnsi="Arial" w:cs="Arial"/>
                <w:color w:val="000000"/>
              </w:rPr>
              <w:t>Psoriatic arthrit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B32A03" w:rsidRPr="00B32A03" w14:paraId="66BEBE3D" w14:textId="77777777">
              <w:trPr>
                <w:trHeight w:val="592"/>
              </w:trPr>
              <w:tc>
                <w:tcPr>
                  <w:tcW w:w="0" w:type="auto"/>
                </w:tcPr>
                <w:p w14:paraId="4A061775" w14:textId="77777777" w:rsidR="00B32A03" w:rsidRPr="00B32A03" w:rsidRDefault="00B32A03" w:rsidP="00B32A03">
                  <w:pPr>
                    <w:rPr>
                      <w:rFonts w:ascii="Arial" w:hAnsi="Arial" w:cs="Arial"/>
                      <w:color w:val="000000"/>
                    </w:rPr>
                  </w:pPr>
                  <w:r w:rsidRPr="00B32A03">
                    <w:rPr>
                      <w:rFonts w:ascii="Arial" w:hAnsi="Arial" w:cs="Arial"/>
                      <w:color w:val="000000"/>
                    </w:rPr>
                    <w:t>To request an Authority Required listing for the treatment of patients with severe active psoriatic arthritis who have had an inadequate response to methotrexate and disease modifying anti-rheumatic drugs.</w:t>
                  </w:r>
                </w:p>
              </w:tc>
            </w:tr>
          </w:tbl>
          <w:p w14:paraId="3E952917" w14:textId="77777777" w:rsidR="00B26D53" w:rsidRPr="00B32A03" w:rsidRDefault="00B26D53" w:rsidP="00B32A03">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7B5625A7" w14:textId="5E062F60" w:rsidR="006169DA" w:rsidRPr="003D7E12" w:rsidRDefault="00FA520A" w:rsidP="00FA520A">
            <w:pPr>
              <w:widowControl w:val="0"/>
              <w:jc w:val="both"/>
              <w:rPr>
                <w:rFonts w:ascii="Arial" w:hAnsi="Arial" w:cs="Arial"/>
              </w:rPr>
            </w:pPr>
            <w:r w:rsidRPr="00FA520A">
              <w:rPr>
                <w:rFonts w:ascii="Arial" w:hAnsi="Arial" w:cs="Arial"/>
              </w:rPr>
              <w:t xml:space="preserve">The PBAC recommended the Authority Required listing of tofacitinib on a cost minimisation basis with the least costly biological disease modifying anti-rheumatic drug (bDMARD) for psoriatic arthritis (PsA). </w:t>
            </w:r>
          </w:p>
        </w:tc>
      </w:tr>
      <w:tr w:rsidR="00B26D53" w:rsidRPr="003D7E12" w14:paraId="6319F525" w14:textId="77777777" w:rsidTr="00B65575">
        <w:trPr>
          <w:cantSplit/>
          <w:trHeight w:val="430"/>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26C563F9" w14:textId="77777777" w:rsidR="00B26D53" w:rsidRDefault="00B26D53" w:rsidP="009B7882">
            <w:pPr>
              <w:rPr>
                <w:rFonts w:ascii="Arial" w:hAnsi="Arial" w:cs="Arial"/>
                <w:color w:val="000000"/>
              </w:rPr>
            </w:pPr>
            <w:r w:rsidRPr="00225D57">
              <w:rPr>
                <w:rFonts w:ascii="Arial" w:hAnsi="Arial" w:cs="Arial"/>
                <w:color w:val="000000"/>
              </w:rPr>
              <w:lastRenderedPageBreak/>
              <w:t>VENETOCLAX</w:t>
            </w:r>
            <w:r w:rsidRPr="00225D57">
              <w:rPr>
                <w:rFonts w:ascii="Arial" w:hAnsi="Arial" w:cs="Arial"/>
                <w:color w:val="000000"/>
              </w:rPr>
              <w:br/>
            </w:r>
            <w:r w:rsidRPr="00225D57">
              <w:rPr>
                <w:rFonts w:ascii="Arial" w:hAnsi="Arial" w:cs="Arial"/>
                <w:color w:val="000000"/>
              </w:rPr>
              <w:br/>
              <w:t>Tablet 10 mg</w:t>
            </w:r>
            <w:r w:rsidRPr="00225D57">
              <w:rPr>
                <w:rFonts w:ascii="Arial" w:hAnsi="Arial" w:cs="Arial"/>
                <w:color w:val="000000"/>
              </w:rPr>
              <w:br/>
              <w:t>Tablet 50 mg</w:t>
            </w:r>
            <w:r w:rsidRPr="00225D57">
              <w:rPr>
                <w:rFonts w:ascii="Arial" w:hAnsi="Arial" w:cs="Arial"/>
                <w:color w:val="000000"/>
              </w:rPr>
              <w:br/>
              <w:t>Tablet 100 mg</w:t>
            </w:r>
            <w:r w:rsidRPr="00225D57">
              <w:rPr>
                <w:rFonts w:ascii="Arial" w:hAnsi="Arial" w:cs="Arial"/>
                <w:color w:val="000000"/>
              </w:rPr>
              <w:br/>
            </w:r>
            <w:r w:rsidRPr="00225D57">
              <w:rPr>
                <w:rFonts w:ascii="Arial" w:hAnsi="Arial" w:cs="Arial"/>
                <w:color w:val="000000"/>
              </w:rPr>
              <w:br/>
              <w:t>Venclexta®</w:t>
            </w:r>
            <w:r w:rsidRPr="00225D57">
              <w:rPr>
                <w:rFonts w:ascii="Arial" w:hAnsi="Arial" w:cs="Arial"/>
                <w:color w:val="000000"/>
              </w:rPr>
              <w:br/>
            </w:r>
            <w:r w:rsidRPr="00225D57">
              <w:rPr>
                <w:rFonts w:ascii="Arial" w:hAnsi="Arial" w:cs="Arial"/>
                <w:color w:val="000000"/>
              </w:rPr>
              <w:br/>
              <w:t>AbbVie Pty Ltd</w:t>
            </w:r>
          </w:p>
          <w:p w14:paraId="7D990259" w14:textId="77777777" w:rsidR="00B32A03" w:rsidRDefault="00B32A03" w:rsidP="009B7882">
            <w:pPr>
              <w:rPr>
                <w:rFonts w:ascii="Arial" w:hAnsi="Arial" w:cs="Arial"/>
                <w:color w:val="000000"/>
              </w:rPr>
            </w:pPr>
          </w:p>
          <w:p w14:paraId="35A9DD22" w14:textId="5095289C" w:rsidR="00F03E24" w:rsidRDefault="00F03E24" w:rsidP="009B7882">
            <w:pPr>
              <w:rPr>
                <w:rFonts w:ascii="Arial" w:hAnsi="Arial" w:cs="Arial"/>
                <w:color w:val="000000"/>
              </w:rPr>
            </w:pPr>
            <w:r>
              <w:rPr>
                <w:rFonts w:ascii="Arial" w:hAnsi="Arial" w:cs="Arial"/>
                <w:color w:val="000000"/>
              </w:rPr>
              <w:t>New listing</w:t>
            </w:r>
          </w:p>
          <w:p w14:paraId="71FC07B1" w14:textId="77777777" w:rsidR="00B32A03" w:rsidRPr="00225D57" w:rsidRDefault="00B32A03" w:rsidP="009B7882">
            <w:pPr>
              <w:rPr>
                <w:rFonts w:ascii="Arial" w:hAnsi="Arial" w:cs="Arial"/>
                <w:color w:val="000000"/>
              </w:rPr>
            </w:pPr>
            <w:r w:rsidRPr="00B32A03">
              <w:rPr>
                <w:rFonts w:ascii="Arial" w:hAnsi="Arial" w:cs="Arial"/>
                <w:color w:val="000000"/>
              </w:rPr>
              <w:t>(Major Submission)</w:t>
            </w: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6CBFF8C6" w14:textId="77777777" w:rsidR="00B26D53" w:rsidRPr="00225D57" w:rsidRDefault="00B26D53" w:rsidP="009B7882">
            <w:pPr>
              <w:rPr>
                <w:rFonts w:ascii="Arial" w:hAnsi="Arial" w:cs="Arial"/>
                <w:color w:val="000000"/>
              </w:rPr>
            </w:pPr>
            <w:r w:rsidRPr="00225D57">
              <w:rPr>
                <w:rFonts w:ascii="Arial" w:hAnsi="Arial" w:cs="Arial"/>
                <w:color w:val="000000"/>
              </w:rPr>
              <w:t>Relapsed or refractory chronic lymphocytic leukaemi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tbl>
            <w:tblPr>
              <w:tblW w:w="0" w:type="auto"/>
              <w:tblBorders>
                <w:top w:val="nil"/>
                <w:left w:val="nil"/>
                <w:bottom w:val="nil"/>
                <w:right w:val="nil"/>
              </w:tblBorders>
              <w:tblLook w:val="0000" w:firstRow="0" w:lastRow="0" w:firstColumn="0" w:lastColumn="0" w:noHBand="0" w:noVBand="0"/>
            </w:tblPr>
            <w:tblGrid>
              <w:gridCol w:w="2771"/>
            </w:tblGrid>
            <w:tr w:rsidR="00B32A03" w:rsidRPr="00B32A03" w14:paraId="730BE82F" w14:textId="77777777">
              <w:trPr>
                <w:trHeight w:val="477"/>
              </w:trPr>
              <w:tc>
                <w:tcPr>
                  <w:tcW w:w="0" w:type="auto"/>
                </w:tcPr>
                <w:p w14:paraId="1BB7BE4A" w14:textId="77777777" w:rsidR="00B32A03" w:rsidRPr="00B32A03" w:rsidRDefault="00B32A03" w:rsidP="00B32A03">
                  <w:pPr>
                    <w:rPr>
                      <w:rFonts w:ascii="Arial" w:hAnsi="Arial" w:cs="Arial"/>
                      <w:color w:val="000000"/>
                    </w:rPr>
                  </w:pPr>
                  <w:r w:rsidRPr="00B32A03">
                    <w:rPr>
                      <w:rFonts w:ascii="Arial" w:hAnsi="Arial" w:cs="Arial"/>
                      <w:color w:val="000000"/>
                    </w:rPr>
                    <w:t xml:space="preserve">To request an Authority Required listing, in combination with rituximab, for the treatment of patients with relapsed or refractory CLL who are unsuitable for treatment with a purine analogue. </w:t>
                  </w:r>
                </w:p>
              </w:tc>
            </w:tr>
          </w:tbl>
          <w:p w14:paraId="2AD741F8" w14:textId="77777777" w:rsidR="00B26D53" w:rsidRPr="00B32A03" w:rsidRDefault="00B26D53" w:rsidP="00B32A03">
            <w:pPr>
              <w:rPr>
                <w:rFonts w:ascii="Arial" w:hAnsi="Arial" w:cs="Arial"/>
                <w:color w:val="000000"/>
              </w:rPr>
            </w:pPr>
          </w:p>
        </w:tc>
        <w:tc>
          <w:tcPr>
            <w:tcW w:w="7192" w:type="dxa"/>
            <w:tcBorders>
              <w:top w:val="single" w:sz="4" w:space="0" w:color="auto"/>
              <w:left w:val="single" w:sz="4" w:space="0" w:color="auto"/>
              <w:bottom w:val="single" w:sz="4" w:space="0" w:color="auto"/>
              <w:right w:val="single" w:sz="4" w:space="0" w:color="auto"/>
            </w:tcBorders>
          </w:tcPr>
          <w:p w14:paraId="1F0A9A57" w14:textId="77777777" w:rsidR="00B26D53" w:rsidRDefault="00FA520A" w:rsidP="009B7882">
            <w:pPr>
              <w:widowControl w:val="0"/>
              <w:jc w:val="both"/>
              <w:rPr>
                <w:rFonts w:ascii="Arial" w:hAnsi="Arial" w:cs="Arial"/>
              </w:rPr>
            </w:pPr>
            <w:r w:rsidRPr="00FA520A">
              <w:rPr>
                <w:rFonts w:ascii="Arial" w:hAnsi="Arial" w:cs="Arial"/>
              </w:rPr>
              <w:t>The PBAC recommended the listing of venetoclax in combination with rituximab for the treatment of certain patients with relapsed or refractory chronic lymphocytic leukaemia. The PBAC recommended listing on a cost-minimisation basis compared to ibrutinib. The PBAC advised sequential use of venetoclax plus rituximab and ibrutinib was likely to occur and may be clinically appropriate given the different mechanism of action and the emerging evidence. However, the PBAC considered the cost-effectiveness of this sequential use was uncertain and its financial implications could be high and also highly uncertain. Therefore, the PBAC recommended venetoclax be listed with the same restriction criteria as ibrutinib and that the requested listing of venetoclax and rituximab be included in the current risk sharing arrangement for ibrutinib with no change to the annual expenditure caps.</w:t>
            </w:r>
          </w:p>
          <w:p w14:paraId="74CFCDE0" w14:textId="32B75639" w:rsidR="00FA520A" w:rsidRPr="003D7E12" w:rsidRDefault="00FA520A" w:rsidP="009B7882">
            <w:pPr>
              <w:widowControl w:val="0"/>
              <w:jc w:val="both"/>
              <w:rPr>
                <w:rFonts w:ascii="Arial" w:hAnsi="Arial" w:cs="Arial"/>
              </w:rPr>
            </w:pPr>
          </w:p>
        </w:tc>
      </w:tr>
    </w:tbl>
    <w:p w14:paraId="75DE867F" w14:textId="77777777" w:rsidR="00E066EF" w:rsidRPr="009147E0" w:rsidRDefault="00E066EF" w:rsidP="00450BC1">
      <w:pPr>
        <w:tabs>
          <w:tab w:val="left" w:pos="5210"/>
        </w:tabs>
        <w:rPr>
          <w:rFonts w:ascii="Arial" w:hAnsi="Arial" w:cs="Arial"/>
          <w:lang w:val="en-US"/>
        </w:rPr>
      </w:pPr>
    </w:p>
    <w:p w14:paraId="74DAB237" w14:textId="77777777" w:rsidR="003D7E12" w:rsidRPr="009147E0" w:rsidRDefault="003D7E12">
      <w:pPr>
        <w:tabs>
          <w:tab w:val="left" w:pos="5210"/>
        </w:tabs>
        <w:rPr>
          <w:rFonts w:ascii="Arial" w:hAnsi="Arial" w:cs="Arial"/>
          <w:lang w:val="en-US"/>
        </w:rPr>
      </w:pPr>
    </w:p>
    <w:sectPr w:rsidR="003D7E12" w:rsidRPr="009147E0" w:rsidSect="009C43AD">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C4FF" w14:textId="77777777" w:rsidR="00596D7F" w:rsidRDefault="00596D7F">
      <w:r>
        <w:separator/>
      </w:r>
    </w:p>
  </w:endnote>
  <w:endnote w:type="continuationSeparator" w:id="0">
    <w:p w14:paraId="370559C7" w14:textId="77777777" w:rsidR="00596D7F" w:rsidRDefault="0059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DA6" w14:textId="77777777" w:rsidR="00596D7F" w:rsidRDefault="00596D7F"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938">
      <w:rPr>
        <w:rStyle w:val="PageNumber"/>
        <w:noProof/>
      </w:rPr>
      <w:t>26</w:t>
    </w:r>
    <w:r>
      <w:rPr>
        <w:rStyle w:val="PageNumber"/>
      </w:rPr>
      <w:fldChar w:fldCharType="end"/>
    </w:r>
  </w:p>
  <w:p w14:paraId="636F9C8C" w14:textId="77777777" w:rsidR="00596D7F" w:rsidRDefault="00596D7F"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8F8B" w14:textId="00E9A2B1" w:rsidR="00596D7F" w:rsidRPr="00CE0CBC" w:rsidRDefault="00596D7F"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FF1E94">
      <w:rPr>
        <w:rStyle w:val="PageNumber"/>
        <w:rFonts w:ascii="Arial" w:hAnsi="Arial" w:cs="Arial"/>
        <w:noProof/>
      </w:rPr>
      <w:t>14</w:t>
    </w:r>
    <w:r w:rsidRPr="00CE0CBC">
      <w:rPr>
        <w:rStyle w:val="PageNumber"/>
        <w:rFonts w:ascii="Arial" w:hAnsi="Arial" w:cs="Arial"/>
      </w:rPr>
      <w:fldChar w:fldCharType="end"/>
    </w:r>
  </w:p>
  <w:p w14:paraId="1013C17C" w14:textId="77777777" w:rsidR="00596D7F" w:rsidRDefault="00596D7F"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820" w14:textId="77777777" w:rsidR="00596D7F" w:rsidRDefault="00596D7F">
      <w:r>
        <w:separator/>
      </w:r>
    </w:p>
  </w:footnote>
  <w:footnote w:type="continuationSeparator" w:id="0">
    <w:p w14:paraId="6A6DF096" w14:textId="77777777" w:rsidR="00596D7F" w:rsidRDefault="00596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4B29" w14:textId="77777777" w:rsidR="00596D7F" w:rsidRDefault="00702669" w:rsidP="007D408D">
    <w:pPr>
      <w:pStyle w:val="Header"/>
      <w:jc w:val="center"/>
      <w:rPr>
        <w:rFonts w:ascii="Arial" w:hAnsi="Arial" w:cs="Arial"/>
        <w:b/>
        <w:snapToGrid w:val="0"/>
        <w:lang w:eastAsia="en-US"/>
      </w:rPr>
    </w:pPr>
    <w:r>
      <w:rPr>
        <w:rFonts w:ascii="Arial" w:hAnsi="Arial" w:cs="Arial"/>
        <w:b/>
        <w:snapToGrid w:val="0"/>
        <w:lang w:eastAsia="en-US"/>
      </w:rPr>
      <w:t>NOVEMBER</w:t>
    </w:r>
    <w:r w:rsidR="00596D7F">
      <w:rPr>
        <w:rFonts w:ascii="Arial" w:hAnsi="Arial" w:cs="Arial"/>
        <w:b/>
        <w:snapToGrid w:val="0"/>
        <w:lang w:eastAsia="en-US"/>
      </w:rPr>
      <w:t xml:space="preserve"> 2018 PBAC MEETING – POSITIVE RECOMMENDATIONS</w:t>
    </w:r>
  </w:p>
  <w:p w14:paraId="159E4E12" w14:textId="77777777" w:rsidR="00596D7F" w:rsidRDefault="00596D7F"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154D3"/>
    <w:multiLevelType w:val="hybridMultilevel"/>
    <w:tmpl w:val="2698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360D53"/>
    <w:multiLevelType w:val="hybridMultilevel"/>
    <w:tmpl w:val="9DDE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374F3A"/>
    <w:multiLevelType w:val="hybridMultilevel"/>
    <w:tmpl w:val="CEA8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C5A51"/>
    <w:multiLevelType w:val="hybridMultilevel"/>
    <w:tmpl w:val="1F6CDD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4E6825"/>
    <w:multiLevelType w:val="multilevel"/>
    <w:tmpl w:val="9C8AE39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CB9764B"/>
    <w:multiLevelType w:val="hybridMultilevel"/>
    <w:tmpl w:val="C32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17818"/>
    <w:multiLevelType w:val="hybridMultilevel"/>
    <w:tmpl w:val="10EA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732A42"/>
    <w:multiLevelType w:val="hybridMultilevel"/>
    <w:tmpl w:val="C0D41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D19F2"/>
    <w:multiLevelType w:val="hybridMultilevel"/>
    <w:tmpl w:val="322C42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A7F2A"/>
    <w:multiLevelType w:val="multilevel"/>
    <w:tmpl w:val="A16C22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236DB8"/>
    <w:multiLevelType w:val="hybridMultilevel"/>
    <w:tmpl w:val="D4BC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42" w15:restartNumberingAfterBreak="0">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9"/>
  </w:num>
  <w:num w:numId="3">
    <w:abstractNumId w:val="38"/>
  </w:num>
  <w:num w:numId="4">
    <w:abstractNumId w:val="28"/>
  </w:num>
  <w:num w:numId="5">
    <w:abstractNumId w:val="22"/>
  </w:num>
  <w:num w:numId="6">
    <w:abstractNumId w:val="8"/>
  </w:num>
  <w:num w:numId="7">
    <w:abstractNumId w:val="4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43"/>
  </w:num>
  <w:num w:numId="12">
    <w:abstractNumId w:val="42"/>
  </w:num>
  <w:num w:numId="13">
    <w:abstractNumId w:val="9"/>
  </w:num>
  <w:num w:numId="14">
    <w:abstractNumId w:val="31"/>
  </w:num>
  <w:num w:numId="15">
    <w:abstractNumId w:val="14"/>
  </w:num>
  <w:num w:numId="16">
    <w:abstractNumId w:val="33"/>
  </w:num>
  <w:num w:numId="17">
    <w:abstractNumId w:val="2"/>
  </w:num>
  <w:num w:numId="18">
    <w:abstractNumId w:val="3"/>
  </w:num>
  <w:num w:numId="19">
    <w:abstractNumId w:val="15"/>
  </w:num>
  <w:num w:numId="20">
    <w:abstractNumId w:val="36"/>
  </w:num>
  <w:num w:numId="21">
    <w:abstractNumId w:val="30"/>
  </w:num>
  <w:num w:numId="22">
    <w:abstractNumId w:val="35"/>
  </w:num>
  <w:num w:numId="23">
    <w:abstractNumId w:val="1"/>
  </w:num>
  <w:num w:numId="24">
    <w:abstractNumId w:val="6"/>
  </w:num>
  <w:num w:numId="25">
    <w:abstractNumId w:val="32"/>
  </w:num>
  <w:num w:numId="26">
    <w:abstractNumId w:val="41"/>
  </w:num>
  <w:num w:numId="27">
    <w:abstractNumId w:val="19"/>
  </w:num>
  <w:num w:numId="28">
    <w:abstractNumId w:val="4"/>
  </w:num>
  <w:num w:numId="29">
    <w:abstractNumId w:val="13"/>
  </w:num>
  <w:num w:numId="30">
    <w:abstractNumId w:val="16"/>
  </w:num>
  <w:num w:numId="31">
    <w:abstractNumId w:val="26"/>
  </w:num>
  <w:num w:numId="32">
    <w:abstractNumId w:val="24"/>
  </w:num>
  <w:num w:numId="33">
    <w:abstractNumId w:val="34"/>
  </w:num>
  <w:num w:numId="34">
    <w:abstractNumId w:val="29"/>
  </w:num>
  <w:num w:numId="35">
    <w:abstractNumId w:val="21"/>
  </w:num>
  <w:num w:numId="36">
    <w:abstractNumId w:val="17"/>
  </w:num>
  <w:num w:numId="37">
    <w:abstractNumId w:val="18"/>
  </w:num>
  <w:num w:numId="38">
    <w:abstractNumId w:val="37"/>
  </w:num>
  <w:num w:numId="39">
    <w:abstractNumId w:val="5"/>
  </w:num>
  <w:num w:numId="40">
    <w:abstractNumId w:val="7"/>
  </w:num>
  <w:num w:numId="41">
    <w:abstractNumId w:val="25"/>
  </w:num>
  <w:num w:numId="42">
    <w:abstractNumId w:val="12"/>
  </w:num>
  <w:num w:numId="43">
    <w:abstractNumId w:val="2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6BA"/>
    <w:rsid w:val="00023817"/>
    <w:rsid w:val="000238B3"/>
    <w:rsid w:val="0002401C"/>
    <w:rsid w:val="00024248"/>
    <w:rsid w:val="000245BC"/>
    <w:rsid w:val="0002470A"/>
    <w:rsid w:val="0002564D"/>
    <w:rsid w:val="00025967"/>
    <w:rsid w:val="00025F56"/>
    <w:rsid w:val="00026F9B"/>
    <w:rsid w:val="0002716D"/>
    <w:rsid w:val="00027346"/>
    <w:rsid w:val="00030320"/>
    <w:rsid w:val="0003033D"/>
    <w:rsid w:val="00031946"/>
    <w:rsid w:val="000322EC"/>
    <w:rsid w:val="00032AB9"/>
    <w:rsid w:val="00033D0B"/>
    <w:rsid w:val="00034086"/>
    <w:rsid w:val="00034121"/>
    <w:rsid w:val="0003455E"/>
    <w:rsid w:val="000350A9"/>
    <w:rsid w:val="00035472"/>
    <w:rsid w:val="0003621F"/>
    <w:rsid w:val="000365B0"/>
    <w:rsid w:val="00036CF7"/>
    <w:rsid w:val="00037F52"/>
    <w:rsid w:val="0004019D"/>
    <w:rsid w:val="000401CC"/>
    <w:rsid w:val="000407E0"/>
    <w:rsid w:val="00040BE7"/>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2A9"/>
    <w:rsid w:val="000714CE"/>
    <w:rsid w:val="00071D67"/>
    <w:rsid w:val="00072584"/>
    <w:rsid w:val="00072F02"/>
    <w:rsid w:val="00074126"/>
    <w:rsid w:val="0007412F"/>
    <w:rsid w:val="00075004"/>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AAB"/>
    <w:rsid w:val="000A1E1C"/>
    <w:rsid w:val="000A2697"/>
    <w:rsid w:val="000A2A86"/>
    <w:rsid w:val="000A2C2D"/>
    <w:rsid w:val="000A2DE4"/>
    <w:rsid w:val="000A2FEC"/>
    <w:rsid w:val="000A418B"/>
    <w:rsid w:val="000A46FC"/>
    <w:rsid w:val="000A4955"/>
    <w:rsid w:val="000A570D"/>
    <w:rsid w:val="000A59CC"/>
    <w:rsid w:val="000A64C7"/>
    <w:rsid w:val="000A74AC"/>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059"/>
    <w:rsid w:val="000C223A"/>
    <w:rsid w:val="000C22B0"/>
    <w:rsid w:val="000C2786"/>
    <w:rsid w:val="000C3369"/>
    <w:rsid w:val="000C3CAA"/>
    <w:rsid w:val="000C3E90"/>
    <w:rsid w:val="000C45E3"/>
    <w:rsid w:val="000C56B4"/>
    <w:rsid w:val="000C5728"/>
    <w:rsid w:val="000C581F"/>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0F6E22"/>
    <w:rsid w:val="001000EA"/>
    <w:rsid w:val="00100B0B"/>
    <w:rsid w:val="001025E7"/>
    <w:rsid w:val="0010275F"/>
    <w:rsid w:val="0010316E"/>
    <w:rsid w:val="001038BB"/>
    <w:rsid w:val="00103F76"/>
    <w:rsid w:val="00105880"/>
    <w:rsid w:val="00107038"/>
    <w:rsid w:val="00107219"/>
    <w:rsid w:val="0010734D"/>
    <w:rsid w:val="001101E1"/>
    <w:rsid w:val="00110379"/>
    <w:rsid w:val="001103CF"/>
    <w:rsid w:val="001106F2"/>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38"/>
    <w:rsid w:val="00117C0E"/>
    <w:rsid w:val="00120FAC"/>
    <w:rsid w:val="00121311"/>
    <w:rsid w:val="00121A8E"/>
    <w:rsid w:val="00121BF6"/>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4BEF"/>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D2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87990"/>
    <w:rsid w:val="00187B9F"/>
    <w:rsid w:val="00190B9C"/>
    <w:rsid w:val="00190D52"/>
    <w:rsid w:val="0019138B"/>
    <w:rsid w:val="001919D3"/>
    <w:rsid w:val="00192247"/>
    <w:rsid w:val="001925E9"/>
    <w:rsid w:val="00192900"/>
    <w:rsid w:val="00192F9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4CF5"/>
    <w:rsid w:val="001B54F0"/>
    <w:rsid w:val="001B5950"/>
    <w:rsid w:val="001B6AAD"/>
    <w:rsid w:val="001B71B5"/>
    <w:rsid w:val="001B78E2"/>
    <w:rsid w:val="001B7BF2"/>
    <w:rsid w:val="001B7CAB"/>
    <w:rsid w:val="001B7EED"/>
    <w:rsid w:val="001C0289"/>
    <w:rsid w:val="001C1712"/>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6A0E"/>
    <w:rsid w:val="001E7180"/>
    <w:rsid w:val="001E776D"/>
    <w:rsid w:val="001E77D9"/>
    <w:rsid w:val="001E7A72"/>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A79"/>
    <w:rsid w:val="00274D0D"/>
    <w:rsid w:val="00274D8B"/>
    <w:rsid w:val="00275318"/>
    <w:rsid w:val="002766B0"/>
    <w:rsid w:val="0027735C"/>
    <w:rsid w:val="00277572"/>
    <w:rsid w:val="00277812"/>
    <w:rsid w:val="002802A1"/>
    <w:rsid w:val="002803B8"/>
    <w:rsid w:val="002808CA"/>
    <w:rsid w:val="00280926"/>
    <w:rsid w:val="00281B0A"/>
    <w:rsid w:val="00282CDE"/>
    <w:rsid w:val="00283073"/>
    <w:rsid w:val="0028348A"/>
    <w:rsid w:val="002837E8"/>
    <w:rsid w:val="00284DEA"/>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7AC"/>
    <w:rsid w:val="002A3A5F"/>
    <w:rsid w:val="002A3AA9"/>
    <w:rsid w:val="002A5AA2"/>
    <w:rsid w:val="002A5C85"/>
    <w:rsid w:val="002A5C87"/>
    <w:rsid w:val="002A5D50"/>
    <w:rsid w:val="002A5DE5"/>
    <w:rsid w:val="002A7542"/>
    <w:rsid w:val="002A7BE8"/>
    <w:rsid w:val="002B042B"/>
    <w:rsid w:val="002B05E2"/>
    <w:rsid w:val="002B09C6"/>
    <w:rsid w:val="002B0F52"/>
    <w:rsid w:val="002B1071"/>
    <w:rsid w:val="002B129B"/>
    <w:rsid w:val="002B29E2"/>
    <w:rsid w:val="002B3708"/>
    <w:rsid w:val="002B5625"/>
    <w:rsid w:val="002B5F9C"/>
    <w:rsid w:val="002B6147"/>
    <w:rsid w:val="002B7C88"/>
    <w:rsid w:val="002C0062"/>
    <w:rsid w:val="002C0170"/>
    <w:rsid w:val="002C080C"/>
    <w:rsid w:val="002C0E18"/>
    <w:rsid w:val="002C2427"/>
    <w:rsid w:val="002C244F"/>
    <w:rsid w:val="002C2773"/>
    <w:rsid w:val="002C2A4F"/>
    <w:rsid w:val="002C3502"/>
    <w:rsid w:val="002C397B"/>
    <w:rsid w:val="002C3B93"/>
    <w:rsid w:val="002C3BA0"/>
    <w:rsid w:val="002C436C"/>
    <w:rsid w:val="002C47C4"/>
    <w:rsid w:val="002C63F2"/>
    <w:rsid w:val="002C6E41"/>
    <w:rsid w:val="002C748E"/>
    <w:rsid w:val="002D031D"/>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934"/>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3992"/>
    <w:rsid w:val="002F3AD1"/>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1277"/>
    <w:rsid w:val="00332129"/>
    <w:rsid w:val="0033322F"/>
    <w:rsid w:val="00334912"/>
    <w:rsid w:val="00336FF2"/>
    <w:rsid w:val="003376B5"/>
    <w:rsid w:val="003376DF"/>
    <w:rsid w:val="003402DF"/>
    <w:rsid w:val="00340AC2"/>
    <w:rsid w:val="00340D16"/>
    <w:rsid w:val="00340EB5"/>
    <w:rsid w:val="00340EFB"/>
    <w:rsid w:val="00341361"/>
    <w:rsid w:val="00341EE0"/>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8AA"/>
    <w:rsid w:val="00362D37"/>
    <w:rsid w:val="00363C87"/>
    <w:rsid w:val="00363DA3"/>
    <w:rsid w:val="00364D63"/>
    <w:rsid w:val="00365105"/>
    <w:rsid w:val="0036579C"/>
    <w:rsid w:val="003657E7"/>
    <w:rsid w:val="00365E78"/>
    <w:rsid w:val="00366857"/>
    <w:rsid w:val="00366D6E"/>
    <w:rsid w:val="00370449"/>
    <w:rsid w:val="00370CFC"/>
    <w:rsid w:val="00370EE0"/>
    <w:rsid w:val="0037120F"/>
    <w:rsid w:val="003713B0"/>
    <w:rsid w:val="00371B3D"/>
    <w:rsid w:val="00372F44"/>
    <w:rsid w:val="00374102"/>
    <w:rsid w:val="00374783"/>
    <w:rsid w:val="003750B5"/>
    <w:rsid w:val="00375135"/>
    <w:rsid w:val="00375F6A"/>
    <w:rsid w:val="00377224"/>
    <w:rsid w:val="003777B8"/>
    <w:rsid w:val="00377BAD"/>
    <w:rsid w:val="00381ACB"/>
    <w:rsid w:val="00381ADB"/>
    <w:rsid w:val="00381DCB"/>
    <w:rsid w:val="00381F87"/>
    <w:rsid w:val="00383FF3"/>
    <w:rsid w:val="00384485"/>
    <w:rsid w:val="00384833"/>
    <w:rsid w:val="00384B1C"/>
    <w:rsid w:val="00384EA5"/>
    <w:rsid w:val="0038505C"/>
    <w:rsid w:val="00385AD7"/>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C55"/>
    <w:rsid w:val="00397572"/>
    <w:rsid w:val="003A074E"/>
    <w:rsid w:val="003A0BC7"/>
    <w:rsid w:val="003A1C27"/>
    <w:rsid w:val="003A1CFF"/>
    <w:rsid w:val="003A23AD"/>
    <w:rsid w:val="003A2BB7"/>
    <w:rsid w:val="003A312D"/>
    <w:rsid w:val="003A42F4"/>
    <w:rsid w:val="003A42FF"/>
    <w:rsid w:val="003A4AB4"/>
    <w:rsid w:val="003A4C61"/>
    <w:rsid w:val="003A4D00"/>
    <w:rsid w:val="003A546F"/>
    <w:rsid w:val="003A565B"/>
    <w:rsid w:val="003A5C29"/>
    <w:rsid w:val="003A5DEB"/>
    <w:rsid w:val="003A61D4"/>
    <w:rsid w:val="003A6240"/>
    <w:rsid w:val="003A648B"/>
    <w:rsid w:val="003A6A14"/>
    <w:rsid w:val="003A6C33"/>
    <w:rsid w:val="003A6C56"/>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690F"/>
    <w:rsid w:val="003B78AC"/>
    <w:rsid w:val="003C0837"/>
    <w:rsid w:val="003C08BD"/>
    <w:rsid w:val="003C1A62"/>
    <w:rsid w:val="003C1B40"/>
    <w:rsid w:val="003C1FC9"/>
    <w:rsid w:val="003C2F43"/>
    <w:rsid w:val="003C318F"/>
    <w:rsid w:val="003C32FC"/>
    <w:rsid w:val="003C4EBE"/>
    <w:rsid w:val="003C558C"/>
    <w:rsid w:val="003C66C3"/>
    <w:rsid w:val="003C6C8F"/>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168"/>
    <w:rsid w:val="003E367A"/>
    <w:rsid w:val="003E37A4"/>
    <w:rsid w:val="003E4136"/>
    <w:rsid w:val="003E76BA"/>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631"/>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096"/>
    <w:rsid w:val="00430A13"/>
    <w:rsid w:val="004311FF"/>
    <w:rsid w:val="004314B6"/>
    <w:rsid w:val="00432447"/>
    <w:rsid w:val="00432D97"/>
    <w:rsid w:val="00432F21"/>
    <w:rsid w:val="00433D8D"/>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2BBE"/>
    <w:rsid w:val="00453228"/>
    <w:rsid w:val="00453DB2"/>
    <w:rsid w:val="00453F45"/>
    <w:rsid w:val="00454D4D"/>
    <w:rsid w:val="00454DFB"/>
    <w:rsid w:val="00454F1D"/>
    <w:rsid w:val="00455653"/>
    <w:rsid w:val="00455817"/>
    <w:rsid w:val="00455AE4"/>
    <w:rsid w:val="0045640C"/>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CE5"/>
    <w:rsid w:val="00467580"/>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447"/>
    <w:rsid w:val="00482F51"/>
    <w:rsid w:val="00483166"/>
    <w:rsid w:val="0048365C"/>
    <w:rsid w:val="004837B4"/>
    <w:rsid w:val="00484915"/>
    <w:rsid w:val="004853D8"/>
    <w:rsid w:val="0048589F"/>
    <w:rsid w:val="0048653C"/>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50"/>
    <w:rsid w:val="004A20DA"/>
    <w:rsid w:val="004A2509"/>
    <w:rsid w:val="004A294E"/>
    <w:rsid w:val="004A2EFB"/>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3210"/>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05C"/>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767"/>
    <w:rsid w:val="004F498A"/>
    <w:rsid w:val="004F4C20"/>
    <w:rsid w:val="004F51B2"/>
    <w:rsid w:val="004F59C4"/>
    <w:rsid w:val="004F5D65"/>
    <w:rsid w:val="004F70F8"/>
    <w:rsid w:val="004F7230"/>
    <w:rsid w:val="004F735A"/>
    <w:rsid w:val="004F77EE"/>
    <w:rsid w:val="004F7D7B"/>
    <w:rsid w:val="00501659"/>
    <w:rsid w:val="00501733"/>
    <w:rsid w:val="00501B75"/>
    <w:rsid w:val="00501C39"/>
    <w:rsid w:val="00502203"/>
    <w:rsid w:val="005027B8"/>
    <w:rsid w:val="00502DE1"/>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8C0"/>
    <w:rsid w:val="00511D75"/>
    <w:rsid w:val="00512232"/>
    <w:rsid w:val="00512475"/>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41FE"/>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67F38"/>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6CCE"/>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136"/>
    <w:rsid w:val="00590B24"/>
    <w:rsid w:val="00590B6C"/>
    <w:rsid w:val="00590E74"/>
    <w:rsid w:val="00591392"/>
    <w:rsid w:val="00591429"/>
    <w:rsid w:val="005915E6"/>
    <w:rsid w:val="00591BEC"/>
    <w:rsid w:val="00591C20"/>
    <w:rsid w:val="005921E8"/>
    <w:rsid w:val="005924E3"/>
    <w:rsid w:val="00592DE3"/>
    <w:rsid w:val="00594948"/>
    <w:rsid w:val="00594F59"/>
    <w:rsid w:val="005950B2"/>
    <w:rsid w:val="00595154"/>
    <w:rsid w:val="00595296"/>
    <w:rsid w:val="00595917"/>
    <w:rsid w:val="005969F6"/>
    <w:rsid w:val="00596D7F"/>
    <w:rsid w:val="00596FEB"/>
    <w:rsid w:val="00597084"/>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397"/>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26CC"/>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4708"/>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087"/>
    <w:rsid w:val="006101D8"/>
    <w:rsid w:val="006103A4"/>
    <w:rsid w:val="00610922"/>
    <w:rsid w:val="00611D8D"/>
    <w:rsid w:val="006122E2"/>
    <w:rsid w:val="006125AA"/>
    <w:rsid w:val="00613E9D"/>
    <w:rsid w:val="00614179"/>
    <w:rsid w:val="0061423C"/>
    <w:rsid w:val="0061427C"/>
    <w:rsid w:val="00615FAB"/>
    <w:rsid w:val="006169BB"/>
    <w:rsid w:val="006169DA"/>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48A"/>
    <w:rsid w:val="00630F33"/>
    <w:rsid w:val="006312A4"/>
    <w:rsid w:val="006312F8"/>
    <w:rsid w:val="006313C9"/>
    <w:rsid w:val="006317D2"/>
    <w:rsid w:val="00631C0F"/>
    <w:rsid w:val="00631DA4"/>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57396"/>
    <w:rsid w:val="006602CF"/>
    <w:rsid w:val="00660FB0"/>
    <w:rsid w:val="00661356"/>
    <w:rsid w:val="00662399"/>
    <w:rsid w:val="006628D0"/>
    <w:rsid w:val="00664B40"/>
    <w:rsid w:val="00664C5E"/>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8B2"/>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2EE"/>
    <w:rsid w:val="0068436A"/>
    <w:rsid w:val="0068523F"/>
    <w:rsid w:val="006855A0"/>
    <w:rsid w:val="00685D3F"/>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30C4"/>
    <w:rsid w:val="006D407D"/>
    <w:rsid w:val="006D4750"/>
    <w:rsid w:val="006D477F"/>
    <w:rsid w:val="006D47BC"/>
    <w:rsid w:val="006D4ACA"/>
    <w:rsid w:val="006D4B56"/>
    <w:rsid w:val="006D5843"/>
    <w:rsid w:val="006D59EA"/>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0E24"/>
    <w:rsid w:val="006F29B4"/>
    <w:rsid w:val="006F3143"/>
    <w:rsid w:val="006F49E2"/>
    <w:rsid w:val="006F5A8D"/>
    <w:rsid w:val="006F6DDA"/>
    <w:rsid w:val="006F7041"/>
    <w:rsid w:val="0070068B"/>
    <w:rsid w:val="00700990"/>
    <w:rsid w:val="00700CF4"/>
    <w:rsid w:val="007016BE"/>
    <w:rsid w:val="007025A3"/>
    <w:rsid w:val="00702669"/>
    <w:rsid w:val="007030B9"/>
    <w:rsid w:val="00703181"/>
    <w:rsid w:val="007042E7"/>
    <w:rsid w:val="007044EC"/>
    <w:rsid w:val="00704571"/>
    <w:rsid w:val="007048F0"/>
    <w:rsid w:val="007048F1"/>
    <w:rsid w:val="00705362"/>
    <w:rsid w:val="0070604E"/>
    <w:rsid w:val="007060C7"/>
    <w:rsid w:val="00706EA7"/>
    <w:rsid w:val="0070718C"/>
    <w:rsid w:val="007102D2"/>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0B5"/>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49"/>
    <w:rsid w:val="007829B1"/>
    <w:rsid w:val="00782FDE"/>
    <w:rsid w:val="00783873"/>
    <w:rsid w:val="007847D1"/>
    <w:rsid w:val="00784924"/>
    <w:rsid w:val="00784F58"/>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A742E"/>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B20"/>
    <w:rsid w:val="007C65FA"/>
    <w:rsid w:val="007C79E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3F60"/>
    <w:rsid w:val="007F51FF"/>
    <w:rsid w:val="007F5557"/>
    <w:rsid w:val="007F5CD4"/>
    <w:rsid w:val="007F61E2"/>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45B"/>
    <w:rsid w:val="00812579"/>
    <w:rsid w:val="00812638"/>
    <w:rsid w:val="00812720"/>
    <w:rsid w:val="00812AE2"/>
    <w:rsid w:val="00812CD4"/>
    <w:rsid w:val="00812D71"/>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A44"/>
    <w:rsid w:val="00822B0C"/>
    <w:rsid w:val="00822C45"/>
    <w:rsid w:val="00822CA5"/>
    <w:rsid w:val="008231D9"/>
    <w:rsid w:val="00823810"/>
    <w:rsid w:val="0082419C"/>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938"/>
    <w:rsid w:val="00845BC9"/>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0F3"/>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D8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10C"/>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4F24"/>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ECD"/>
    <w:rsid w:val="00925FF9"/>
    <w:rsid w:val="00927B0A"/>
    <w:rsid w:val="00927E94"/>
    <w:rsid w:val="00930743"/>
    <w:rsid w:val="00931282"/>
    <w:rsid w:val="00931457"/>
    <w:rsid w:val="009315B3"/>
    <w:rsid w:val="0093167B"/>
    <w:rsid w:val="0093175E"/>
    <w:rsid w:val="00932333"/>
    <w:rsid w:val="00932567"/>
    <w:rsid w:val="009326C6"/>
    <w:rsid w:val="0093318C"/>
    <w:rsid w:val="00933665"/>
    <w:rsid w:val="00933695"/>
    <w:rsid w:val="00933CF4"/>
    <w:rsid w:val="00933F52"/>
    <w:rsid w:val="0093661E"/>
    <w:rsid w:val="00936789"/>
    <w:rsid w:val="00936B04"/>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787"/>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950"/>
    <w:rsid w:val="00975EF7"/>
    <w:rsid w:val="009774BE"/>
    <w:rsid w:val="009801D6"/>
    <w:rsid w:val="009802D1"/>
    <w:rsid w:val="0098050A"/>
    <w:rsid w:val="00980592"/>
    <w:rsid w:val="009806B0"/>
    <w:rsid w:val="009807B8"/>
    <w:rsid w:val="00980D79"/>
    <w:rsid w:val="00981E56"/>
    <w:rsid w:val="00982142"/>
    <w:rsid w:val="00982639"/>
    <w:rsid w:val="00982EEA"/>
    <w:rsid w:val="00982F82"/>
    <w:rsid w:val="009831E2"/>
    <w:rsid w:val="00983255"/>
    <w:rsid w:val="00983D12"/>
    <w:rsid w:val="00983E5F"/>
    <w:rsid w:val="00984702"/>
    <w:rsid w:val="00985051"/>
    <w:rsid w:val="00985DA2"/>
    <w:rsid w:val="0098660C"/>
    <w:rsid w:val="00986F04"/>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3E52"/>
    <w:rsid w:val="009A4075"/>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0F6"/>
    <w:rsid w:val="009C323A"/>
    <w:rsid w:val="009C3AE8"/>
    <w:rsid w:val="009C4087"/>
    <w:rsid w:val="009C43AD"/>
    <w:rsid w:val="009C4959"/>
    <w:rsid w:val="009C4CFF"/>
    <w:rsid w:val="009C5961"/>
    <w:rsid w:val="009C76A3"/>
    <w:rsid w:val="009C79E5"/>
    <w:rsid w:val="009C7ACB"/>
    <w:rsid w:val="009C7C85"/>
    <w:rsid w:val="009D03F6"/>
    <w:rsid w:val="009D04E7"/>
    <w:rsid w:val="009D14B8"/>
    <w:rsid w:val="009D2363"/>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AC9"/>
    <w:rsid w:val="009F6DAC"/>
    <w:rsid w:val="009F7309"/>
    <w:rsid w:val="009F763F"/>
    <w:rsid w:val="009F7748"/>
    <w:rsid w:val="009F7802"/>
    <w:rsid w:val="009F791B"/>
    <w:rsid w:val="009F79D5"/>
    <w:rsid w:val="009F7D96"/>
    <w:rsid w:val="00A007E7"/>
    <w:rsid w:val="00A021E7"/>
    <w:rsid w:val="00A035DE"/>
    <w:rsid w:val="00A035EA"/>
    <w:rsid w:val="00A04F59"/>
    <w:rsid w:val="00A05597"/>
    <w:rsid w:val="00A05B20"/>
    <w:rsid w:val="00A070DE"/>
    <w:rsid w:val="00A0718D"/>
    <w:rsid w:val="00A07468"/>
    <w:rsid w:val="00A0797A"/>
    <w:rsid w:val="00A07FED"/>
    <w:rsid w:val="00A105EC"/>
    <w:rsid w:val="00A10896"/>
    <w:rsid w:val="00A10C0A"/>
    <w:rsid w:val="00A10E2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41C1"/>
    <w:rsid w:val="00A44BF0"/>
    <w:rsid w:val="00A4618D"/>
    <w:rsid w:val="00A46480"/>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A8F"/>
    <w:rsid w:val="00A64389"/>
    <w:rsid w:val="00A64797"/>
    <w:rsid w:val="00A64817"/>
    <w:rsid w:val="00A66B69"/>
    <w:rsid w:val="00A66E5A"/>
    <w:rsid w:val="00A71CDE"/>
    <w:rsid w:val="00A72398"/>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EB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31F"/>
    <w:rsid w:val="00A9733A"/>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5A9"/>
    <w:rsid w:val="00AB6F61"/>
    <w:rsid w:val="00AB7601"/>
    <w:rsid w:val="00AB7957"/>
    <w:rsid w:val="00AB7A15"/>
    <w:rsid w:val="00AB7D9C"/>
    <w:rsid w:val="00AC1506"/>
    <w:rsid w:val="00AC1E53"/>
    <w:rsid w:val="00AC42FA"/>
    <w:rsid w:val="00AC4343"/>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71B"/>
    <w:rsid w:val="00AD4939"/>
    <w:rsid w:val="00AD5AE4"/>
    <w:rsid w:val="00AD68F8"/>
    <w:rsid w:val="00AE0955"/>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16A0"/>
    <w:rsid w:val="00AF1C14"/>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115C"/>
    <w:rsid w:val="00B02534"/>
    <w:rsid w:val="00B028CB"/>
    <w:rsid w:val="00B0432F"/>
    <w:rsid w:val="00B043ED"/>
    <w:rsid w:val="00B054FF"/>
    <w:rsid w:val="00B05CB6"/>
    <w:rsid w:val="00B0633F"/>
    <w:rsid w:val="00B070A0"/>
    <w:rsid w:val="00B07CC0"/>
    <w:rsid w:val="00B07D53"/>
    <w:rsid w:val="00B102F5"/>
    <w:rsid w:val="00B103BE"/>
    <w:rsid w:val="00B103E9"/>
    <w:rsid w:val="00B10C24"/>
    <w:rsid w:val="00B113BB"/>
    <w:rsid w:val="00B11586"/>
    <w:rsid w:val="00B11C4D"/>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564"/>
    <w:rsid w:val="00B24FEA"/>
    <w:rsid w:val="00B2540B"/>
    <w:rsid w:val="00B25B94"/>
    <w:rsid w:val="00B25FE6"/>
    <w:rsid w:val="00B26407"/>
    <w:rsid w:val="00B26CD6"/>
    <w:rsid w:val="00B26D53"/>
    <w:rsid w:val="00B27255"/>
    <w:rsid w:val="00B2749B"/>
    <w:rsid w:val="00B2763A"/>
    <w:rsid w:val="00B27A0A"/>
    <w:rsid w:val="00B30160"/>
    <w:rsid w:val="00B3068C"/>
    <w:rsid w:val="00B308B8"/>
    <w:rsid w:val="00B3155C"/>
    <w:rsid w:val="00B317DC"/>
    <w:rsid w:val="00B31E48"/>
    <w:rsid w:val="00B327F4"/>
    <w:rsid w:val="00B32A03"/>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0D"/>
    <w:rsid w:val="00B41956"/>
    <w:rsid w:val="00B42A22"/>
    <w:rsid w:val="00B436E9"/>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15D6"/>
    <w:rsid w:val="00B61E64"/>
    <w:rsid w:val="00B62014"/>
    <w:rsid w:val="00B629C9"/>
    <w:rsid w:val="00B63426"/>
    <w:rsid w:val="00B63F21"/>
    <w:rsid w:val="00B63FB6"/>
    <w:rsid w:val="00B64086"/>
    <w:rsid w:val="00B64519"/>
    <w:rsid w:val="00B64541"/>
    <w:rsid w:val="00B6456D"/>
    <w:rsid w:val="00B64BD0"/>
    <w:rsid w:val="00B64FCD"/>
    <w:rsid w:val="00B65575"/>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11E"/>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0E93"/>
    <w:rsid w:val="00BA208B"/>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1DD"/>
    <w:rsid w:val="00BB292D"/>
    <w:rsid w:val="00BB300F"/>
    <w:rsid w:val="00BB369B"/>
    <w:rsid w:val="00BB3866"/>
    <w:rsid w:val="00BB3919"/>
    <w:rsid w:val="00BB3A56"/>
    <w:rsid w:val="00BB3E2E"/>
    <w:rsid w:val="00BB49CB"/>
    <w:rsid w:val="00BB4CAE"/>
    <w:rsid w:val="00BB5819"/>
    <w:rsid w:val="00BB6187"/>
    <w:rsid w:val="00BB67F1"/>
    <w:rsid w:val="00BB79C2"/>
    <w:rsid w:val="00BB7F0F"/>
    <w:rsid w:val="00BC0EC7"/>
    <w:rsid w:val="00BC1722"/>
    <w:rsid w:val="00BC194A"/>
    <w:rsid w:val="00BC1D74"/>
    <w:rsid w:val="00BC2214"/>
    <w:rsid w:val="00BC2825"/>
    <w:rsid w:val="00BC2E96"/>
    <w:rsid w:val="00BC365F"/>
    <w:rsid w:val="00BC406F"/>
    <w:rsid w:val="00BC4C88"/>
    <w:rsid w:val="00BC4F84"/>
    <w:rsid w:val="00BC59CA"/>
    <w:rsid w:val="00BC5BC7"/>
    <w:rsid w:val="00BC639E"/>
    <w:rsid w:val="00BC6970"/>
    <w:rsid w:val="00BC6D81"/>
    <w:rsid w:val="00BC6F87"/>
    <w:rsid w:val="00BC734E"/>
    <w:rsid w:val="00BC7713"/>
    <w:rsid w:val="00BC7C93"/>
    <w:rsid w:val="00BC7F2A"/>
    <w:rsid w:val="00BD0286"/>
    <w:rsid w:val="00BD1377"/>
    <w:rsid w:val="00BD1B3F"/>
    <w:rsid w:val="00BD33A9"/>
    <w:rsid w:val="00BD33BE"/>
    <w:rsid w:val="00BD3792"/>
    <w:rsid w:val="00BD3C72"/>
    <w:rsid w:val="00BD4E12"/>
    <w:rsid w:val="00BD5D4E"/>
    <w:rsid w:val="00BD7991"/>
    <w:rsid w:val="00BD7CEE"/>
    <w:rsid w:val="00BE0BDD"/>
    <w:rsid w:val="00BE21E3"/>
    <w:rsid w:val="00BE305B"/>
    <w:rsid w:val="00BE59B4"/>
    <w:rsid w:val="00BE62B2"/>
    <w:rsid w:val="00BE6350"/>
    <w:rsid w:val="00BE6C24"/>
    <w:rsid w:val="00BE7287"/>
    <w:rsid w:val="00BE7C93"/>
    <w:rsid w:val="00BF0362"/>
    <w:rsid w:val="00BF0479"/>
    <w:rsid w:val="00BF0D73"/>
    <w:rsid w:val="00BF1D23"/>
    <w:rsid w:val="00BF1F45"/>
    <w:rsid w:val="00BF1F82"/>
    <w:rsid w:val="00BF2520"/>
    <w:rsid w:val="00BF3470"/>
    <w:rsid w:val="00BF358E"/>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2C9"/>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69D"/>
    <w:rsid w:val="00C31756"/>
    <w:rsid w:val="00C31F7F"/>
    <w:rsid w:val="00C32186"/>
    <w:rsid w:val="00C32A3B"/>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44BF"/>
    <w:rsid w:val="00C65163"/>
    <w:rsid w:val="00C65B6B"/>
    <w:rsid w:val="00C66492"/>
    <w:rsid w:val="00C664AB"/>
    <w:rsid w:val="00C66584"/>
    <w:rsid w:val="00C66705"/>
    <w:rsid w:val="00C668D0"/>
    <w:rsid w:val="00C67754"/>
    <w:rsid w:val="00C70254"/>
    <w:rsid w:val="00C703C0"/>
    <w:rsid w:val="00C706D1"/>
    <w:rsid w:val="00C70FAE"/>
    <w:rsid w:val="00C71284"/>
    <w:rsid w:val="00C72DD5"/>
    <w:rsid w:val="00C733A6"/>
    <w:rsid w:val="00C737B0"/>
    <w:rsid w:val="00C73D39"/>
    <w:rsid w:val="00C75B40"/>
    <w:rsid w:val="00C7675A"/>
    <w:rsid w:val="00C76E9D"/>
    <w:rsid w:val="00C816DF"/>
    <w:rsid w:val="00C820EE"/>
    <w:rsid w:val="00C84713"/>
    <w:rsid w:val="00C84758"/>
    <w:rsid w:val="00C853AB"/>
    <w:rsid w:val="00C85F72"/>
    <w:rsid w:val="00C86896"/>
    <w:rsid w:val="00C86B1F"/>
    <w:rsid w:val="00C876E1"/>
    <w:rsid w:val="00C87792"/>
    <w:rsid w:val="00C908A9"/>
    <w:rsid w:val="00C908BE"/>
    <w:rsid w:val="00C91507"/>
    <w:rsid w:val="00C92A24"/>
    <w:rsid w:val="00C940C2"/>
    <w:rsid w:val="00C952E9"/>
    <w:rsid w:val="00C95AC8"/>
    <w:rsid w:val="00C9760B"/>
    <w:rsid w:val="00C976E0"/>
    <w:rsid w:val="00C9796B"/>
    <w:rsid w:val="00C97C19"/>
    <w:rsid w:val="00CA0174"/>
    <w:rsid w:val="00CA0C53"/>
    <w:rsid w:val="00CA1AE4"/>
    <w:rsid w:val="00CA1E0C"/>
    <w:rsid w:val="00CA1FA7"/>
    <w:rsid w:val="00CA1FC9"/>
    <w:rsid w:val="00CA20E3"/>
    <w:rsid w:val="00CA245C"/>
    <w:rsid w:val="00CA26EC"/>
    <w:rsid w:val="00CA408C"/>
    <w:rsid w:val="00CA423D"/>
    <w:rsid w:val="00CA47D8"/>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6E4"/>
    <w:rsid w:val="00CB277F"/>
    <w:rsid w:val="00CB2D1B"/>
    <w:rsid w:val="00CB310A"/>
    <w:rsid w:val="00CB3318"/>
    <w:rsid w:val="00CB3628"/>
    <w:rsid w:val="00CB407C"/>
    <w:rsid w:val="00CB46B4"/>
    <w:rsid w:val="00CB4940"/>
    <w:rsid w:val="00CB5D5B"/>
    <w:rsid w:val="00CB6D0C"/>
    <w:rsid w:val="00CB6D5D"/>
    <w:rsid w:val="00CB6E94"/>
    <w:rsid w:val="00CB7060"/>
    <w:rsid w:val="00CB77F2"/>
    <w:rsid w:val="00CB7DD6"/>
    <w:rsid w:val="00CC0248"/>
    <w:rsid w:val="00CC0438"/>
    <w:rsid w:val="00CC0563"/>
    <w:rsid w:val="00CC140D"/>
    <w:rsid w:val="00CC1536"/>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93F"/>
    <w:rsid w:val="00CF0FA5"/>
    <w:rsid w:val="00CF15DD"/>
    <w:rsid w:val="00CF223D"/>
    <w:rsid w:val="00CF2824"/>
    <w:rsid w:val="00CF3526"/>
    <w:rsid w:val="00CF357F"/>
    <w:rsid w:val="00CF3A33"/>
    <w:rsid w:val="00CF3C7D"/>
    <w:rsid w:val="00CF45BF"/>
    <w:rsid w:val="00CF4755"/>
    <w:rsid w:val="00CF4D0F"/>
    <w:rsid w:val="00CF51C1"/>
    <w:rsid w:val="00CF54CE"/>
    <w:rsid w:val="00CF5B47"/>
    <w:rsid w:val="00CF5B54"/>
    <w:rsid w:val="00CF5EE3"/>
    <w:rsid w:val="00CF6C01"/>
    <w:rsid w:val="00CF7105"/>
    <w:rsid w:val="00CF7305"/>
    <w:rsid w:val="00CF75B0"/>
    <w:rsid w:val="00D005E0"/>
    <w:rsid w:val="00D012FF"/>
    <w:rsid w:val="00D0157B"/>
    <w:rsid w:val="00D01CC4"/>
    <w:rsid w:val="00D01E6B"/>
    <w:rsid w:val="00D0354D"/>
    <w:rsid w:val="00D03AC0"/>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09A4"/>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470"/>
    <w:rsid w:val="00D35597"/>
    <w:rsid w:val="00D35689"/>
    <w:rsid w:val="00D35843"/>
    <w:rsid w:val="00D35CCA"/>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ACC"/>
    <w:rsid w:val="00D64BEA"/>
    <w:rsid w:val="00D65C02"/>
    <w:rsid w:val="00D661D2"/>
    <w:rsid w:val="00D66410"/>
    <w:rsid w:val="00D66648"/>
    <w:rsid w:val="00D66FDA"/>
    <w:rsid w:val="00D67292"/>
    <w:rsid w:val="00D7055E"/>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4B3B"/>
    <w:rsid w:val="00DD6998"/>
    <w:rsid w:val="00DD7111"/>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BE1"/>
    <w:rsid w:val="00E05C05"/>
    <w:rsid w:val="00E06510"/>
    <w:rsid w:val="00E066EF"/>
    <w:rsid w:val="00E072B0"/>
    <w:rsid w:val="00E07C90"/>
    <w:rsid w:val="00E10A96"/>
    <w:rsid w:val="00E111E7"/>
    <w:rsid w:val="00E111F8"/>
    <w:rsid w:val="00E11C10"/>
    <w:rsid w:val="00E12618"/>
    <w:rsid w:val="00E129DF"/>
    <w:rsid w:val="00E12B35"/>
    <w:rsid w:val="00E12B5D"/>
    <w:rsid w:val="00E13435"/>
    <w:rsid w:val="00E13F23"/>
    <w:rsid w:val="00E143D4"/>
    <w:rsid w:val="00E14773"/>
    <w:rsid w:val="00E1521D"/>
    <w:rsid w:val="00E155E5"/>
    <w:rsid w:val="00E16E19"/>
    <w:rsid w:val="00E1769F"/>
    <w:rsid w:val="00E17930"/>
    <w:rsid w:val="00E20164"/>
    <w:rsid w:val="00E210E8"/>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A4E"/>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6DF"/>
    <w:rsid w:val="00E4671A"/>
    <w:rsid w:val="00E474DE"/>
    <w:rsid w:val="00E47920"/>
    <w:rsid w:val="00E47ED6"/>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57001"/>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2B4"/>
    <w:rsid w:val="00EA54A1"/>
    <w:rsid w:val="00EA54AD"/>
    <w:rsid w:val="00EA58A0"/>
    <w:rsid w:val="00EA5AE3"/>
    <w:rsid w:val="00EA5C8C"/>
    <w:rsid w:val="00EA5ECB"/>
    <w:rsid w:val="00EA62F8"/>
    <w:rsid w:val="00EA64B9"/>
    <w:rsid w:val="00EA64FC"/>
    <w:rsid w:val="00EA6B56"/>
    <w:rsid w:val="00EA6D49"/>
    <w:rsid w:val="00EA7144"/>
    <w:rsid w:val="00EA7D0C"/>
    <w:rsid w:val="00EA7F0B"/>
    <w:rsid w:val="00EB09C2"/>
    <w:rsid w:val="00EB0CCF"/>
    <w:rsid w:val="00EB114C"/>
    <w:rsid w:val="00EB18C0"/>
    <w:rsid w:val="00EB20F4"/>
    <w:rsid w:val="00EB2490"/>
    <w:rsid w:val="00EB2C92"/>
    <w:rsid w:val="00EB3F05"/>
    <w:rsid w:val="00EB43BA"/>
    <w:rsid w:val="00EB4B57"/>
    <w:rsid w:val="00EB56C4"/>
    <w:rsid w:val="00EB5955"/>
    <w:rsid w:val="00EB63FA"/>
    <w:rsid w:val="00EB662B"/>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3FDF"/>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547"/>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7F9"/>
    <w:rsid w:val="00F03E24"/>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5D20"/>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86B"/>
    <w:rsid w:val="00F4392C"/>
    <w:rsid w:val="00F448F9"/>
    <w:rsid w:val="00F44EC7"/>
    <w:rsid w:val="00F44EC8"/>
    <w:rsid w:val="00F452E7"/>
    <w:rsid w:val="00F4670C"/>
    <w:rsid w:val="00F467C0"/>
    <w:rsid w:val="00F47C6B"/>
    <w:rsid w:val="00F503D2"/>
    <w:rsid w:val="00F505AC"/>
    <w:rsid w:val="00F50603"/>
    <w:rsid w:val="00F50C03"/>
    <w:rsid w:val="00F50F47"/>
    <w:rsid w:val="00F5107B"/>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9AD"/>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0B65"/>
    <w:rsid w:val="00FA1665"/>
    <w:rsid w:val="00FA1B1B"/>
    <w:rsid w:val="00FA2534"/>
    <w:rsid w:val="00FA2BC2"/>
    <w:rsid w:val="00FA319F"/>
    <w:rsid w:val="00FA37EA"/>
    <w:rsid w:val="00FA381E"/>
    <w:rsid w:val="00FA3927"/>
    <w:rsid w:val="00FA520A"/>
    <w:rsid w:val="00FA52C8"/>
    <w:rsid w:val="00FA54B2"/>
    <w:rsid w:val="00FA5812"/>
    <w:rsid w:val="00FA59CD"/>
    <w:rsid w:val="00FA7990"/>
    <w:rsid w:val="00FB07FC"/>
    <w:rsid w:val="00FB1180"/>
    <w:rsid w:val="00FB174F"/>
    <w:rsid w:val="00FB1FEB"/>
    <w:rsid w:val="00FB28DA"/>
    <w:rsid w:val="00FB35B5"/>
    <w:rsid w:val="00FB4250"/>
    <w:rsid w:val="00FB42B4"/>
    <w:rsid w:val="00FB5638"/>
    <w:rsid w:val="00FB59AB"/>
    <w:rsid w:val="00FB5A8D"/>
    <w:rsid w:val="00FB6627"/>
    <w:rsid w:val="00FB6721"/>
    <w:rsid w:val="00FB7318"/>
    <w:rsid w:val="00FB77DE"/>
    <w:rsid w:val="00FC0251"/>
    <w:rsid w:val="00FC07F8"/>
    <w:rsid w:val="00FC1102"/>
    <w:rsid w:val="00FC16AD"/>
    <w:rsid w:val="00FC1F94"/>
    <w:rsid w:val="00FC2E23"/>
    <w:rsid w:val="00FC3241"/>
    <w:rsid w:val="00FC3649"/>
    <w:rsid w:val="00FC3BB3"/>
    <w:rsid w:val="00FC3ED9"/>
    <w:rsid w:val="00FC54D5"/>
    <w:rsid w:val="00FC5D1F"/>
    <w:rsid w:val="00FC664D"/>
    <w:rsid w:val="00FC737A"/>
    <w:rsid w:val="00FC7844"/>
    <w:rsid w:val="00FD0A8B"/>
    <w:rsid w:val="00FD1227"/>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E728B"/>
    <w:rsid w:val="00FF0644"/>
    <w:rsid w:val="00FF094E"/>
    <w:rsid w:val="00FF0A66"/>
    <w:rsid w:val="00FF1632"/>
    <w:rsid w:val="00FF1E94"/>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3893A78D"/>
  <w15:docId w15:val="{17D171E9-48C6-4BD4-BC95-C091A42C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24">
      <w:bodyDiv w:val="1"/>
      <w:marLeft w:val="0"/>
      <w:marRight w:val="0"/>
      <w:marTop w:val="0"/>
      <w:marBottom w:val="0"/>
      <w:divBdr>
        <w:top w:val="none" w:sz="0" w:space="0" w:color="auto"/>
        <w:left w:val="none" w:sz="0" w:space="0" w:color="auto"/>
        <w:bottom w:val="none" w:sz="0" w:space="0" w:color="auto"/>
        <w:right w:val="none" w:sz="0" w:space="0" w:color="auto"/>
      </w:divBdr>
    </w:div>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49768479">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9155432">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6454250">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2946">
      <w:bodyDiv w:val="1"/>
      <w:marLeft w:val="0"/>
      <w:marRight w:val="0"/>
      <w:marTop w:val="0"/>
      <w:marBottom w:val="0"/>
      <w:divBdr>
        <w:top w:val="none" w:sz="0" w:space="0" w:color="auto"/>
        <w:left w:val="none" w:sz="0" w:space="0" w:color="auto"/>
        <w:bottom w:val="none" w:sz="0" w:space="0" w:color="auto"/>
        <w:right w:val="none" w:sz="0" w:space="0" w:color="auto"/>
      </w:divBdr>
    </w:div>
    <w:div w:id="153183234">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1502230">
      <w:bodyDiv w:val="1"/>
      <w:marLeft w:val="0"/>
      <w:marRight w:val="0"/>
      <w:marTop w:val="0"/>
      <w:marBottom w:val="0"/>
      <w:divBdr>
        <w:top w:val="none" w:sz="0" w:space="0" w:color="auto"/>
        <w:left w:val="none" w:sz="0" w:space="0" w:color="auto"/>
        <w:bottom w:val="none" w:sz="0" w:space="0" w:color="auto"/>
        <w:right w:val="none" w:sz="0" w:space="0" w:color="auto"/>
      </w:divBdr>
    </w:div>
    <w:div w:id="231549346">
      <w:bodyDiv w:val="1"/>
      <w:marLeft w:val="0"/>
      <w:marRight w:val="0"/>
      <w:marTop w:val="0"/>
      <w:marBottom w:val="0"/>
      <w:divBdr>
        <w:top w:val="none" w:sz="0" w:space="0" w:color="auto"/>
        <w:left w:val="none" w:sz="0" w:space="0" w:color="auto"/>
        <w:bottom w:val="none" w:sz="0" w:space="0" w:color="auto"/>
        <w:right w:val="none" w:sz="0" w:space="0" w:color="auto"/>
      </w:divBdr>
    </w:div>
    <w:div w:id="248000744">
      <w:bodyDiv w:val="1"/>
      <w:marLeft w:val="0"/>
      <w:marRight w:val="0"/>
      <w:marTop w:val="0"/>
      <w:marBottom w:val="0"/>
      <w:divBdr>
        <w:top w:val="none" w:sz="0" w:space="0" w:color="auto"/>
        <w:left w:val="none" w:sz="0" w:space="0" w:color="auto"/>
        <w:bottom w:val="none" w:sz="0" w:space="0" w:color="auto"/>
        <w:right w:val="none" w:sz="0" w:space="0" w:color="auto"/>
      </w:divBdr>
    </w:div>
    <w:div w:id="262035836">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02022573">
      <w:bodyDiv w:val="1"/>
      <w:marLeft w:val="0"/>
      <w:marRight w:val="0"/>
      <w:marTop w:val="0"/>
      <w:marBottom w:val="0"/>
      <w:divBdr>
        <w:top w:val="none" w:sz="0" w:space="0" w:color="auto"/>
        <w:left w:val="none" w:sz="0" w:space="0" w:color="auto"/>
        <w:bottom w:val="none" w:sz="0" w:space="0" w:color="auto"/>
        <w:right w:val="none" w:sz="0" w:space="0" w:color="auto"/>
      </w:divBdr>
    </w:div>
    <w:div w:id="4079207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506">
      <w:bodyDiv w:val="1"/>
      <w:marLeft w:val="0"/>
      <w:marRight w:val="0"/>
      <w:marTop w:val="0"/>
      <w:marBottom w:val="0"/>
      <w:divBdr>
        <w:top w:val="none" w:sz="0" w:space="0" w:color="auto"/>
        <w:left w:val="none" w:sz="0" w:space="0" w:color="auto"/>
        <w:bottom w:val="none" w:sz="0" w:space="0" w:color="auto"/>
        <w:right w:val="none" w:sz="0" w:space="0" w:color="auto"/>
      </w:divBdr>
    </w:div>
    <w:div w:id="42588037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0265103">
      <w:bodyDiv w:val="1"/>
      <w:marLeft w:val="0"/>
      <w:marRight w:val="0"/>
      <w:marTop w:val="0"/>
      <w:marBottom w:val="0"/>
      <w:divBdr>
        <w:top w:val="none" w:sz="0" w:space="0" w:color="auto"/>
        <w:left w:val="none" w:sz="0" w:space="0" w:color="auto"/>
        <w:bottom w:val="none" w:sz="0" w:space="0" w:color="auto"/>
        <w:right w:val="none" w:sz="0" w:space="0" w:color="auto"/>
      </w:divBdr>
    </w:div>
    <w:div w:id="477721488">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419662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2449">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52565">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45863599">
      <w:bodyDiv w:val="1"/>
      <w:marLeft w:val="0"/>
      <w:marRight w:val="0"/>
      <w:marTop w:val="0"/>
      <w:marBottom w:val="0"/>
      <w:divBdr>
        <w:top w:val="none" w:sz="0" w:space="0" w:color="auto"/>
        <w:left w:val="none" w:sz="0" w:space="0" w:color="auto"/>
        <w:bottom w:val="none" w:sz="0" w:space="0" w:color="auto"/>
        <w:right w:val="none" w:sz="0" w:space="0" w:color="auto"/>
      </w:divBdr>
    </w:div>
    <w:div w:id="70918796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54546178">
      <w:bodyDiv w:val="1"/>
      <w:marLeft w:val="0"/>
      <w:marRight w:val="0"/>
      <w:marTop w:val="0"/>
      <w:marBottom w:val="0"/>
      <w:divBdr>
        <w:top w:val="none" w:sz="0" w:space="0" w:color="auto"/>
        <w:left w:val="none" w:sz="0" w:space="0" w:color="auto"/>
        <w:bottom w:val="none" w:sz="0" w:space="0" w:color="auto"/>
        <w:right w:val="none" w:sz="0" w:space="0" w:color="auto"/>
      </w:divBdr>
    </w:div>
    <w:div w:id="773674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4663914">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6130">
      <w:bodyDiv w:val="1"/>
      <w:marLeft w:val="0"/>
      <w:marRight w:val="0"/>
      <w:marTop w:val="0"/>
      <w:marBottom w:val="0"/>
      <w:divBdr>
        <w:top w:val="none" w:sz="0" w:space="0" w:color="auto"/>
        <w:left w:val="none" w:sz="0" w:space="0" w:color="auto"/>
        <w:bottom w:val="none" w:sz="0" w:space="0" w:color="auto"/>
        <w:right w:val="none" w:sz="0" w:space="0" w:color="auto"/>
      </w:divBdr>
    </w:div>
    <w:div w:id="8357303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3509756">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577104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5833648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991493">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8095504">
      <w:bodyDiv w:val="1"/>
      <w:marLeft w:val="0"/>
      <w:marRight w:val="0"/>
      <w:marTop w:val="0"/>
      <w:marBottom w:val="0"/>
      <w:divBdr>
        <w:top w:val="none" w:sz="0" w:space="0" w:color="auto"/>
        <w:left w:val="none" w:sz="0" w:space="0" w:color="auto"/>
        <w:bottom w:val="none" w:sz="0" w:space="0" w:color="auto"/>
        <w:right w:val="none" w:sz="0" w:space="0" w:color="auto"/>
      </w:divBdr>
    </w:div>
    <w:div w:id="1013342660">
      <w:bodyDiv w:val="1"/>
      <w:marLeft w:val="0"/>
      <w:marRight w:val="0"/>
      <w:marTop w:val="0"/>
      <w:marBottom w:val="0"/>
      <w:divBdr>
        <w:top w:val="none" w:sz="0" w:space="0" w:color="auto"/>
        <w:left w:val="none" w:sz="0" w:space="0" w:color="auto"/>
        <w:bottom w:val="none" w:sz="0" w:space="0" w:color="auto"/>
        <w:right w:val="none" w:sz="0" w:space="0" w:color="auto"/>
      </w:divBdr>
    </w:div>
    <w:div w:id="1036538850">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186522">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5969913">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427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9590442">
      <w:bodyDiv w:val="1"/>
      <w:marLeft w:val="0"/>
      <w:marRight w:val="0"/>
      <w:marTop w:val="0"/>
      <w:marBottom w:val="0"/>
      <w:divBdr>
        <w:top w:val="none" w:sz="0" w:space="0" w:color="auto"/>
        <w:left w:val="none" w:sz="0" w:space="0" w:color="auto"/>
        <w:bottom w:val="none" w:sz="0" w:space="0" w:color="auto"/>
        <w:right w:val="none" w:sz="0" w:space="0" w:color="auto"/>
      </w:divBdr>
    </w:div>
    <w:div w:id="120390839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50129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545403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8507318">
      <w:bodyDiv w:val="1"/>
      <w:marLeft w:val="0"/>
      <w:marRight w:val="0"/>
      <w:marTop w:val="0"/>
      <w:marBottom w:val="0"/>
      <w:divBdr>
        <w:top w:val="none" w:sz="0" w:space="0" w:color="auto"/>
        <w:left w:val="none" w:sz="0" w:space="0" w:color="auto"/>
        <w:bottom w:val="none" w:sz="0" w:space="0" w:color="auto"/>
        <w:right w:val="none" w:sz="0" w:space="0" w:color="auto"/>
      </w:divBdr>
    </w:div>
    <w:div w:id="128870618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0938706">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0069393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386311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29445004">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7698105">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7230479">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820172">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9268151">
      <w:bodyDiv w:val="1"/>
      <w:marLeft w:val="0"/>
      <w:marRight w:val="0"/>
      <w:marTop w:val="0"/>
      <w:marBottom w:val="0"/>
      <w:divBdr>
        <w:top w:val="none" w:sz="0" w:space="0" w:color="auto"/>
        <w:left w:val="none" w:sz="0" w:space="0" w:color="auto"/>
        <w:bottom w:val="none" w:sz="0" w:space="0" w:color="auto"/>
        <w:right w:val="none" w:sz="0" w:space="0" w:color="auto"/>
      </w:divBdr>
    </w:div>
    <w:div w:id="162353785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7394241">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9406452">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2483298">
      <w:bodyDiv w:val="1"/>
      <w:marLeft w:val="0"/>
      <w:marRight w:val="0"/>
      <w:marTop w:val="0"/>
      <w:marBottom w:val="0"/>
      <w:divBdr>
        <w:top w:val="none" w:sz="0" w:space="0" w:color="auto"/>
        <w:left w:val="none" w:sz="0" w:space="0" w:color="auto"/>
        <w:bottom w:val="none" w:sz="0" w:space="0" w:color="auto"/>
        <w:right w:val="none" w:sz="0" w:space="0" w:color="auto"/>
      </w:divBdr>
    </w:div>
    <w:div w:id="1759255167">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9959496">
      <w:bodyDiv w:val="1"/>
      <w:marLeft w:val="0"/>
      <w:marRight w:val="0"/>
      <w:marTop w:val="0"/>
      <w:marBottom w:val="0"/>
      <w:divBdr>
        <w:top w:val="none" w:sz="0" w:space="0" w:color="auto"/>
        <w:left w:val="none" w:sz="0" w:space="0" w:color="auto"/>
        <w:bottom w:val="none" w:sz="0" w:space="0" w:color="auto"/>
        <w:right w:val="none" w:sz="0" w:space="0" w:color="auto"/>
      </w:divBdr>
    </w:div>
    <w:div w:id="1820535823">
      <w:bodyDiv w:val="1"/>
      <w:marLeft w:val="0"/>
      <w:marRight w:val="0"/>
      <w:marTop w:val="0"/>
      <w:marBottom w:val="0"/>
      <w:divBdr>
        <w:top w:val="none" w:sz="0" w:space="0" w:color="auto"/>
        <w:left w:val="none" w:sz="0" w:space="0" w:color="auto"/>
        <w:bottom w:val="none" w:sz="0" w:space="0" w:color="auto"/>
        <w:right w:val="none" w:sz="0" w:space="0" w:color="auto"/>
      </w:divBdr>
    </w:div>
    <w:div w:id="183175322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317568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4172039">
      <w:bodyDiv w:val="1"/>
      <w:marLeft w:val="0"/>
      <w:marRight w:val="0"/>
      <w:marTop w:val="0"/>
      <w:marBottom w:val="0"/>
      <w:divBdr>
        <w:top w:val="none" w:sz="0" w:space="0" w:color="auto"/>
        <w:left w:val="none" w:sz="0" w:space="0" w:color="auto"/>
        <w:bottom w:val="none" w:sz="0" w:space="0" w:color="auto"/>
        <w:right w:val="none" w:sz="0" w:space="0" w:color="auto"/>
      </w:divBdr>
    </w:div>
    <w:div w:id="199078924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0201642">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5484253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8C86-02BF-4E85-A46E-DED55FB6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5</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AVISS, Britt</cp:lastModifiedBy>
  <cp:revision>109</cp:revision>
  <cp:lastPrinted>2018-12-06T03:02:00Z</cp:lastPrinted>
  <dcterms:created xsi:type="dcterms:W3CDTF">2017-04-11T02:19:00Z</dcterms:created>
  <dcterms:modified xsi:type="dcterms:W3CDTF">2018-12-12T01:58:00Z</dcterms:modified>
</cp:coreProperties>
</file>